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E569" w14:textId="51ED8B11" w:rsidR="006F4D3D" w:rsidRPr="006F4D3D" w:rsidRDefault="006F4D3D" w:rsidP="00293AEB">
      <w:pPr>
        <w:suppressAutoHyphens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 w:rsidRPr="006F4D3D">
        <w:rPr>
          <w:rFonts w:eastAsia="Times New Roman"/>
          <w:b/>
          <w:szCs w:val="28"/>
          <w:lang w:eastAsia="ru-RU"/>
        </w:rPr>
        <w:t>РОССИЙСКАЯ ФЕДЕРАЦИЯ</w:t>
      </w:r>
    </w:p>
    <w:p w14:paraId="5A30DB5D" w14:textId="785BD966" w:rsidR="006F4D3D" w:rsidRPr="006F4D3D" w:rsidRDefault="006F4D3D" w:rsidP="006F4D3D">
      <w:pPr>
        <w:suppressAutoHyphens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 w:rsidRPr="006F4D3D">
        <w:rPr>
          <w:rFonts w:eastAsia="Times New Roman"/>
          <w:b/>
          <w:szCs w:val="28"/>
          <w:lang w:eastAsia="ru-RU"/>
        </w:rPr>
        <w:t>ГЛАВА ОГОДЖИНСКОГО СЕЛЬСОВЕТА</w:t>
      </w:r>
    </w:p>
    <w:p w14:paraId="1F5C600B" w14:textId="77777777" w:rsidR="006F4D3D" w:rsidRPr="006F4D3D" w:rsidRDefault="006F4D3D" w:rsidP="006F4D3D">
      <w:pPr>
        <w:suppressAutoHyphens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 w:rsidRPr="006F4D3D">
        <w:rPr>
          <w:rFonts w:eastAsia="Times New Roman"/>
          <w:b/>
          <w:szCs w:val="28"/>
          <w:lang w:eastAsia="ru-RU"/>
        </w:rPr>
        <w:t>СЕЛЕМДЖИНСКОГО РАЙОНА</w:t>
      </w:r>
    </w:p>
    <w:p w14:paraId="35DD56FF" w14:textId="77777777" w:rsidR="006F4D3D" w:rsidRPr="006F4D3D" w:rsidRDefault="006F4D3D" w:rsidP="006F4D3D">
      <w:pPr>
        <w:suppressAutoHyphens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 w:rsidRPr="006F4D3D">
        <w:rPr>
          <w:rFonts w:eastAsia="Times New Roman"/>
          <w:b/>
          <w:szCs w:val="28"/>
          <w:lang w:eastAsia="ru-RU"/>
        </w:rPr>
        <w:t>АМУРСКОЙ ОБЛАСТИ</w:t>
      </w:r>
    </w:p>
    <w:p w14:paraId="075F35AE" w14:textId="77777777" w:rsidR="006F4D3D" w:rsidRPr="006F4D3D" w:rsidRDefault="006F4D3D" w:rsidP="006F4D3D">
      <w:pPr>
        <w:suppressAutoHyphens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</w:p>
    <w:p w14:paraId="6A9AFACC" w14:textId="77777777" w:rsidR="006F4D3D" w:rsidRPr="006F4D3D" w:rsidRDefault="006F4D3D" w:rsidP="006F4D3D">
      <w:pPr>
        <w:suppressAutoHyphens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 w:rsidRPr="006F4D3D">
        <w:rPr>
          <w:rFonts w:eastAsia="Times New Roman"/>
          <w:b/>
          <w:szCs w:val="28"/>
          <w:lang w:eastAsia="ru-RU"/>
        </w:rPr>
        <w:t>ПОСТАНОВЛЕНИЕ</w:t>
      </w:r>
    </w:p>
    <w:p w14:paraId="569452DA" w14:textId="77777777" w:rsidR="006F4D3D" w:rsidRPr="006F4D3D" w:rsidRDefault="006F4D3D" w:rsidP="006F4D3D">
      <w:pPr>
        <w:suppressAutoHyphens w:val="0"/>
        <w:spacing w:line="276" w:lineRule="auto"/>
        <w:jc w:val="center"/>
        <w:rPr>
          <w:rFonts w:eastAsia="Times New Roman"/>
          <w:b/>
          <w:szCs w:val="28"/>
          <w:lang w:eastAsia="ru-RU"/>
        </w:rPr>
      </w:pPr>
    </w:p>
    <w:p w14:paraId="133B60DF" w14:textId="2E481079" w:rsidR="006F4D3D" w:rsidRPr="006F4D3D" w:rsidRDefault="00293AEB" w:rsidP="006F4D3D">
      <w:pPr>
        <w:suppressAutoHyphens w:val="0"/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01 июля</w:t>
      </w:r>
      <w:r w:rsidR="006F4D3D" w:rsidRPr="006F4D3D">
        <w:rPr>
          <w:rFonts w:eastAsia="Times New Roman"/>
          <w:szCs w:val="28"/>
          <w:lang w:eastAsia="ru-RU"/>
        </w:rPr>
        <w:t xml:space="preserve"> 2021 г.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      № 39</w:t>
      </w:r>
    </w:p>
    <w:p w14:paraId="67FFFF29" w14:textId="77777777" w:rsidR="006F4D3D" w:rsidRPr="006F4D3D" w:rsidRDefault="006F4D3D" w:rsidP="006F4D3D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  <w:r w:rsidRPr="006F4D3D">
        <w:rPr>
          <w:rFonts w:eastAsia="Times New Roman"/>
          <w:szCs w:val="28"/>
          <w:lang w:eastAsia="ru-RU"/>
        </w:rPr>
        <w:t>с. Огоджа</w:t>
      </w:r>
    </w:p>
    <w:p w14:paraId="62ECB1EB" w14:textId="77777777" w:rsidR="006F4D3D" w:rsidRPr="006F4D3D" w:rsidRDefault="006F4D3D" w:rsidP="006F4D3D">
      <w:pPr>
        <w:suppressAutoHyphens w:val="0"/>
        <w:spacing w:line="276" w:lineRule="auto"/>
        <w:jc w:val="center"/>
        <w:rPr>
          <w:rFonts w:eastAsia="Times New Roman"/>
          <w:szCs w:val="28"/>
          <w:lang w:eastAsia="ru-RU"/>
        </w:rPr>
      </w:pPr>
    </w:p>
    <w:p w14:paraId="2D725F09" w14:textId="77777777" w:rsidR="006F4D3D" w:rsidRPr="006F4D3D" w:rsidRDefault="006F4D3D" w:rsidP="006F4D3D">
      <w:pPr>
        <w:suppressAutoHyphens w:val="0"/>
        <w:spacing w:line="276" w:lineRule="auto"/>
        <w:jc w:val="center"/>
        <w:rPr>
          <w:rFonts w:eastAsia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</w:tblGrid>
      <w:tr w:rsidR="006F4D3D" w:rsidRPr="006F4D3D" w14:paraId="097EF013" w14:textId="77777777" w:rsidTr="006F4D3D">
        <w:trPr>
          <w:trHeight w:val="99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FE61B05" w14:textId="04253296" w:rsidR="006F4D3D" w:rsidRDefault="006F4D3D" w:rsidP="006F4D3D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7FD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дача</w:t>
            </w:r>
            <w:r w:rsidRPr="00457F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право организации розничного рынка на территор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джинского поселения</w:t>
            </w:r>
          </w:p>
          <w:p w14:paraId="17B4ADDF" w14:textId="0ABA3F22" w:rsidR="006F4D3D" w:rsidRPr="006F4D3D" w:rsidRDefault="006F4D3D" w:rsidP="006F4D3D">
            <w:pPr>
              <w:suppressAutoHyphens w:val="0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50FE58C2" w14:textId="554FA002" w:rsidR="00457FD7" w:rsidRPr="006F4D3D" w:rsidRDefault="00457FD7" w:rsidP="006F4D3D">
      <w:pPr>
        <w:rPr>
          <w:sz w:val="8"/>
        </w:rPr>
      </w:pPr>
    </w:p>
    <w:p w14:paraId="489FF71F" w14:textId="77777777" w:rsidR="00224283" w:rsidRPr="001077FF" w:rsidRDefault="00224283" w:rsidP="001077FF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D848A3" w14:textId="4D603EDE" w:rsidR="00457FD7" w:rsidRDefault="00457FD7" w:rsidP="00457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D7">
        <w:rPr>
          <w:rFonts w:ascii="Times New Roman" w:hAnsi="Times New Roman" w:cs="Times New Roman"/>
          <w:sz w:val="28"/>
          <w:szCs w:val="28"/>
        </w:rPr>
        <w:t>В  соответствие со статьей 6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 июля 2010 г. № </w:t>
      </w:r>
      <w:r w:rsidRPr="00457FD7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распоряжением Правительства Российской Федерации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7F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57FD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7FD7">
        <w:rPr>
          <w:rFonts w:ascii="Times New Roman" w:hAnsi="Times New Roman" w:cs="Times New Roman"/>
          <w:sz w:val="28"/>
          <w:szCs w:val="28"/>
        </w:rPr>
        <w:t xml:space="preserve">9 № </w:t>
      </w:r>
      <w:r>
        <w:rPr>
          <w:rFonts w:ascii="Times New Roman" w:hAnsi="Times New Roman" w:cs="Times New Roman"/>
          <w:sz w:val="28"/>
          <w:szCs w:val="28"/>
        </w:rPr>
        <w:t>211</w:t>
      </w:r>
      <w:r w:rsidRPr="00457FD7">
        <w:rPr>
          <w:rFonts w:ascii="Times New Roman" w:hAnsi="Times New Roman" w:cs="Times New Roman"/>
          <w:sz w:val="28"/>
          <w:szCs w:val="28"/>
        </w:rPr>
        <w:t xml:space="preserve">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администрация </w:t>
      </w:r>
      <w:r w:rsidR="006F4D3D">
        <w:rPr>
          <w:rFonts w:ascii="Times New Roman" w:hAnsi="Times New Roman" w:cs="Times New Roman"/>
          <w:sz w:val="28"/>
          <w:szCs w:val="28"/>
        </w:rPr>
        <w:t>Огоджинского сельсовета</w:t>
      </w:r>
    </w:p>
    <w:p w14:paraId="73677006" w14:textId="77777777" w:rsidR="00FD05FB" w:rsidRDefault="00FD05FB" w:rsidP="00224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A0D7586" w14:textId="6AFDCF1E" w:rsidR="00224283" w:rsidRPr="00457FD7" w:rsidRDefault="00457FD7" w:rsidP="006F4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D7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о пред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E70E3">
        <w:rPr>
          <w:rFonts w:ascii="Times New Roman" w:hAnsi="Times New Roman" w:cs="Times New Roman"/>
          <w:sz w:val="28"/>
          <w:szCs w:val="28"/>
        </w:rPr>
        <w:t>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право организации розничного рынка на территории</w:t>
      </w:r>
      <w:r w:rsidRPr="00457FD7">
        <w:rPr>
          <w:rFonts w:ascii="Times New Roman" w:hAnsi="Times New Roman" w:cs="Times New Roman"/>
          <w:sz w:val="28"/>
          <w:szCs w:val="28"/>
        </w:rPr>
        <w:t xml:space="preserve"> </w:t>
      </w:r>
      <w:r w:rsidR="006F4D3D">
        <w:rPr>
          <w:rFonts w:ascii="Times New Roman" w:hAnsi="Times New Roman" w:cs="Times New Roman"/>
          <w:sz w:val="28"/>
          <w:szCs w:val="28"/>
        </w:rPr>
        <w:t>Огоджинского поселения</w:t>
      </w:r>
      <w:r w:rsidRPr="00457FD7">
        <w:rPr>
          <w:rFonts w:ascii="Times New Roman" w:hAnsi="Times New Roman" w:cs="Times New Roman"/>
          <w:sz w:val="28"/>
          <w:szCs w:val="28"/>
        </w:rPr>
        <w:t>».</w:t>
      </w:r>
    </w:p>
    <w:p w14:paraId="72A5F4D0" w14:textId="675449F3" w:rsidR="00457FD7" w:rsidRPr="00457FD7" w:rsidRDefault="006F4D3D" w:rsidP="00457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7FD7" w:rsidRPr="00457F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57FD7" w:rsidRPr="00457FD7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Огоджинского сельсовета.</w:t>
      </w:r>
    </w:p>
    <w:p w14:paraId="415614E1" w14:textId="77777777" w:rsidR="006F4D3D" w:rsidRPr="006F4D3D" w:rsidRDefault="006F4D3D" w:rsidP="006F4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FD7" w:rsidRPr="00457FD7">
        <w:rPr>
          <w:rFonts w:ascii="Times New Roman" w:hAnsi="Times New Roman" w:cs="Times New Roman"/>
          <w:sz w:val="28"/>
          <w:szCs w:val="28"/>
        </w:rPr>
        <w:t xml:space="preserve">. </w:t>
      </w:r>
      <w:r w:rsidRPr="006F4D3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14:paraId="4D75D7C1" w14:textId="3A20FB08" w:rsidR="00457FD7" w:rsidRDefault="006F4D3D" w:rsidP="006F4D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F4D3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.</w:t>
      </w:r>
    </w:p>
    <w:p w14:paraId="3CE2ED9E" w14:textId="77777777" w:rsidR="00D410B0" w:rsidRDefault="00D410B0" w:rsidP="00B04FE4">
      <w:pPr>
        <w:shd w:val="clear" w:color="auto" w:fill="FFFFFF"/>
        <w:ind w:firstLine="720"/>
        <w:jc w:val="both"/>
        <w:rPr>
          <w:color w:val="000000"/>
          <w:szCs w:val="28"/>
        </w:rPr>
      </w:pPr>
    </w:p>
    <w:p w14:paraId="68C28C74" w14:textId="1FEDCFE1" w:rsidR="00246C69" w:rsidRDefault="00FD05FB" w:rsidP="0009282E">
      <w:pPr>
        <w:jc w:val="both"/>
        <w:textAlignment w:val="top"/>
        <w:rPr>
          <w:szCs w:val="28"/>
        </w:rPr>
      </w:pPr>
      <w:r>
        <w:rPr>
          <w:szCs w:val="28"/>
        </w:rPr>
        <w:t xml:space="preserve">Глава </w:t>
      </w:r>
      <w:r w:rsidR="006F4D3D">
        <w:rPr>
          <w:szCs w:val="28"/>
        </w:rPr>
        <w:t>Огоджинского сельсовета                                                             Л.М. Рудь</w:t>
      </w:r>
    </w:p>
    <w:p w14:paraId="0A9337FA" w14:textId="77777777" w:rsidR="00225E63" w:rsidRDefault="00225E63" w:rsidP="0009282E">
      <w:pPr>
        <w:jc w:val="both"/>
        <w:textAlignment w:val="top"/>
        <w:rPr>
          <w:rFonts w:eastAsia="Times New Roman"/>
          <w:szCs w:val="28"/>
          <w:lang w:eastAsia="ru-RU"/>
        </w:rPr>
        <w:sectPr w:rsidR="00225E63" w:rsidSect="00224283">
          <w:headerReference w:type="default" r:id="rId8"/>
          <w:pgSz w:w="11906" w:h="16838" w:code="9"/>
          <w:pgMar w:top="1134" w:right="567" w:bottom="1134" w:left="1701" w:header="0" w:footer="0" w:gutter="0"/>
          <w:cols w:space="720"/>
          <w:noEndnote/>
          <w:titlePg/>
          <w:docGrid w:linePitch="381"/>
        </w:sectPr>
      </w:pPr>
    </w:p>
    <w:tbl>
      <w:tblPr>
        <w:tblW w:w="9246" w:type="dxa"/>
        <w:tblInd w:w="360" w:type="dxa"/>
        <w:tblLook w:val="04A0" w:firstRow="1" w:lastRow="0" w:firstColumn="1" w:lastColumn="0" w:noHBand="0" w:noVBand="1"/>
      </w:tblPr>
      <w:tblGrid>
        <w:gridCol w:w="4993"/>
        <w:gridCol w:w="4253"/>
      </w:tblGrid>
      <w:tr w:rsidR="00225E63" w:rsidRPr="00225E63" w14:paraId="106BEF3E" w14:textId="77777777" w:rsidTr="006F4D3D">
        <w:tc>
          <w:tcPr>
            <w:tcW w:w="4993" w:type="dxa"/>
          </w:tcPr>
          <w:p w14:paraId="4CD732A2" w14:textId="77777777" w:rsidR="00225E63" w:rsidRPr="00225E63" w:rsidRDefault="00225E63" w:rsidP="00225E63">
            <w:pPr>
              <w:suppressAutoHyphens w:val="0"/>
              <w:spacing w:line="240" w:lineRule="exact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76BE4F42" w14:textId="77777777" w:rsidR="00225E63" w:rsidRPr="00225E63" w:rsidRDefault="00225E63" w:rsidP="00293AEB">
            <w:pPr>
              <w:suppressAutoHyphens w:val="0"/>
              <w:spacing w:line="240" w:lineRule="exact"/>
              <w:jc w:val="right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>УТВЕРЖДАЮ</w:t>
            </w:r>
          </w:p>
          <w:p w14:paraId="7DF39215" w14:textId="77777777" w:rsidR="00225E63" w:rsidRPr="00225E63" w:rsidRDefault="00225E63" w:rsidP="00293AEB">
            <w:pPr>
              <w:suppressAutoHyphens w:val="0"/>
              <w:spacing w:line="240" w:lineRule="exact"/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  <w:p w14:paraId="0B3291E4" w14:textId="76B5B387" w:rsidR="00441649" w:rsidRPr="00225E63" w:rsidRDefault="00225E63" w:rsidP="00293AEB">
            <w:pPr>
              <w:suppressAutoHyphens w:val="0"/>
              <w:spacing w:line="240" w:lineRule="exact"/>
              <w:jc w:val="right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 xml:space="preserve">глава </w:t>
            </w:r>
            <w:r w:rsidR="00441649">
              <w:rPr>
                <w:rFonts w:eastAsiaTheme="minorHAnsi"/>
                <w:szCs w:val="28"/>
                <w:lang w:eastAsia="en-US"/>
              </w:rPr>
              <w:t>Огоджинского сельсовета</w:t>
            </w:r>
          </w:p>
          <w:p w14:paraId="7753F55E" w14:textId="77777777" w:rsidR="00225E63" w:rsidRPr="00225E63" w:rsidRDefault="00225E63" w:rsidP="00293AEB">
            <w:pPr>
              <w:suppressAutoHyphens w:val="0"/>
              <w:spacing w:line="240" w:lineRule="exact"/>
              <w:jc w:val="right"/>
              <w:rPr>
                <w:rFonts w:eastAsiaTheme="minorHAnsi"/>
                <w:szCs w:val="28"/>
                <w:lang w:eastAsia="en-US"/>
              </w:rPr>
            </w:pPr>
          </w:p>
          <w:p w14:paraId="6AF91B78" w14:textId="384428B8" w:rsidR="00225E63" w:rsidRPr="00225E63" w:rsidRDefault="00225E63" w:rsidP="00293AEB">
            <w:pPr>
              <w:suppressAutoHyphens w:val="0"/>
              <w:spacing w:line="240" w:lineRule="exact"/>
              <w:jc w:val="right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 xml:space="preserve">____________ </w:t>
            </w:r>
            <w:r w:rsidR="00441649">
              <w:rPr>
                <w:rFonts w:eastAsiaTheme="minorHAnsi"/>
                <w:szCs w:val="28"/>
                <w:lang w:eastAsia="en-US"/>
              </w:rPr>
              <w:t>Л</w:t>
            </w:r>
            <w:r w:rsidRPr="00225E63">
              <w:rPr>
                <w:rFonts w:eastAsiaTheme="minorHAnsi"/>
                <w:szCs w:val="28"/>
                <w:lang w:eastAsia="en-US"/>
              </w:rPr>
              <w:t>.</w:t>
            </w:r>
            <w:r w:rsidR="00441649">
              <w:rPr>
                <w:rFonts w:eastAsiaTheme="minorHAnsi"/>
                <w:szCs w:val="28"/>
                <w:lang w:eastAsia="en-US"/>
              </w:rPr>
              <w:t>М</w:t>
            </w:r>
            <w:r w:rsidRPr="00225E63"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441649">
              <w:rPr>
                <w:rFonts w:eastAsiaTheme="minorHAnsi"/>
                <w:szCs w:val="28"/>
                <w:lang w:eastAsia="en-US"/>
              </w:rPr>
              <w:t>Рудь</w:t>
            </w:r>
          </w:p>
          <w:p w14:paraId="719FC267" w14:textId="77777777" w:rsidR="00225E63" w:rsidRPr="00225E63" w:rsidRDefault="00225E63" w:rsidP="00293AEB">
            <w:pPr>
              <w:suppressAutoHyphens w:val="0"/>
              <w:spacing w:line="240" w:lineRule="exact"/>
              <w:jc w:val="right"/>
              <w:rPr>
                <w:rFonts w:eastAsiaTheme="minorHAnsi"/>
                <w:szCs w:val="28"/>
                <w:lang w:eastAsia="en-US"/>
              </w:rPr>
            </w:pPr>
          </w:p>
          <w:p w14:paraId="18F1D458" w14:textId="140F523D" w:rsidR="00225E63" w:rsidRPr="00225E63" w:rsidRDefault="00293AEB" w:rsidP="00293AEB">
            <w:pPr>
              <w:suppressAutoHyphens w:val="0"/>
              <w:spacing w:line="240" w:lineRule="exact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«01» июля </w:t>
            </w:r>
            <w:r w:rsidR="00225E63" w:rsidRPr="00225E63">
              <w:rPr>
                <w:rFonts w:eastAsiaTheme="minorHAnsi"/>
                <w:szCs w:val="28"/>
                <w:lang w:eastAsia="en-US"/>
              </w:rPr>
              <w:t>20</w:t>
            </w:r>
            <w:r w:rsidR="00441649">
              <w:rPr>
                <w:rFonts w:eastAsiaTheme="minorHAnsi"/>
                <w:szCs w:val="28"/>
                <w:lang w:eastAsia="en-US"/>
              </w:rPr>
              <w:t>21</w:t>
            </w:r>
            <w:r w:rsidR="00225E63" w:rsidRPr="00225E63">
              <w:rPr>
                <w:rFonts w:eastAsiaTheme="minorHAnsi"/>
                <w:szCs w:val="28"/>
                <w:lang w:eastAsia="en-US"/>
              </w:rPr>
              <w:t xml:space="preserve">г. </w:t>
            </w:r>
          </w:p>
        </w:tc>
      </w:tr>
    </w:tbl>
    <w:p w14:paraId="17C5C4A4" w14:textId="77777777" w:rsidR="00225E63" w:rsidRPr="00225E63" w:rsidRDefault="00225E63" w:rsidP="00225E63">
      <w:pPr>
        <w:suppressAutoHyphens w:val="0"/>
        <w:spacing w:line="240" w:lineRule="exact"/>
        <w:ind w:firstLine="709"/>
        <w:jc w:val="both"/>
        <w:rPr>
          <w:rFonts w:eastAsiaTheme="minorHAnsi"/>
          <w:szCs w:val="28"/>
          <w:lang w:eastAsia="en-US"/>
        </w:rPr>
      </w:pPr>
    </w:p>
    <w:p w14:paraId="19157403" w14:textId="77777777" w:rsidR="00225E63" w:rsidRPr="00225E63" w:rsidRDefault="00225E63" w:rsidP="00225E63">
      <w:pPr>
        <w:suppressAutoHyphens w:val="0"/>
        <w:spacing w:line="240" w:lineRule="exact"/>
        <w:jc w:val="both"/>
        <w:rPr>
          <w:rFonts w:eastAsiaTheme="minorHAnsi"/>
          <w:szCs w:val="28"/>
          <w:lang w:eastAsia="en-US"/>
        </w:rPr>
      </w:pPr>
    </w:p>
    <w:p w14:paraId="671065EA" w14:textId="77777777" w:rsidR="00225E63" w:rsidRPr="00225E63" w:rsidRDefault="00225E63" w:rsidP="00225E63">
      <w:pPr>
        <w:suppressAutoHyphens w:val="0"/>
        <w:spacing w:line="240" w:lineRule="exact"/>
        <w:jc w:val="both"/>
        <w:rPr>
          <w:rFonts w:eastAsiaTheme="minorHAnsi"/>
          <w:szCs w:val="28"/>
          <w:lang w:eastAsia="en-US"/>
        </w:rPr>
      </w:pPr>
    </w:p>
    <w:p w14:paraId="7B229F24" w14:textId="77777777" w:rsidR="00225E63" w:rsidRPr="00225E63" w:rsidRDefault="00225E63" w:rsidP="00225E63">
      <w:pPr>
        <w:suppressAutoHyphens w:val="0"/>
        <w:spacing w:line="24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Административный регламент предоставления муниципальной услуги</w:t>
      </w:r>
    </w:p>
    <w:p w14:paraId="7A401FCF" w14:textId="4B2A4F89" w:rsidR="00225E63" w:rsidRPr="00225E63" w:rsidRDefault="00225E63" w:rsidP="00225E63">
      <w:pPr>
        <w:suppressAutoHyphens w:val="0"/>
        <w:spacing w:line="240" w:lineRule="exact"/>
        <w:ind w:firstLine="709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«Предоставление разрешения на право организации розничного рынка на территории </w:t>
      </w:r>
      <w:r w:rsidR="00441649">
        <w:rPr>
          <w:rFonts w:eastAsiaTheme="minorHAnsi"/>
          <w:szCs w:val="28"/>
          <w:lang w:eastAsia="en-US"/>
        </w:rPr>
        <w:t>Огоджинского поселения</w:t>
      </w:r>
      <w:r w:rsidRPr="00225E63">
        <w:rPr>
          <w:rFonts w:eastAsiaTheme="minorHAnsi"/>
          <w:szCs w:val="28"/>
          <w:lang w:eastAsia="en-US"/>
        </w:rPr>
        <w:t>»</w:t>
      </w:r>
    </w:p>
    <w:p w14:paraId="09115298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789A5793" w14:textId="77777777" w:rsidR="00225E63" w:rsidRPr="00225E63" w:rsidRDefault="00225E63" w:rsidP="00225E63">
      <w:pPr>
        <w:suppressAutoHyphens w:val="0"/>
        <w:spacing w:line="360" w:lineRule="auto"/>
        <w:ind w:firstLine="709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1. Общие положения</w:t>
      </w:r>
    </w:p>
    <w:p w14:paraId="541E91BF" w14:textId="6B3D9735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1.1. Административный регламент предоставления муниципальной услуги «Предоставление разрешения на право организации розничного рынка на территории </w:t>
      </w:r>
      <w:r w:rsidR="00441649">
        <w:rPr>
          <w:rFonts w:eastAsiaTheme="minorHAnsi"/>
          <w:szCs w:val="28"/>
          <w:lang w:eastAsia="en-US"/>
        </w:rPr>
        <w:t xml:space="preserve">Огоджинского поселения </w:t>
      </w:r>
      <w:r w:rsidRPr="00225E63">
        <w:rPr>
          <w:rFonts w:eastAsiaTheme="minorHAnsi"/>
          <w:szCs w:val="28"/>
          <w:lang w:eastAsia="en-US"/>
        </w:rPr>
        <w:t xml:space="preserve">(далее – Регламент) разработан в целях повышения доступности муниципальной услуги, создания комфортных условий для её участников, и устанавливает сроки и последовательность административных процедур и административных действий администрации </w:t>
      </w:r>
      <w:r w:rsidR="0044164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(далее – Администрация), а также взаимодействие Администрации с заявителями, органами государственной власти при предоставлении муниципальной услуги.</w:t>
      </w:r>
    </w:p>
    <w:p w14:paraId="33CA233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1.2. Заявителями на предоставление муниципальной услуги являются:</w:t>
      </w:r>
    </w:p>
    <w:p w14:paraId="6CB655EA" w14:textId="74E2CA46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юридические лица, состоящие на налоговом учете, которым принадлежат объект или объекты недвижимости, расположенные на территории, в пределах которой предполагается организация рынка, имеющие намерение организовать розничный рынок на территории </w:t>
      </w:r>
      <w:r w:rsidR="00441649">
        <w:rPr>
          <w:rFonts w:eastAsiaTheme="minorHAnsi"/>
          <w:szCs w:val="28"/>
          <w:lang w:eastAsia="en-US"/>
        </w:rPr>
        <w:t>Огоджинского поселения</w:t>
      </w:r>
      <w:r w:rsidRPr="00225E63">
        <w:rPr>
          <w:rFonts w:eastAsiaTheme="minorHAnsi"/>
          <w:szCs w:val="28"/>
          <w:lang w:eastAsia="en-US"/>
        </w:rPr>
        <w:t xml:space="preserve"> в соответствии с утвержденным планом организации розничных рынков на территории </w:t>
      </w:r>
      <w:r w:rsidR="00441649">
        <w:rPr>
          <w:rFonts w:eastAsiaTheme="minorHAnsi"/>
          <w:szCs w:val="28"/>
          <w:lang w:eastAsia="en-US"/>
        </w:rPr>
        <w:t>Амурской области</w:t>
      </w:r>
      <w:r w:rsidRPr="00225E63">
        <w:rPr>
          <w:rFonts w:eastAsiaTheme="minorHAnsi"/>
          <w:szCs w:val="28"/>
          <w:lang w:eastAsia="en-US"/>
        </w:rPr>
        <w:t xml:space="preserve"> (далее – Заявитель).</w:t>
      </w:r>
    </w:p>
    <w:p w14:paraId="2A0AD6C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лицо, представляющее интересы заявителя в соответствии с учредительными документами заявителя или доверенностью, (далее – представитель заявителя).</w:t>
      </w:r>
    </w:p>
    <w:p w14:paraId="7CDEC2B2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1.3. Сведения об Администрации и структурном подразделении, предоставляющем услугу</w:t>
      </w:r>
    </w:p>
    <w:p w14:paraId="08E0132A" w14:textId="6C50703E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Сведения о месте нахождения, графике работы, справочные телефоны Администрации и структурном подразделении, предоставляющем муниципальную услугу, размещаются на официальном  </w:t>
      </w:r>
      <w:r w:rsidR="00441649">
        <w:rPr>
          <w:rFonts w:eastAsiaTheme="minorHAnsi"/>
          <w:szCs w:val="28"/>
          <w:lang w:eastAsia="en-US"/>
        </w:rPr>
        <w:t xml:space="preserve">сайте </w:t>
      </w:r>
      <w:r w:rsidRPr="00225E63">
        <w:rPr>
          <w:rFonts w:eastAsiaTheme="minorHAnsi"/>
          <w:szCs w:val="28"/>
          <w:lang w:eastAsia="en-US"/>
        </w:rPr>
        <w:t xml:space="preserve">Администрации </w:t>
      </w:r>
      <w:r w:rsidR="00441649">
        <w:rPr>
          <w:rFonts w:eastAsiaTheme="minorHAnsi"/>
          <w:szCs w:val="28"/>
          <w:lang w:eastAsia="en-US"/>
        </w:rPr>
        <w:t xml:space="preserve">Огоджинского сельсовета </w:t>
      </w:r>
      <w:hyperlink r:id="rId9" w:history="1">
        <w:r w:rsidR="00441649" w:rsidRPr="003871B1">
          <w:rPr>
            <w:rStyle w:val="a9"/>
            <w:rFonts w:eastAsiaTheme="minorHAnsi"/>
            <w:szCs w:val="28"/>
            <w:lang w:eastAsia="en-US"/>
          </w:rPr>
          <w:t>https://xn--80afdi1bb.xn--p1ai/</w:t>
        </w:r>
      </w:hyperlink>
      <w:r w:rsidR="00441649">
        <w:rPr>
          <w:rFonts w:eastAsiaTheme="minorHAnsi"/>
          <w:szCs w:val="28"/>
          <w:lang w:eastAsia="en-US"/>
        </w:rPr>
        <w:t xml:space="preserve"> </w:t>
      </w:r>
    </w:p>
    <w:p w14:paraId="203738D8" w14:textId="59B5CB4A" w:rsidR="00225E63" w:rsidRDefault="00225E63" w:rsidP="00441649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1.4. Прием заявлений и документов, а также информирование о предоставлении муниципальной услуги производится по месту нахождения Администрации </w:t>
      </w:r>
      <w:r w:rsidR="0044164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, по адресу: </w:t>
      </w:r>
      <w:r w:rsidR="00441649">
        <w:rPr>
          <w:rFonts w:eastAsiaTheme="minorHAnsi"/>
          <w:szCs w:val="28"/>
          <w:lang w:eastAsia="en-US"/>
        </w:rPr>
        <w:t>676567</w:t>
      </w:r>
      <w:r w:rsidRPr="00225E63">
        <w:rPr>
          <w:rFonts w:eastAsiaTheme="minorHAnsi"/>
          <w:szCs w:val="28"/>
          <w:lang w:eastAsia="en-US"/>
        </w:rPr>
        <w:t xml:space="preserve">, </w:t>
      </w:r>
      <w:r w:rsidR="00441649">
        <w:rPr>
          <w:rFonts w:eastAsiaTheme="minorHAnsi"/>
          <w:szCs w:val="28"/>
          <w:lang w:eastAsia="en-US"/>
        </w:rPr>
        <w:t>с</w:t>
      </w:r>
      <w:r w:rsidRPr="00225E63">
        <w:rPr>
          <w:rFonts w:eastAsiaTheme="minorHAnsi"/>
          <w:szCs w:val="28"/>
          <w:lang w:eastAsia="en-US"/>
        </w:rPr>
        <w:t>. </w:t>
      </w:r>
      <w:r w:rsidR="00441649">
        <w:rPr>
          <w:rFonts w:eastAsiaTheme="minorHAnsi"/>
          <w:szCs w:val="28"/>
          <w:lang w:eastAsia="en-US"/>
        </w:rPr>
        <w:t>Огоджа</w:t>
      </w:r>
      <w:r w:rsidRPr="00225E63">
        <w:rPr>
          <w:rFonts w:eastAsiaTheme="minorHAnsi"/>
          <w:szCs w:val="28"/>
          <w:lang w:eastAsia="en-US"/>
        </w:rPr>
        <w:t xml:space="preserve">, ул. </w:t>
      </w:r>
      <w:r w:rsidR="00441649">
        <w:rPr>
          <w:rFonts w:eastAsiaTheme="minorHAnsi"/>
          <w:szCs w:val="28"/>
          <w:lang w:eastAsia="en-US"/>
        </w:rPr>
        <w:t>Садыкова</w:t>
      </w:r>
      <w:r w:rsidRPr="00225E63">
        <w:rPr>
          <w:rFonts w:eastAsiaTheme="minorHAnsi"/>
          <w:szCs w:val="28"/>
          <w:lang w:eastAsia="en-US"/>
        </w:rPr>
        <w:t xml:space="preserve">, д. </w:t>
      </w:r>
      <w:r w:rsidR="00441649">
        <w:rPr>
          <w:rFonts w:eastAsiaTheme="minorHAnsi"/>
          <w:szCs w:val="28"/>
          <w:lang w:eastAsia="en-US"/>
        </w:rPr>
        <w:t>1</w:t>
      </w:r>
      <w:r w:rsidRPr="00225E63">
        <w:rPr>
          <w:rFonts w:eastAsiaTheme="minorHAnsi"/>
          <w:szCs w:val="28"/>
          <w:lang w:eastAsia="en-US"/>
        </w:rPr>
        <w:t>, в соответствии с режимом работы: понедельник-</w:t>
      </w:r>
      <w:r w:rsidR="00441649">
        <w:rPr>
          <w:rFonts w:eastAsiaTheme="minorHAnsi"/>
          <w:szCs w:val="28"/>
          <w:lang w:eastAsia="en-US"/>
        </w:rPr>
        <w:t>четверг</w:t>
      </w:r>
      <w:r w:rsidRPr="00225E63">
        <w:rPr>
          <w:rFonts w:eastAsiaTheme="minorHAnsi"/>
          <w:szCs w:val="28"/>
          <w:lang w:eastAsia="en-US"/>
        </w:rPr>
        <w:t>, с 09.00 до 18.00, перерыв с 13.00 до 14.00;</w:t>
      </w:r>
      <w:r w:rsidR="00441649">
        <w:rPr>
          <w:rFonts w:eastAsiaTheme="minorHAnsi"/>
          <w:szCs w:val="28"/>
          <w:lang w:eastAsia="en-US"/>
        </w:rPr>
        <w:t xml:space="preserve"> пятница с 9.00 до 13.00;</w:t>
      </w:r>
      <w:r w:rsidRPr="00225E63">
        <w:rPr>
          <w:rFonts w:eastAsiaTheme="minorHAnsi"/>
          <w:szCs w:val="28"/>
          <w:lang w:eastAsia="en-US"/>
        </w:rPr>
        <w:t xml:space="preserve"> суббота, воскресенье – выходной. В предпраздничные дни продолжительность раб</w:t>
      </w:r>
      <w:r w:rsidR="00441649">
        <w:rPr>
          <w:rFonts w:eastAsiaTheme="minorHAnsi"/>
          <w:szCs w:val="28"/>
          <w:lang w:eastAsia="en-US"/>
        </w:rPr>
        <w:t>очего дня сокращается на 1 час.</w:t>
      </w:r>
    </w:p>
    <w:p w14:paraId="2E44C1A2" w14:textId="77777777" w:rsidR="00441649" w:rsidRPr="00225E63" w:rsidRDefault="00441649" w:rsidP="00441649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018C7137" w14:textId="77777777" w:rsidR="00225E63" w:rsidRPr="00225E63" w:rsidRDefault="00225E63" w:rsidP="00225E63">
      <w:pPr>
        <w:suppressAutoHyphens w:val="0"/>
        <w:spacing w:line="360" w:lineRule="auto"/>
        <w:ind w:firstLine="709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lastRenderedPageBreak/>
        <w:t>2. Стандарт предоставления муниципальной услуги</w:t>
      </w:r>
    </w:p>
    <w:p w14:paraId="03E00E0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1. Наименование муниципальной услуги — «Предоставление разрешения на право организации розничного рынка».</w:t>
      </w:r>
    </w:p>
    <w:p w14:paraId="45878547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2. Правовые основания предоставления муниципальной услуги.</w:t>
      </w:r>
    </w:p>
    <w:p w14:paraId="7B10CC7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униципальная услуга предоставляется в соответствии с:</w:t>
      </w:r>
    </w:p>
    <w:p w14:paraId="4E81D43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Конституцией Российской Федерации;</w:t>
      </w:r>
    </w:p>
    <w:p w14:paraId="65B819A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Федеральным законом от 06.10.2003 № 131-ФЗ «Об общих принципах организации местного самоуправления в Российской Федерации» (с изменениями от 28.07.2012 № 137-ФЗ);</w:t>
      </w:r>
    </w:p>
    <w:p w14:paraId="62BDE2C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Федеральным законом от 27.07.2010 № 210-ФЗ «Об организации представления государственных и муниципальных услуг» (с изменениями от 28.07.2012 № 133-ФЗ);</w:t>
      </w:r>
    </w:p>
    <w:p w14:paraId="29B2D453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Федеральным законом от 30.12.2006   № 271-ФЗ «О розничных рынках и о внесении изменений в Трудовой кодекс Российской </w:t>
      </w:r>
      <w:proofErr w:type="gramStart"/>
      <w:r w:rsidRPr="00225E63">
        <w:rPr>
          <w:rFonts w:eastAsiaTheme="minorHAnsi"/>
          <w:szCs w:val="28"/>
          <w:lang w:eastAsia="en-US"/>
        </w:rPr>
        <w:t>Федерации»  (</w:t>
      </w:r>
      <w:proofErr w:type="gramEnd"/>
      <w:r w:rsidRPr="00225E63">
        <w:rPr>
          <w:rFonts w:eastAsiaTheme="minorHAnsi"/>
          <w:szCs w:val="28"/>
          <w:lang w:eastAsia="en-US"/>
        </w:rPr>
        <w:t>Собрание законодательства Российской Федерации от 1 января 2007  № 1, часть № 1 ст. 34, Российская газета от 10 января 2007  № 1);</w:t>
      </w:r>
    </w:p>
    <w:p w14:paraId="22E5C94D" w14:textId="0AC0FDD7" w:rsidR="00225E63" w:rsidRPr="00225E63" w:rsidRDefault="00225E63" w:rsidP="00441649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постановлением Правительства Российской Федерации от 10.03. 2007 № 148 «Об утверждении Правил выдачи разрешений на право организации розничного рынка» (Российская газета от 15 марта 2007 № 52, Собрание законодательства Российской Федерации от </w:t>
      </w:r>
      <w:r w:rsidR="00441649">
        <w:rPr>
          <w:rFonts w:eastAsiaTheme="minorHAnsi"/>
          <w:szCs w:val="28"/>
          <w:lang w:eastAsia="en-US"/>
        </w:rPr>
        <w:t>19 марта 2007   № 12 ст. 1413);</w:t>
      </w:r>
    </w:p>
    <w:p w14:paraId="14086B0F" w14:textId="5C80E116" w:rsidR="00225E63" w:rsidRPr="00225E63" w:rsidRDefault="00225E63" w:rsidP="00AF1D1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3. Наименование органа, структурного подразделения, предоставляющего муниципальную услугу:</w:t>
      </w:r>
      <w:r w:rsidR="00AF1D13">
        <w:rPr>
          <w:rFonts w:eastAsiaTheme="minorHAnsi"/>
          <w:szCs w:val="28"/>
          <w:lang w:eastAsia="en-US"/>
        </w:rPr>
        <w:t xml:space="preserve"> </w:t>
      </w:r>
      <w:r w:rsidRPr="00225E63">
        <w:rPr>
          <w:rFonts w:eastAsiaTheme="minorHAnsi"/>
          <w:szCs w:val="28"/>
          <w:lang w:eastAsia="en-US"/>
        </w:rPr>
        <w:t xml:space="preserve">администрация </w:t>
      </w:r>
      <w:r w:rsidR="00441649">
        <w:rPr>
          <w:rFonts w:eastAsiaTheme="minorHAnsi"/>
          <w:szCs w:val="28"/>
          <w:lang w:eastAsia="en-US"/>
        </w:rPr>
        <w:t>Огоджинского сельсовета.</w:t>
      </w:r>
    </w:p>
    <w:p w14:paraId="5263FAE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4. Результатом предоставления муниципальной услуги является:</w:t>
      </w:r>
    </w:p>
    <w:p w14:paraId="609E3D6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1) решение о выдаче заявителю разрешения на право организации розничного рынка, либо продление (переоформление) разрешения;</w:t>
      </w:r>
    </w:p>
    <w:p w14:paraId="31A74495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)  решение о выдаче заявителю уведомления об отказе в предоставлении разрешения на право организации розничного рынка, либо его продления;</w:t>
      </w:r>
    </w:p>
    <w:p w14:paraId="78FED4A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) уведомление об отказе в предоставлении (переоформлении) разрешения.</w:t>
      </w:r>
    </w:p>
    <w:p w14:paraId="63300FC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5. Срок предоставления муниципальной услуги 30 календарных дней и начинает исчисляться от даты регистрации заявления на получение разрешения на право организации розничного рынка.</w:t>
      </w:r>
    </w:p>
    <w:p w14:paraId="45DA700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6. Перечень документов, необходимых в соответствии с законодательными или иными нормативными правовыми актами для оказания муниципальной услуги, и которые Заявитель должен предоставить лично:</w:t>
      </w:r>
    </w:p>
    <w:p w14:paraId="6809A15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6.1. Заявление по установленной форме (приложение № 1);</w:t>
      </w:r>
    </w:p>
    <w:p w14:paraId="547FD27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В заявлении должны быть указаны:</w:t>
      </w:r>
    </w:p>
    <w:p w14:paraId="46BAC240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1) полное и (в случае, если имеется) сокращенное наименование, в том числе фирменное наименование, организационно-правовая форма юридического лица, юридический и почтовый адрес юридического лица;</w:t>
      </w:r>
    </w:p>
    <w:p w14:paraId="05BAFDF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2) государственный регистрационный номер записи о создании юридического лица и данные документа, подтверждающего факт внесения </w:t>
      </w:r>
      <w:r w:rsidRPr="00225E63">
        <w:rPr>
          <w:rFonts w:eastAsiaTheme="minorHAnsi"/>
          <w:szCs w:val="28"/>
          <w:lang w:eastAsia="en-US"/>
        </w:rPr>
        <w:lastRenderedPageBreak/>
        <w:t>сведений о юридическом лице в Единый государственный реестр юридических лиц;</w:t>
      </w:r>
    </w:p>
    <w:p w14:paraId="71AE026F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) идентификационный номер налогоплательщика и данные документа о постановке юридического лица на учет в налоговом органе;</w:t>
      </w:r>
    </w:p>
    <w:p w14:paraId="3BA0596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4) Ф.И.О., должность </w:t>
      </w:r>
      <w:proofErr w:type="gramStart"/>
      <w:r w:rsidRPr="00225E63">
        <w:rPr>
          <w:rFonts w:eastAsiaTheme="minorHAnsi"/>
          <w:szCs w:val="28"/>
          <w:lang w:eastAsia="en-US"/>
        </w:rPr>
        <w:t>лица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обратившегося с заявлением;</w:t>
      </w:r>
    </w:p>
    <w:p w14:paraId="1191BE3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5) место нахождения, место расположения объекта (объектов) недвижимости, где предполагается организовать рынок;</w:t>
      </w:r>
    </w:p>
    <w:p w14:paraId="1F3B5E56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6) тип рынка, который предполагается организовать;</w:t>
      </w:r>
    </w:p>
    <w:p w14:paraId="439EC39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7) место расположения объекта или объектов недвижимости, расположенных на территории, в пределах которой предполагается организовать розничный рынок;</w:t>
      </w:r>
    </w:p>
    <w:p w14:paraId="3CC3249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8) перечень прилагаемых документов.</w:t>
      </w:r>
    </w:p>
    <w:p w14:paraId="25609F4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Заявление в форме электронного документа должно быть </w:t>
      </w:r>
      <w:proofErr w:type="gramStart"/>
      <w:r w:rsidRPr="00225E63">
        <w:rPr>
          <w:rFonts w:eastAsiaTheme="minorHAnsi"/>
          <w:szCs w:val="28"/>
          <w:lang w:eastAsia="en-US"/>
        </w:rPr>
        <w:t>подписано электронной подписью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либо усиленной квалифицированной электронной подписью заявителя (представителя заявителя).</w:t>
      </w:r>
    </w:p>
    <w:p w14:paraId="06CB7DD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Заявление заверяется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47A7CED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6.2. К заявлению прилагаются копии учредительных документов (оригиналы учредительных документов в случае, если верность копий не удостоверена нотариально).</w:t>
      </w:r>
    </w:p>
    <w:p w14:paraId="0BB7D6BF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7. Перечень документов для оказания муниципальной услуги, запрашиваемых в рамках межведомственного взаимодействия:</w:t>
      </w:r>
    </w:p>
    <w:p w14:paraId="26B6046D" w14:textId="7285B6F6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2.7.1. Выписка из единого государственного реестра юридических лиц </w:t>
      </w:r>
    </w:p>
    <w:p w14:paraId="2FD4956D" w14:textId="349DAF0C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2.7.2. Документ, подтверждающий право на объект или объекты недвижимости, расположенные на территории, в пределах которой предполагается организовать рынок </w:t>
      </w:r>
    </w:p>
    <w:p w14:paraId="0975498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8. Документы, указанные в пункте 2.6 регламента, предоставляются заявителем самостоятельно. Документы, указанные в пункте 2.7 регламента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ложении которых находятся указанные документы, если они не были представлены заявителем самостоятельно.</w:t>
      </w:r>
    </w:p>
    <w:p w14:paraId="7393364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9. Администрация не вправе требовать от заявителя:</w:t>
      </w:r>
    </w:p>
    <w:p w14:paraId="719556D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9.1. Предоставлять документы и информацию или выполнять действия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14:paraId="09327B36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9.2. Предоставлять документы и информацию, которые находятся в распоряжении органов, предоставляющих государственные или муниципальные услуги, иных государственных или муниципальных органов.</w:t>
      </w:r>
    </w:p>
    <w:p w14:paraId="70AD842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lastRenderedPageBreak/>
        <w:t>2.10. Основание для отказа в приеме документов, необходимых для предоставления муниципальной услуги, – подписание письменного обращения юридического лица не уполномоченным лицом.</w:t>
      </w:r>
    </w:p>
    <w:p w14:paraId="4BB2EB0F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11. Перечень оснований для отказа в предоставлении муниципальной услуги:</w:t>
      </w:r>
    </w:p>
    <w:p w14:paraId="29F08F1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1)  предоставление неполного пакета документов, указанных в пункте 2.6. настоящего Регламента;</w:t>
      </w:r>
    </w:p>
    <w:p w14:paraId="0CAD593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) предоставление документов, которые по форме и (или) содержанию не соответствуют требованиям действующего законодательства, а также документов, содержащих недостоверные сведения;</w:t>
      </w:r>
    </w:p>
    <w:p w14:paraId="71455FB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;</w:t>
      </w:r>
    </w:p>
    <w:p w14:paraId="0D76A2B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4) отсутствие права на объект или объекты недвижимости в пределах территории, на которой предполагается организовать рынок, в соответствии с планом организации розничных рынков.</w:t>
      </w:r>
    </w:p>
    <w:p w14:paraId="1B4C094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2.12. Предоставление муниципальной услуги осуществляется на бесплатной основе.  </w:t>
      </w:r>
    </w:p>
    <w:p w14:paraId="4F0D1D12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13. Максимальный срок получения результата предоставления муниципальной услуги 30 календарных дней.</w:t>
      </w:r>
    </w:p>
    <w:p w14:paraId="4521166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14.  Регистрация заявления на предоставление муниципальной услуги осуществляется в день его поступления</w:t>
      </w:r>
    </w:p>
    <w:p w14:paraId="21663A1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15. Требования к размещению информации.</w:t>
      </w:r>
    </w:p>
    <w:p w14:paraId="69CFBD80" w14:textId="041E9C71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Информационные материалы размещаются на информационном стенде (рядом с местом предоставления услуги, в свободном доступе)</w:t>
      </w:r>
      <w:r w:rsidR="00AF1D13">
        <w:rPr>
          <w:rFonts w:eastAsiaTheme="minorHAnsi"/>
          <w:szCs w:val="28"/>
          <w:lang w:eastAsia="en-US"/>
        </w:rPr>
        <w:t>, а также на официален сайте а</w:t>
      </w:r>
      <w:r w:rsidRPr="00225E63">
        <w:rPr>
          <w:rFonts w:eastAsiaTheme="minorHAnsi"/>
          <w:szCs w:val="28"/>
          <w:lang w:eastAsia="en-US"/>
        </w:rPr>
        <w:t>дминистрации</w:t>
      </w:r>
      <w:r w:rsidR="00AF1D13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>. Тексты информационных материалов печатаются удобным для чтения шрифтом, без исправлений.</w:t>
      </w:r>
    </w:p>
    <w:p w14:paraId="61A5D155" w14:textId="31DB9625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На информационном стенде и на сайте </w:t>
      </w:r>
      <w:r w:rsidR="00AF1D13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и</w:t>
      </w:r>
      <w:r w:rsidR="00AF1D13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размещается информация, о местонахождении и графике работы </w:t>
      </w:r>
      <w:r w:rsidR="00AF1D13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и</w:t>
      </w:r>
      <w:r w:rsidR="00AF1D13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>, а также следующая информация:</w:t>
      </w:r>
    </w:p>
    <w:p w14:paraId="4735A47F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еречень документов, необходимых для предоставления муниципальной услуги (в том числе тех, которые запрашиваются посредством межведомственного взаимодействия, с указанием о том, что Заявитель может представить их лично, по собственной инициативе);</w:t>
      </w:r>
    </w:p>
    <w:p w14:paraId="61BD3C94" w14:textId="0058DF36" w:rsidR="00225E63" w:rsidRPr="00225E63" w:rsidRDefault="00225E63" w:rsidP="00AF1D1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образец или примерная форма заявления на предоставление муниципальной услуги;</w:t>
      </w:r>
    </w:p>
    <w:p w14:paraId="48835CCE" w14:textId="48CF2853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1</w:t>
      </w:r>
      <w:r w:rsidR="00AF1D13">
        <w:rPr>
          <w:rFonts w:eastAsiaTheme="minorHAnsi"/>
          <w:szCs w:val="28"/>
          <w:lang w:eastAsia="en-US"/>
        </w:rPr>
        <w:t>6</w:t>
      </w:r>
      <w:r w:rsidRPr="00225E63">
        <w:rPr>
          <w:rFonts w:eastAsiaTheme="minorHAnsi"/>
          <w:szCs w:val="28"/>
          <w:lang w:eastAsia="en-US"/>
        </w:rPr>
        <w:t>. Показатели доступности и качества муниципальной услуги:</w:t>
      </w:r>
    </w:p>
    <w:p w14:paraId="728C1CC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043A001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возможность получения полной, актуальной и достоверной информации о предоставлении муниципальной услуги;</w:t>
      </w:r>
    </w:p>
    <w:p w14:paraId="4022A343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исчерпывающий перечень оснований для приостановления или отказа в предоставлении муниципальной услуги;</w:t>
      </w:r>
    </w:p>
    <w:p w14:paraId="61EDEF15" w14:textId="048A3A38" w:rsidR="00225E63" w:rsidRPr="00225E63" w:rsidRDefault="00225E63" w:rsidP="00AF1D1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lastRenderedPageBreak/>
        <w:t>– количество взаимодействий заявителя с должностными лицами отдела при предоставлении муниципальной услуги, не превышающее 2, с их общей продолжительностью, не превышающей 15 минут;</w:t>
      </w:r>
    </w:p>
    <w:p w14:paraId="7FF9D430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Информирование о предоставлении муниципальной услуги, в том числе с использованием информационно-коммуникационных технологий, осуществляется в порядке, предусмотренном пунктом 1.3 настоящего административного регламента.</w:t>
      </w:r>
    </w:p>
    <w:p w14:paraId="2E4E344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олучение муниципальной услуги в МФЦ в соответствии с соглашениями, заключенными между МФЦ и администрацией района, предоставляющей муниципальную услугу, с момента вступления в силу соответствующего соглашения о взаимодействии.</w:t>
      </w:r>
    </w:p>
    <w:p w14:paraId="0938E8A8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67422C7A" w14:textId="77777777" w:rsidR="00225E63" w:rsidRPr="00225E63" w:rsidRDefault="00225E63" w:rsidP="00225E63">
      <w:pPr>
        <w:suppressAutoHyphens w:val="0"/>
        <w:spacing w:after="200"/>
        <w:ind w:firstLine="709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 Административные процедуры (состав, последовательность и сроки выполнения административных процедур, требования к порядку их выполнения)</w:t>
      </w:r>
    </w:p>
    <w:p w14:paraId="70B12E0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14:paraId="58404126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редоставление информации Заявителю и обеспечение доступа Заявителей к сведениям о муниципальной услуге;</w:t>
      </w:r>
    </w:p>
    <w:p w14:paraId="3410310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риём и регистрация документов заявителя;</w:t>
      </w:r>
    </w:p>
    <w:p w14:paraId="6C360520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рассмотрение заявления и приложенных документов;</w:t>
      </w:r>
    </w:p>
    <w:p w14:paraId="6F6F9B2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рассмотрение заявления о предоставлении разрешения на право организации розничного рынка и прилагаемых к нему документов на предмет соответствия установленным требованиям;</w:t>
      </w:r>
    </w:p>
    <w:p w14:paraId="27A1059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запрос документов в рамках межведомственного взаимодействия, необходимых для предоставления муниципальной услуги;  </w:t>
      </w:r>
    </w:p>
    <w:p w14:paraId="6760F9A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вынесение решения о предоставлении (отказе в предоставлении) разрешения на право организации розничного рынка;</w:t>
      </w:r>
    </w:p>
    <w:p w14:paraId="0E57510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оформление и направление уведомления о выдаче или об отказе в выдаче разрешения на право организации розничного рынка;</w:t>
      </w:r>
    </w:p>
    <w:p w14:paraId="46CCDBC0" w14:textId="479AFD4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оформление и </w:t>
      </w:r>
      <w:proofErr w:type="gramStart"/>
      <w:r w:rsidRPr="00225E63">
        <w:rPr>
          <w:rFonts w:eastAsiaTheme="minorHAnsi"/>
          <w:szCs w:val="28"/>
          <w:lang w:eastAsia="en-US"/>
        </w:rPr>
        <w:t>выдача  разрешения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на право организации розничного рынка на территории </w:t>
      </w:r>
      <w:r w:rsidR="00AF1D13">
        <w:rPr>
          <w:rFonts w:eastAsiaTheme="minorHAnsi"/>
          <w:szCs w:val="28"/>
          <w:lang w:eastAsia="en-US"/>
        </w:rPr>
        <w:t>Огоджинского поселения</w:t>
      </w:r>
      <w:r w:rsidRPr="00225E63">
        <w:rPr>
          <w:rFonts w:eastAsiaTheme="minorHAnsi"/>
          <w:szCs w:val="28"/>
          <w:lang w:eastAsia="en-US"/>
        </w:rPr>
        <w:t>;</w:t>
      </w:r>
    </w:p>
    <w:p w14:paraId="3C173CE7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ереоформление, приостановление, возобновление, продление срока действия разрешения на право организации розничного рынка.</w:t>
      </w:r>
    </w:p>
    <w:p w14:paraId="62882FD3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2. Административная процедура «Предоставление информации Заявителю и обеспечение доступа Заявителей к сведениям о муниципальной услуге».</w:t>
      </w:r>
    </w:p>
    <w:p w14:paraId="1D9F9D8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Информацию об услуге можно получить:</w:t>
      </w:r>
    </w:p>
    <w:p w14:paraId="0F6BF348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о телефону;</w:t>
      </w:r>
    </w:p>
    <w:p w14:paraId="3B60C874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ри непосредственном личном обращении;</w:t>
      </w:r>
    </w:p>
    <w:p w14:paraId="0AF6E5E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о письменному обращению;</w:t>
      </w:r>
    </w:p>
    <w:p w14:paraId="3CDFA27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о электронной почте;</w:t>
      </w:r>
    </w:p>
    <w:p w14:paraId="6A699D1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на официальном сайте;</w:t>
      </w:r>
    </w:p>
    <w:p w14:paraId="70BCECC6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lastRenderedPageBreak/>
        <w:t>– на информационном стенде;</w:t>
      </w:r>
    </w:p>
    <w:p w14:paraId="4CB09FA5" w14:textId="304D66EA" w:rsidR="00225E63" w:rsidRPr="00225E63" w:rsidRDefault="00225E63" w:rsidP="00AF1D1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через федеральную государственную информационную систему «Единый портал государственных и муниципальных услуг Российской Федерации» </w:t>
      </w:r>
      <w:hyperlink r:id="rId10" w:history="1">
        <w:r w:rsidRPr="00225E63">
          <w:rPr>
            <w:rFonts w:eastAsiaTheme="minorHAnsi"/>
            <w:color w:val="0000FF" w:themeColor="hyperlink"/>
            <w:szCs w:val="28"/>
            <w:u w:val="single"/>
            <w:lang w:eastAsia="en-US"/>
          </w:rPr>
          <w:t>https://www.gosuslugi.r</w:t>
        </w:r>
        <w:r w:rsidRPr="00225E63">
          <w:rPr>
            <w:rFonts w:eastAsiaTheme="minorHAnsi"/>
            <w:color w:val="0000FF" w:themeColor="hyperlink"/>
            <w:szCs w:val="28"/>
            <w:u w:val="single"/>
            <w:lang w:val="en-US" w:eastAsia="en-US"/>
          </w:rPr>
          <w:t>u</w:t>
        </w:r>
      </w:hyperlink>
      <w:r w:rsidRPr="00225E63">
        <w:rPr>
          <w:rFonts w:eastAsiaTheme="minorHAnsi"/>
          <w:szCs w:val="28"/>
          <w:lang w:eastAsia="en-US"/>
        </w:rPr>
        <w:t xml:space="preserve">; </w:t>
      </w:r>
    </w:p>
    <w:p w14:paraId="2EE94FE3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Основанием для начала административной процедуры является обращение Заявителей в очной или заочной форме:</w:t>
      </w:r>
    </w:p>
    <w:p w14:paraId="47AA943A" w14:textId="379F1678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 очная форма </w:t>
      </w:r>
      <w:proofErr w:type="gramStart"/>
      <w:r w:rsidRPr="00225E63">
        <w:rPr>
          <w:rFonts w:eastAsiaTheme="minorHAnsi"/>
          <w:szCs w:val="28"/>
          <w:lang w:eastAsia="en-US"/>
        </w:rPr>
        <w:t>подачи  заявления</w:t>
      </w:r>
      <w:proofErr w:type="gramEnd"/>
      <w:r w:rsidRPr="00225E63">
        <w:rPr>
          <w:rFonts w:eastAsiaTheme="minorHAnsi"/>
          <w:szCs w:val="28"/>
          <w:lang w:eastAsia="en-US"/>
        </w:rPr>
        <w:t xml:space="preserve"> – подача заявления о предоставлении муниципальной услуги и иных документов при личн</w:t>
      </w:r>
      <w:r w:rsidR="00AF1D13">
        <w:rPr>
          <w:rFonts w:eastAsiaTheme="minorHAnsi"/>
          <w:szCs w:val="28"/>
          <w:lang w:eastAsia="en-US"/>
        </w:rPr>
        <w:t>ом приеме на бумажном носителе</w:t>
      </w:r>
    </w:p>
    <w:p w14:paraId="760549F6" w14:textId="39D0E70B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заочная форма подачи заявления – направление заявления о предоставлении муниципальной услуги и иных  документов посредством почтового отправления, по электронной почте, через федеральную государственную информационную систему «Единый портал государственных и муниципальных услуг Российской Федерации» </w:t>
      </w:r>
      <w:hyperlink r:id="rId11" w:history="1">
        <w:r w:rsidRPr="00225E63">
          <w:rPr>
            <w:rFonts w:eastAsiaTheme="minorHAnsi"/>
            <w:color w:val="0000FF" w:themeColor="hyperlink"/>
            <w:szCs w:val="28"/>
            <w:u w:val="single"/>
            <w:lang w:eastAsia="en-US"/>
          </w:rPr>
          <w:t>https://www.gosuslugi.ru</w:t>
        </w:r>
      </w:hyperlink>
    </w:p>
    <w:p w14:paraId="43F35AD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ри осуществлении консультирования по телефону и личном обращении может быть предоставлена следующая информация:</w:t>
      </w:r>
    </w:p>
    <w:p w14:paraId="69F13A07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о структурном подразделении, уполномоченном на приём запроса;</w:t>
      </w:r>
    </w:p>
    <w:p w14:paraId="664C20C4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о сроке рассмотрения заявления и порядке получения ответа;</w:t>
      </w:r>
    </w:p>
    <w:p w14:paraId="1191F392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об основаниях отказа в приёме заявления;</w:t>
      </w:r>
    </w:p>
    <w:p w14:paraId="2739DEE3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о порядке обжалования решения, принимаемого в ходе предоставления муниципальной услуги;</w:t>
      </w:r>
    </w:p>
    <w:p w14:paraId="722882C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о месте нахождения информации по вопросам оказания муниципальной услуги.</w:t>
      </w:r>
    </w:p>
    <w:p w14:paraId="172EF89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на другое должностное лицо, к компетенции которого данные вопросы относятся.</w:t>
      </w:r>
    </w:p>
    <w:p w14:paraId="2AAE3CD0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3. Административная процедура «Приём и регистрация документов заявителя».</w:t>
      </w:r>
    </w:p>
    <w:p w14:paraId="795FB4C7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3.1. Основанием для начала предоставления муниципальной услуги является заявление по утвержденной форме (приложение № 1 к административному регламенту), предоставлением документов, перечисленных в пункте 2.6. Регламента.</w:t>
      </w:r>
    </w:p>
    <w:p w14:paraId="67A72D51" w14:textId="4B4E3CDC" w:rsidR="00225E63" w:rsidRPr="00DF0DFC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3.2. Документы подаются лично Заявителе</w:t>
      </w:r>
      <w:r w:rsidR="00AF1D13">
        <w:rPr>
          <w:rFonts w:eastAsiaTheme="minorHAnsi"/>
          <w:szCs w:val="28"/>
          <w:lang w:eastAsia="en-US"/>
        </w:rPr>
        <w:t>м (представителем Заявителя) в а</w:t>
      </w:r>
      <w:r w:rsidRPr="00225E63">
        <w:rPr>
          <w:rFonts w:eastAsiaTheme="minorHAnsi"/>
          <w:szCs w:val="28"/>
          <w:lang w:eastAsia="en-US"/>
        </w:rPr>
        <w:t>дминистрацию</w:t>
      </w:r>
      <w:r w:rsidR="00AF1D13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, либо почтовым отправлением, либо посредством электронной почты, либо через федеральную государственную информационную систему «Единый портал государственных и муниципальных услуг Российской Федерации» </w:t>
      </w:r>
      <w:hyperlink r:id="rId12" w:history="1">
        <w:r w:rsidRPr="00225E63">
          <w:rPr>
            <w:rFonts w:eastAsiaTheme="minorHAnsi"/>
            <w:color w:val="0000FF" w:themeColor="hyperlink"/>
            <w:szCs w:val="28"/>
            <w:u w:val="single"/>
            <w:lang w:eastAsia="en-US"/>
          </w:rPr>
          <w:t>https://www.gosuslugi.r</w:t>
        </w:r>
        <w:r w:rsidRPr="00225E63">
          <w:rPr>
            <w:rFonts w:eastAsiaTheme="minorHAnsi"/>
            <w:color w:val="0000FF" w:themeColor="hyperlink"/>
            <w:szCs w:val="28"/>
            <w:u w:val="single"/>
            <w:lang w:val="en-US" w:eastAsia="en-US"/>
          </w:rPr>
          <w:t>u</w:t>
        </w:r>
      </w:hyperlink>
    </w:p>
    <w:p w14:paraId="138257C4" w14:textId="490974BE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Приём документов осуществляется по адресу: </w:t>
      </w:r>
      <w:r w:rsidR="00AF1D13">
        <w:rPr>
          <w:rFonts w:eastAsiaTheme="minorHAnsi"/>
          <w:szCs w:val="28"/>
          <w:lang w:eastAsia="en-US"/>
        </w:rPr>
        <w:t>с</w:t>
      </w:r>
      <w:r w:rsidRPr="00225E63">
        <w:rPr>
          <w:rFonts w:eastAsiaTheme="minorHAnsi"/>
          <w:szCs w:val="28"/>
          <w:lang w:eastAsia="en-US"/>
        </w:rPr>
        <w:t xml:space="preserve">. </w:t>
      </w:r>
      <w:r w:rsidR="00AF1D13">
        <w:rPr>
          <w:rFonts w:eastAsiaTheme="minorHAnsi"/>
          <w:szCs w:val="28"/>
          <w:lang w:eastAsia="en-US"/>
        </w:rPr>
        <w:t>Огоджа</w:t>
      </w:r>
      <w:r w:rsidRPr="00225E63">
        <w:rPr>
          <w:rFonts w:eastAsiaTheme="minorHAnsi"/>
          <w:szCs w:val="28"/>
          <w:lang w:eastAsia="en-US"/>
        </w:rPr>
        <w:t>, ул. </w:t>
      </w:r>
      <w:r w:rsidR="00AF1D13">
        <w:rPr>
          <w:rFonts w:eastAsiaTheme="minorHAnsi"/>
          <w:szCs w:val="28"/>
          <w:lang w:eastAsia="en-US"/>
        </w:rPr>
        <w:t>Садыкова</w:t>
      </w:r>
      <w:r w:rsidRPr="00225E63">
        <w:rPr>
          <w:rFonts w:eastAsiaTheme="minorHAnsi"/>
          <w:szCs w:val="28"/>
          <w:lang w:eastAsia="en-US"/>
        </w:rPr>
        <w:t xml:space="preserve">, </w:t>
      </w:r>
      <w:r w:rsidR="00AF1D13">
        <w:rPr>
          <w:rFonts w:eastAsiaTheme="minorHAnsi"/>
          <w:szCs w:val="28"/>
          <w:lang w:eastAsia="en-US"/>
        </w:rPr>
        <w:t>1.</w:t>
      </w:r>
    </w:p>
    <w:p w14:paraId="0A6DBDC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3.3.3. В день поступления заявления и прилагаемых к нему документов специалист, ответственный за выполнение административной процедуры, </w:t>
      </w:r>
      <w:r w:rsidRPr="00225E63">
        <w:rPr>
          <w:rFonts w:eastAsiaTheme="minorHAnsi"/>
          <w:szCs w:val="28"/>
          <w:lang w:eastAsia="en-US"/>
        </w:rPr>
        <w:lastRenderedPageBreak/>
        <w:t xml:space="preserve">проводит приём и </w:t>
      </w:r>
      <w:proofErr w:type="gramStart"/>
      <w:r w:rsidRPr="00225E63">
        <w:rPr>
          <w:rFonts w:eastAsiaTheme="minorHAnsi"/>
          <w:szCs w:val="28"/>
          <w:lang w:eastAsia="en-US"/>
        </w:rPr>
        <w:t>проверку правильности заполнения заявления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и наличие прилагаемых к нему документов и регистрирует их; в течение рабочего дня, следующего за днём поступления заявления, вручает (направляет) Заявителю уведомление о принятии заявления к рассмотрению.</w:t>
      </w:r>
    </w:p>
    <w:p w14:paraId="2F16C214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В случае если указанное заявление оформлено неверно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оставления отсутствующих документов. </w:t>
      </w:r>
    </w:p>
    <w:p w14:paraId="17204EF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Результатом административной процедуры является:</w:t>
      </w:r>
    </w:p>
    <w:p w14:paraId="4D82EB98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ринятие заявление к рассмотрению;</w:t>
      </w:r>
    </w:p>
    <w:p w14:paraId="3294FC16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или отказ в принятии заявления к рассмотрению.</w:t>
      </w:r>
    </w:p>
    <w:p w14:paraId="1897B7F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4. Административная процедура «Формирования и направления межведомственных запросов».</w:t>
      </w:r>
    </w:p>
    <w:p w14:paraId="0F79BF73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Должностное лицо вправе запрашивать только те документы или информацию, которые необходимы для предоставления муниципальной услуги, и при наличии заявления о предоставлении муниципальной услуги. Запрос должен содержать следующие сведения:</w:t>
      </w:r>
    </w:p>
    <w:p w14:paraId="4CB25925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наименование органа, в адрес которого направляется запрос о предоставлении документов или информации;</w:t>
      </w:r>
    </w:p>
    <w:p w14:paraId="7112CD62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наименование муниципальной услуги, для предоставления которой необходимо предоставление документов или информации, а также, если имеется, номер такой услуги в реестре государственных услуг;</w:t>
      </w:r>
    </w:p>
    <w:p w14:paraId="795E2CD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сведения, необходимые для предоставления документов или информации.</w:t>
      </w:r>
    </w:p>
    <w:p w14:paraId="2CEB719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контактная информация для направления ответа на запрос.</w:t>
      </w:r>
    </w:p>
    <w:p w14:paraId="5F71E2A8" w14:textId="6309EDB4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Запрос формируется и оформляется в письменном виде за подписью главы </w:t>
      </w:r>
      <w:r w:rsidR="00AF1D13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>, либо в электронном виде за электронно-цифровой подписью.</w:t>
      </w:r>
    </w:p>
    <w:p w14:paraId="2F112C56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5. Органы, участвующие в предоставлении муниципальной услуги (поставщики данных);</w:t>
      </w:r>
    </w:p>
    <w:p w14:paraId="40DEA8E6" w14:textId="18F46440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межрайонная инспекция Федеральной налоговой службы России по </w:t>
      </w:r>
      <w:r w:rsidR="00AF1D13">
        <w:rPr>
          <w:rFonts w:eastAsiaTheme="minorHAnsi"/>
          <w:szCs w:val="28"/>
          <w:lang w:eastAsia="en-US"/>
        </w:rPr>
        <w:t>Амурской области.</w:t>
      </w:r>
    </w:p>
    <w:p w14:paraId="3902483C" w14:textId="3B81628C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Управление Федеральной службы государственной регистрации, кадастра и картографии по </w:t>
      </w:r>
      <w:r w:rsidR="00AF1D13">
        <w:rPr>
          <w:rFonts w:eastAsiaTheme="minorHAnsi"/>
          <w:szCs w:val="28"/>
          <w:lang w:eastAsia="en-US"/>
        </w:rPr>
        <w:t>Амурской области</w:t>
      </w:r>
      <w:r w:rsidRPr="00225E63">
        <w:rPr>
          <w:rFonts w:eastAsiaTheme="minorHAnsi"/>
          <w:szCs w:val="28"/>
          <w:lang w:eastAsia="en-US"/>
        </w:rPr>
        <w:t xml:space="preserve"> (</w:t>
      </w:r>
      <w:proofErr w:type="spellStart"/>
      <w:r w:rsidRPr="00225E63">
        <w:rPr>
          <w:rFonts w:eastAsiaTheme="minorHAnsi"/>
          <w:szCs w:val="28"/>
          <w:lang w:eastAsia="en-US"/>
        </w:rPr>
        <w:t>Росреестр</w:t>
      </w:r>
      <w:proofErr w:type="spellEnd"/>
      <w:r w:rsidRPr="00225E63">
        <w:rPr>
          <w:rFonts w:eastAsiaTheme="minorHAnsi"/>
          <w:szCs w:val="28"/>
          <w:lang w:eastAsia="en-US"/>
        </w:rPr>
        <w:t>);</w:t>
      </w:r>
    </w:p>
    <w:p w14:paraId="279A06F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5.1. Перечень запрашиваемых документов и сроки направления запроса и получения ответа на запрос:</w:t>
      </w:r>
    </w:p>
    <w:p w14:paraId="5B0A9536" w14:textId="26E0A3E2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а) </w:t>
      </w:r>
      <w:r w:rsidR="006612D9" w:rsidRPr="006612D9">
        <w:rPr>
          <w:rFonts w:eastAsiaTheme="minorHAnsi"/>
          <w:szCs w:val="28"/>
          <w:lang w:eastAsia="en-US"/>
        </w:rPr>
        <w:t>межрайонная инспекция Федеральной налоговой службы России по Амурской области</w:t>
      </w:r>
    </w:p>
    <w:p w14:paraId="400B2424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выписка из Единого государственного реестра юридических лиц (ЕГРЮЛ);</w:t>
      </w:r>
    </w:p>
    <w:p w14:paraId="067645A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срок направления запроса составляет 1 рабочий день, срок направления ответа на запрос составляет 1 рабочий день;</w:t>
      </w:r>
    </w:p>
    <w:p w14:paraId="025B09F0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б) </w:t>
      </w:r>
      <w:proofErr w:type="spellStart"/>
      <w:r w:rsidRPr="00225E63">
        <w:rPr>
          <w:rFonts w:eastAsiaTheme="minorHAnsi"/>
          <w:szCs w:val="28"/>
          <w:lang w:eastAsia="en-US"/>
        </w:rPr>
        <w:t>Росреестр</w:t>
      </w:r>
      <w:proofErr w:type="spellEnd"/>
      <w:r w:rsidRPr="00225E63">
        <w:rPr>
          <w:rFonts w:eastAsiaTheme="minorHAnsi"/>
          <w:szCs w:val="28"/>
          <w:lang w:eastAsia="en-US"/>
        </w:rPr>
        <w:t>:</w:t>
      </w:r>
    </w:p>
    <w:p w14:paraId="7998EFB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lastRenderedPageBreak/>
        <w:t>– выписка из Единого государственного реестра прав (ЕГРП);</w:t>
      </w:r>
    </w:p>
    <w:p w14:paraId="7B31FE4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срок направления запроса составляет 1 рабочий день, срок направления ответа на запрос составляет 5 рабочих дней.</w:t>
      </w:r>
    </w:p>
    <w:p w14:paraId="47F5BC3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6. Административная процедура «Вынесение решения о предоставлении (отказе в предоставлении) разрешения на право организации розничного рынка»:</w:t>
      </w:r>
    </w:p>
    <w:p w14:paraId="3943827F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1)  По результатам рассмотрения представленных документов отделом принимается решение о предоставлении разрешения или отказе в предоставлении разрешения на право организации розничного рынка.   </w:t>
      </w:r>
    </w:p>
    <w:p w14:paraId="6DF21228" w14:textId="1A5F3D60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2)  По результатам принятого решения специалистом готовится проект постановления администрации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14:paraId="7AAF886E" w14:textId="4C1E4FA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Согласование проекта указанного постановления осуществляется в соответствии с Инструкцией по делопроизводству администрации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>.</w:t>
      </w:r>
    </w:p>
    <w:p w14:paraId="3B11E690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аксимальный срок исполнения данной административной процедуры составляет 30 календарных дней.</w:t>
      </w:r>
    </w:p>
    <w:p w14:paraId="38C6ECD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7. Административная услуга «Оформление и направление уведомления о выдаче или об отказе в предоставлении разрешения на право организации розничного рынка».</w:t>
      </w:r>
    </w:p>
    <w:p w14:paraId="4279D039" w14:textId="294F959D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7.</w:t>
      </w:r>
      <w:proofErr w:type="gramStart"/>
      <w:r w:rsidRPr="00225E63">
        <w:rPr>
          <w:rFonts w:eastAsiaTheme="minorHAnsi"/>
          <w:szCs w:val="28"/>
          <w:lang w:eastAsia="en-US"/>
        </w:rPr>
        <w:t>1.Специалист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оформляет уведомление о выдаче, либо об отказе в выдаче, разрешения, которое подписывается  главой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направляет заявителю (представителю заявителя) в срок не позднее дня, следующего за днем принятия постановления администрации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, уведомление  о предоставлении разрешения или об отказе в предоставлении разрешения на право организации розничного рынка. </w:t>
      </w:r>
    </w:p>
    <w:p w14:paraId="5635F0C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3.7.2. В уведомлении об отказе в предоставлении разрешения указывается обоснование причин такого отказа. Причины, послужившие основанием для отказа в предоставлении разрешения на право организации розничного рынка, указываются со ссылкой на </w:t>
      </w:r>
      <w:proofErr w:type="gramStart"/>
      <w:r w:rsidRPr="00225E63">
        <w:rPr>
          <w:rFonts w:eastAsiaTheme="minorHAnsi"/>
          <w:szCs w:val="28"/>
          <w:lang w:eastAsia="en-US"/>
        </w:rPr>
        <w:t>нормы  правовых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актов, несоблюдение которых привело к принятию такого решения.</w:t>
      </w:r>
    </w:p>
    <w:p w14:paraId="6E63B6FF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аксимальный срок исполнения данной административной процедуры составляет 1 календарный день.</w:t>
      </w:r>
    </w:p>
    <w:p w14:paraId="02703C44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8. Административная процедура «Оформление и предоставление разрешения на право организации розничного рынка».</w:t>
      </w:r>
    </w:p>
    <w:p w14:paraId="26C4B846" w14:textId="0242F920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3.8.1. Основанием для начала исполнения административной процедуры является </w:t>
      </w:r>
      <w:r w:rsidR="006612D9" w:rsidRPr="00225E63">
        <w:rPr>
          <w:rFonts w:eastAsiaTheme="minorHAnsi"/>
          <w:szCs w:val="28"/>
          <w:lang w:eastAsia="en-US"/>
        </w:rPr>
        <w:t>принятое администрацией</w:t>
      </w:r>
      <w:r w:rsidRPr="00225E63">
        <w:rPr>
          <w:rFonts w:eastAsiaTheme="minorHAnsi"/>
          <w:szCs w:val="28"/>
          <w:lang w:eastAsia="en-US"/>
        </w:rPr>
        <w:t xml:space="preserve">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постановление о предоставлении разрешения на право организации розничного рынка.</w:t>
      </w:r>
    </w:p>
    <w:p w14:paraId="63DE186B" w14:textId="4F12487D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3.8.2. В соответствии с принятым постановлением </w:t>
      </w:r>
      <w:r w:rsidR="006612D9" w:rsidRPr="00225E63">
        <w:rPr>
          <w:rFonts w:eastAsiaTheme="minorHAnsi"/>
          <w:szCs w:val="28"/>
          <w:lang w:eastAsia="en-US"/>
        </w:rPr>
        <w:t>специалист осуществляет</w:t>
      </w:r>
      <w:r w:rsidRPr="00225E63">
        <w:rPr>
          <w:rFonts w:eastAsiaTheme="minorHAnsi"/>
          <w:szCs w:val="28"/>
          <w:lang w:eastAsia="en-US"/>
        </w:rPr>
        <w:t xml:space="preserve"> оформление разрешения на право организации розничного рынка, которое подписывается главой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. </w:t>
      </w:r>
    </w:p>
    <w:p w14:paraId="5A5B9A2F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3.8.3. Оформленное в одном экземпляре разрешение на право организации розничного рынка регистрируется в журнале </w:t>
      </w:r>
      <w:proofErr w:type="gramStart"/>
      <w:r w:rsidRPr="00225E63">
        <w:rPr>
          <w:rFonts w:eastAsiaTheme="minorHAnsi"/>
          <w:szCs w:val="28"/>
          <w:lang w:eastAsia="en-US"/>
        </w:rPr>
        <w:t xml:space="preserve">регистрации  </w:t>
      </w:r>
      <w:r w:rsidRPr="00225E63">
        <w:rPr>
          <w:rFonts w:eastAsiaTheme="minorHAnsi"/>
          <w:szCs w:val="28"/>
          <w:lang w:eastAsia="en-US"/>
        </w:rPr>
        <w:lastRenderedPageBreak/>
        <w:t>документов</w:t>
      </w:r>
      <w:proofErr w:type="gramEnd"/>
      <w:r w:rsidRPr="00225E63">
        <w:rPr>
          <w:rFonts w:eastAsiaTheme="minorHAnsi"/>
          <w:szCs w:val="28"/>
          <w:lang w:eastAsia="en-US"/>
        </w:rPr>
        <w:t xml:space="preserve"> с присвоением регистрационного номера и выдается заявителю (представителю заявителя) под роспись. Копия предоставленного </w:t>
      </w:r>
      <w:proofErr w:type="gramStart"/>
      <w:r w:rsidRPr="00225E63">
        <w:rPr>
          <w:rFonts w:eastAsiaTheme="minorHAnsi"/>
          <w:szCs w:val="28"/>
          <w:lang w:eastAsia="en-US"/>
        </w:rPr>
        <w:t>разрешения  на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право организации розничного рынка хранится в отделе экономического развития и внешних связей.</w:t>
      </w:r>
    </w:p>
    <w:p w14:paraId="0736EAB3" w14:textId="39396780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Максимальный срок исполнения данной административной процедуры составляет 3 календарных дня с момента принятия постановления администрации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о предоставлении разрешения на право организации розничного рынка.</w:t>
      </w:r>
    </w:p>
    <w:p w14:paraId="60D67E8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3.9. Административная процедура «Продление, приостановление срока действия разрешения, возобновление и </w:t>
      </w:r>
      <w:proofErr w:type="gramStart"/>
      <w:r w:rsidRPr="00225E63">
        <w:rPr>
          <w:rFonts w:eastAsiaTheme="minorHAnsi"/>
          <w:szCs w:val="28"/>
          <w:lang w:eastAsia="en-US"/>
        </w:rPr>
        <w:t>переоформление  разрешения</w:t>
      </w:r>
      <w:proofErr w:type="gramEnd"/>
      <w:r w:rsidRPr="00225E63">
        <w:rPr>
          <w:rFonts w:eastAsiaTheme="minorHAnsi"/>
          <w:szCs w:val="28"/>
          <w:lang w:eastAsia="en-US"/>
        </w:rPr>
        <w:t>».</w:t>
      </w:r>
    </w:p>
    <w:p w14:paraId="1FC13FB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9.1. Основанием для начала исполнения административной процедуры является заявление юридического лица.</w:t>
      </w:r>
    </w:p>
    <w:p w14:paraId="53B6F3B3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По результатам рассмотрения заявления отделом принимается решение о продлении разрешения или отказе в продлении разрешения на право организации розничного рынка.   </w:t>
      </w:r>
    </w:p>
    <w:p w14:paraId="2CB00327" w14:textId="1A2F3B89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По результатам </w:t>
      </w:r>
      <w:r w:rsidR="006612D9" w:rsidRPr="00225E63">
        <w:rPr>
          <w:rFonts w:eastAsiaTheme="minorHAnsi"/>
          <w:szCs w:val="28"/>
          <w:lang w:eastAsia="en-US"/>
        </w:rPr>
        <w:t>принятого решения</w:t>
      </w:r>
      <w:r w:rsidRPr="00225E63">
        <w:rPr>
          <w:rFonts w:eastAsiaTheme="minorHAnsi"/>
          <w:szCs w:val="28"/>
          <w:lang w:eastAsia="en-US"/>
        </w:rPr>
        <w:t xml:space="preserve"> специалистом готовится проект </w:t>
      </w:r>
      <w:r w:rsidR="006612D9" w:rsidRPr="00225E63">
        <w:rPr>
          <w:rFonts w:eastAsiaTheme="minorHAnsi"/>
          <w:szCs w:val="28"/>
          <w:lang w:eastAsia="en-US"/>
        </w:rPr>
        <w:t>постановления администрации</w:t>
      </w:r>
      <w:r w:rsidRPr="00225E63">
        <w:rPr>
          <w:rFonts w:eastAsiaTheme="minorHAnsi"/>
          <w:szCs w:val="28"/>
          <w:lang w:eastAsia="en-US"/>
        </w:rPr>
        <w:t xml:space="preserve">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о продлении   разрешения на право организации розничного рынка или об отказе в продлении разрешения на право организации розничного рынка.</w:t>
      </w:r>
    </w:p>
    <w:p w14:paraId="7BC44DDF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аксимальный срок исполнения данной административной процедуры составляет 15 календарных дней со дня поступления заявления.</w:t>
      </w:r>
    </w:p>
    <w:p w14:paraId="34EC5860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3.9.2. Основанием для исполнения административной процедуры «Переоформление </w:t>
      </w:r>
      <w:proofErr w:type="gramStart"/>
      <w:r w:rsidRPr="00225E63">
        <w:rPr>
          <w:rFonts w:eastAsiaTheme="minorHAnsi"/>
          <w:szCs w:val="28"/>
          <w:lang w:eastAsia="en-US"/>
        </w:rPr>
        <w:t>разрешения»  является</w:t>
      </w:r>
      <w:proofErr w:type="gramEnd"/>
      <w:r w:rsidRPr="00225E63">
        <w:rPr>
          <w:rFonts w:eastAsiaTheme="minorHAnsi"/>
          <w:szCs w:val="28"/>
          <w:lang w:eastAsia="en-US"/>
        </w:rPr>
        <w:t>:</w:t>
      </w:r>
    </w:p>
    <w:p w14:paraId="6A07382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редоставление Заявителем или представителем Заявителя заявления и подтверждающих документов о реорганизации в форме преобразования юридического лица.</w:t>
      </w:r>
    </w:p>
    <w:p w14:paraId="32025C34" w14:textId="212B68F8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Специалистом готовится нормативно-правовой акт о внесении изменений в постановление администрации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</w:t>
      </w:r>
      <w:proofErr w:type="gramStart"/>
      <w:r w:rsidRPr="00225E63">
        <w:rPr>
          <w:rFonts w:eastAsiaTheme="minorHAnsi"/>
          <w:szCs w:val="28"/>
          <w:lang w:eastAsia="en-US"/>
        </w:rPr>
        <w:t>о  выдаче</w:t>
      </w:r>
      <w:proofErr w:type="gramEnd"/>
      <w:r w:rsidRPr="00225E63">
        <w:rPr>
          <w:rFonts w:eastAsiaTheme="minorHAnsi"/>
          <w:szCs w:val="28"/>
          <w:lang w:eastAsia="en-US"/>
        </w:rPr>
        <w:t xml:space="preserve"> разрешения на право организации розничного рынка.</w:t>
      </w:r>
    </w:p>
    <w:p w14:paraId="1F981288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Оформляется новое разрешение, регистрируется в журнале </w:t>
      </w:r>
      <w:proofErr w:type="gramStart"/>
      <w:r w:rsidRPr="00225E63">
        <w:rPr>
          <w:rFonts w:eastAsiaTheme="minorHAnsi"/>
          <w:szCs w:val="28"/>
          <w:lang w:eastAsia="en-US"/>
        </w:rPr>
        <w:t>регистрации  документов</w:t>
      </w:r>
      <w:proofErr w:type="gramEnd"/>
      <w:r w:rsidRPr="00225E63">
        <w:rPr>
          <w:rFonts w:eastAsiaTheme="minorHAnsi"/>
          <w:szCs w:val="28"/>
          <w:lang w:eastAsia="en-US"/>
        </w:rPr>
        <w:t xml:space="preserve"> с присвоением регистрационного номера и выдается заявителю (представителю заявителя) под роспись. </w:t>
      </w:r>
      <w:proofErr w:type="gramStart"/>
      <w:r w:rsidRPr="00225E63">
        <w:rPr>
          <w:rFonts w:eastAsiaTheme="minorHAnsi"/>
          <w:szCs w:val="28"/>
          <w:lang w:eastAsia="en-US"/>
        </w:rPr>
        <w:t>Копия  разрешения</w:t>
      </w:r>
      <w:proofErr w:type="gramEnd"/>
      <w:r w:rsidRPr="00225E63">
        <w:rPr>
          <w:rFonts w:eastAsiaTheme="minorHAnsi"/>
          <w:szCs w:val="28"/>
          <w:lang w:eastAsia="en-US"/>
        </w:rPr>
        <w:t xml:space="preserve"> хранится в отделе.</w:t>
      </w:r>
    </w:p>
    <w:p w14:paraId="280BA48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аксимальный срок исполнения данной административной процедуры составляет пятнадцать календарных дней со дня поступления заявления.</w:t>
      </w:r>
    </w:p>
    <w:p w14:paraId="61B2AC12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9.3. Основанием для исполнения административной процедуры «Приостановление действия разрешения» является вынесение судом решения об административном приостановлении деятельности юридического лица.</w:t>
      </w:r>
    </w:p>
    <w:p w14:paraId="1E802C1F" w14:textId="1B9625EA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В течение дня следующего за днем вступления решения суда в законную силу специалистом готовится распоряжение администрации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о приостановлении действия разрешения на срок административного приостановления деятельности юридического лица.</w:t>
      </w:r>
    </w:p>
    <w:p w14:paraId="3629653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Основанием для возобновления действия разрешения является письменное уведомление юридического лица об устранении нарушения, повлекшего за собой административное приостановление деятельности.</w:t>
      </w:r>
    </w:p>
    <w:p w14:paraId="6D1D0BE1" w14:textId="0BEEB0C0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lastRenderedPageBreak/>
        <w:t xml:space="preserve">В день поступления письменного уведомления специалист проводит проверку достоверности представленных </w:t>
      </w:r>
      <w:r w:rsidR="00137E37" w:rsidRPr="00225E63">
        <w:rPr>
          <w:rFonts w:eastAsiaTheme="minorHAnsi"/>
          <w:szCs w:val="28"/>
          <w:lang w:eastAsia="en-US"/>
        </w:rPr>
        <w:t>сведений, готовит</w:t>
      </w:r>
      <w:r w:rsidRPr="00225E63">
        <w:rPr>
          <w:rFonts w:eastAsiaTheme="minorHAnsi"/>
          <w:szCs w:val="28"/>
          <w:lang w:eastAsia="en-US"/>
        </w:rPr>
        <w:t xml:space="preserve"> распоряжение о возобновлении действия разрешения.</w:t>
      </w:r>
    </w:p>
    <w:p w14:paraId="0E5D9E38" w14:textId="7EA3486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3.9.4. Заявления и прилагаемые к ним документы: постановления администрации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о выдаче разрешения (отказе в выдаче разрешения), переоформлении, приостановлении, возобновлении, продлении срока действия, копия разрешения и другие документы собираются в деле о предоставлении конкретному юридическому лицу права на организацию розничного рынка и подлежат хранению в отделе в соответствии с Инструкцией по делопроизводству в администрации </w:t>
      </w:r>
      <w:r w:rsidR="006612D9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>.</w:t>
      </w:r>
    </w:p>
    <w:p w14:paraId="59867D0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10. Последовательность административных процедур предоставления муниципальной услуги представлена в блок-схеме (приложение № 5).</w:t>
      </w:r>
    </w:p>
    <w:p w14:paraId="17781D4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760850E2" w14:textId="77777777" w:rsidR="00225E63" w:rsidRPr="00225E63" w:rsidRDefault="00225E63" w:rsidP="00225E63">
      <w:pPr>
        <w:suppressAutoHyphens w:val="0"/>
        <w:spacing w:line="360" w:lineRule="auto"/>
        <w:ind w:firstLine="709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4. Формы контроля исполнения административного регламента</w:t>
      </w:r>
    </w:p>
    <w:p w14:paraId="3813E65D" w14:textId="766ED9DB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4.1. Текущий контроль по соблюдению и исполнению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за принятием решений муниципальными служащими </w:t>
      </w:r>
      <w:r w:rsidR="00137E37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 xml:space="preserve">дминистрации </w:t>
      </w:r>
      <w:r w:rsidR="00137E37">
        <w:rPr>
          <w:rFonts w:eastAsiaTheme="minorHAnsi"/>
          <w:szCs w:val="28"/>
          <w:lang w:eastAsia="en-US"/>
        </w:rPr>
        <w:t xml:space="preserve">Огоджинского сельсовета </w:t>
      </w:r>
      <w:r w:rsidRPr="00225E63">
        <w:rPr>
          <w:rFonts w:eastAsiaTheme="minorHAnsi"/>
          <w:szCs w:val="28"/>
          <w:lang w:eastAsia="en-US"/>
        </w:rPr>
        <w:t>осуществляет начальник структурного подразделения.</w:t>
      </w:r>
    </w:p>
    <w:p w14:paraId="6E7945CA" w14:textId="50776B10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4.2. Персональная ответственность муниципальных служащих </w:t>
      </w:r>
      <w:r w:rsidR="00137E37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и</w:t>
      </w:r>
      <w:r w:rsidR="00137E37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закрепляется в их должностных инструкциях в соответствии с требованиями законодательства.</w:t>
      </w:r>
    </w:p>
    <w:p w14:paraId="3D774594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4.3. Контроль над полнотой и качеством предоставления муниципальной услуги осуществляется путем проведения проверок</w:t>
      </w:r>
    </w:p>
    <w:p w14:paraId="23B50786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4.4. Периодичность проведения проверок может носить плановый характер, тематический характер (проверка предоставления услуги отдельным категориям получателей) и внеплановый характер (по конкретному обращению получателя муниципальной услуги).</w:t>
      </w:r>
    </w:p>
    <w:p w14:paraId="72EE6177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4.5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 (далее – РФ).</w:t>
      </w:r>
    </w:p>
    <w:p w14:paraId="3E1DFE81" w14:textId="72DEA575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4.6. Муниципальные служащие </w:t>
      </w:r>
      <w:r w:rsidR="00137E37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и</w:t>
      </w:r>
      <w:r w:rsidR="00137E37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>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</w:t>
      </w:r>
      <w:r w:rsidR="00137E37">
        <w:rPr>
          <w:rFonts w:eastAsiaTheme="minorHAnsi"/>
          <w:szCs w:val="28"/>
          <w:lang w:eastAsia="en-US"/>
        </w:rPr>
        <w:t>.</w:t>
      </w:r>
    </w:p>
    <w:p w14:paraId="1FB9607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25B6D1FB" w14:textId="77777777" w:rsidR="00225E63" w:rsidRPr="00225E63" w:rsidRDefault="00225E63" w:rsidP="00225E63">
      <w:pPr>
        <w:suppressAutoHyphens w:val="0"/>
        <w:spacing w:after="200"/>
        <w:ind w:firstLine="709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5. Досудебный (внесудебный) порядок обжалования решений и действий (бездействий) структурного подразделения, предоставляющего услугу, а также должностных лиц</w:t>
      </w:r>
    </w:p>
    <w:p w14:paraId="71A263B8" w14:textId="69A58B5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lastRenderedPageBreak/>
        <w:t xml:space="preserve">5.1. Заявитель имеет право на обжалование действий (бездействия) муниципальных служащих </w:t>
      </w:r>
      <w:r w:rsidR="00137E37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и</w:t>
      </w:r>
      <w:r w:rsidR="00137E37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в ходе предоставления муниципальной услуги, в досудебном порядке.</w:t>
      </w:r>
    </w:p>
    <w:p w14:paraId="7DD88C5E" w14:textId="774B02EA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5.2. Заявитель может обратиться с соответствующей жалобой к главе </w:t>
      </w:r>
      <w:r w:rsidR="00137E37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(образец заявления содержится в Приложение № 6 к административному регламенту) в том числе в следующих случаях:</w:t>
      </w:r>
    </w:p>
    <w:p w14:paraId="778DDC2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нарушение срока регистрации запроса о предоставлении муниципальной услуги;</w:t>
      </w:r>
    </w:p>
    <w:p w14:paraId="18445EB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нарушение срока предоставления муниципальной услуги;</w:t>
      </w:r>
    </w:p>
    <w:p w14:paraId="11F2B7D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;</w:t>
      </w:r>
    </w:p>
    <w:p w14:paraId="2783D51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, у заявителя;</w:t>
      </w:r>
    </w:p>
    <w:p w14:paraId="0793150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отказ в предоставлении муниципальной услуги, если основания отказа не предусмотрены федеральными законами, и, принятыми в соответствии с ними иными, нормативными правовыми актами РФ, законами и иными нормативными правовыми актами субъектов </w:t>
      </w:r>
      <w:proofErr w:type="gramStart"/>
      <w:r w:rsidRPr="00225E63">
        <w:rPr>
          <w:rFonts w:eastAsiaTheme="minorHAnsi"/>
          <w:szCs w:val="28"/>
          <w:lang w:eastAsia="en-US"/>
        </w:rPr>
        <w:t>РФ,  муниципальными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правовыми актами;</w:t>
      </w:r>
    </w:p>
    <w:p w14:paraId="309B3597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14:paraId="4D63BF97" w14:textId="602A6B46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отказ структурного подразделения </w:t>
      </w:r>
      <w:r w:rsidR="00FE70E3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 xml:space="preserve">дминистрации </w:t>
      </w:r>
      <w:r w:rsidR="00FE70E3">
        <w:rPr>
          <w:rFonts w:eastAsiaTheme="minorHAnsi"/>
          <w:szCs w:val="28"/>
          <w:lang w:eastAsia="en-US"/>
        </w:rPr>
        <w:t xml:space="preserve">Огоджинского сельсовета </w:t>
      </w:r>
      <w:r w:rsidRPr="00225E63">
        <w:rPr>
          <w:rFonts w:eastAsiaTheme="minorHAnsi"/>
          <w:szCs w:val="28"/>
          <w:lang w:eastAsia="en-US"/>
        </w:rPr>
        <w:t>или ответственного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06B9E69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нарушение срока или порядка выдачи документов по результатам предоставления муниципальной услуги;</w:t>
      </w:r>
    </w:p>
    <w:p w14:paraId="24D0D7F3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Ф, законами и иными нормативными правовыми актами субъектов РФ, муниципальными правовыми актами;</w:t>
      </w:r>
    </w:p>
    <w:p w14:paraId="7AF9409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Pr="00225E63">
        <w:rPr>
          <w:rFonts w:eastAsiaTheme="minorHAnsi"/>
          <w:szCs w:val="28"/>
          <w:lang w:eastAsia="en-US"/>
        </w:rPr>
        <w:lastRenderedPageBreak/>
        <w:t>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4730E835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5.3. Порядок подачи жалобы:</w:t>
      </w:r>
    </w:p>
    <w:p w14:paraId="3A490801" w14:textId="41534B6D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жалоба подается в письменной форме на бумажном носителе или в электронной форме в </w:t>
      </w:r>
      <w:r w:rsidR="00FE70E3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ю</w:t>
      </w:r>
      <w:r w:rsidR="00FE70E3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>;</w:t>
      </w:r>
    </w:p>
    <w:p w14:paraId="1EC4E488" w14:textId="5B75CA60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жалоба может быть направлена по почте, с использованием информационно-телекоммуникационной сети "Интернет", официального сайта </w:t>
      </w:r>
      <w:r w:rsidR="00FE70E3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и</w:t>
      </w:r>
      <w:r w:rsidR="00FE70E3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>, единого портала госуда</w:t>
      </w:r>
      <w:r w:rsidR="00FE70E3">
        <w:rPr>
          <w:rFonts w:eastAsiaTheme="minorHAnsi"/>
          <w:szCs w:val="28"/>
          <w:lang w:eastAsia="en-US"/>
        </w:rPr>
        <w:t>рственных и муниципальных услуг.</w:t>
      </w:r>
    </w:p>
    <w:p w14:paraId="02800AE7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5.4. Жалоба должна содержать:</w:t>
      </w:r>
    </w:p>
    <w:p w14:paraId="052EFD10" w14:textId="5EEC8DF3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наименование структурного подразделения </w:t>
      </w:r>
      <w:r w:rsidR="00FE70E3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и</w:t>
      </w:r>
      <w:r w:rsidR="00FE70E3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либо должностного лица, решения и действия (бездействия) которых обжалуются;</w:t>
      </w:r>
    </w:p>
    <w:p w14:paraId="76AF0AA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наименование, сведения о месте </w:t>
      </w:r>
      <w:proofErr w:type="gramStart"/>
      <w:r w:rsidRPr="00225E63">
        <w:rPr>
          <w:rFonts w:eastAsiaTheme="minorHAnsi"/>
          <w:szCs w:val="28"/>
          <w:lang w:eastAsia="en-US"/>
        </w:rPr>
        <w:t>нахождения  юридического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439AB1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сведения об обжалуемых решениях и действиях (бездействиях);</w:t>
      </w:r>
    </w:p>
    <w:p w14:paraId="23646B17" w14:textId="4CB2C070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– доводы, на основании которых Заявитель не согласен с решением и действием структурного подразделения </w:t>
      </w:r>
      <w:r w:rsidR="00FE70E3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и</w:t>
      </w:r>
      <w:r w:rsidR="00FE70E3">
        <w:rPr>
          <w:rFonts w:eastAsiaTheme="minorHAnsi"/>
          <w:szCs w:val="28"/>
          <w:lang w:eastAsia="en-US"/>
        </w:rPr>
        <w:t xml:space="preserve"> 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либо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14:paraId="5E6D28DF" w14:textId="274210F1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5.5. Жалоба, поступившая в </w:t>
      </w:r>
      <w:r w:rsidR="00FE70E3">
        <w:rPr>
          <w:rFonts w:eastAsiaTheme="minorHAnsi"/>
          <w:szCs w:val="28"/>
          <w:lang w:eastAsia="en-US"/>
        </w:rPr>
        <w:t>а</w:t>
      </w:r>
      <w:r w:rsidRPr="00225E63">
        <w:rPr>
          <w:rFonts w:eastAsiaTheme="minorHAnsi"/>
          <w:szCs w:val="28"/>
          <w:lang w:eastAsia="en-US"/>
        </w:rPr>
        <w:t>дминистрацию</w:t>
      </w:r>
      <w:r w:rsidR="00FE70E3">
        <w:rPr>
          <w:rFonts w:eastAsiaTheme="minorHAnsi"/>
          <w:szCs w:val="28"/>
          <w:lang w:eastAsia="en-US"/>
        </w:rPr>
        <w:t xml:space="preserve"> Огоджинского сельсовета,</w:t>
      </w:r>
      <w:r w:rsidRPr="00225E63">
        <w:rPr>
          <w:rFonts w:eastAsiaTheme="minorHAnsi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CC5D2D9" w14:textId="54B4E376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5.6. По результатам рассмотрения жалобы </w:t>
      </w:r>
      <w:r w:rsidR="00FE70E3">
        <w:rPr>
          <w:rFonts w:eastAsiaTheme="minorHAnsi"/>
          <w:szCs w:val="28"/>
          <w:lang w:eastAsia="en-US"/>
        </w:rPr>
        <w:t>а</w:t>
      </w:r>
      <w:r w:rsidR="00FE70E3" w:rsidRPr="00225E63">
        <w:rPr>
          <w:rFonts w:eastAsiaTheme="minorHAnsi"/>
          <w:szCs w:val="28"/>
          <w:lang w:eastAsia="en-US"/>
        </w:rPr>
        <w:t xml:space="preserve">дминистрацией </w:t>
      </w:r>
      <w:r w:rsidR="00FE70E3">
        <w:rPr>
          <w:rFonts w:eastAsiaTheme="minorHAnsi"/>
          <w:szCs w:val="28"/>
          <w:lang w:eastAsia="en-US"/>
        </w:rPr>
        <w:t xml:space="preserve">Огоджинского сельсовета </w:t>
      </w:r>
      <w:r w:rsidRPr="00225E63">
        <w:rPr>
          <w:rFonts w:eastAsiaTheme="minorHAnsi"/>
          <w:szCs w:val="28"/>
          <w:lang w:eastAsia="en-US"/>
        </w:rPr>
        <w:t>принимается одно из следующих решений:</w:t>
      </w:r>
    </w:p>
    <w:p w14:paraId="6C368E85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удовлетворить жалобу, в том числе в форме отмены принятого решения, исправления опечаток и ошибок в выданных, в результате предоставления услуги, документах, а также в иных формах;</w:t>
      </w:r>
    </w:p>
    <w:p w14:paraId="04066D4C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–  отказать в удовлетворении жалобы.</w:t>
      </w:r>
    </w:p>
    <w:p w14:paraId="059B9C28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DC2701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5.8. 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14:paraId="6752053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5.9. В случае установления в ходе или по результатам рассмотрения жалобы признака состава административного правонарушения, или преступления должностное лицо, наделённое полномочиями по рассмотрению </w:t>
      </w:r>
      <w:r w:rsidRPr="00225E63">
        <w:rPr>
          <w:rFonts w:eastAsiaTheme="minorHAnsi"/>
          <w:szCs w:val="28"/>
          <w:lang w:eastAsia="en-US"/>
        </w:rPr>
        <w:lastRenderedPageBreak/>
        <w:t>жалоб, в соответствии с ч.1 ст.11.2. Федерального закона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14:paraId="509F8618" w14:textId="1F6FCA85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5.10. При поступлении </w:t>
      </w:r>
      <w:proofErr w:type="gramStart"/>
      <w:r w:rsidRPr="00225E63">
        <w:rPr>
          <w:rFonts w:eastAsiaTheme="minorHAnsi"/>
          <w:szCs w:val="28"/>
          <w:lang w:eastAsia="en-US"/>
        </w:rPr>
        <w:t>жалобы  из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МФЦ администрация </w:t>
      </w:r>
      <w:r w:rsidR="00FE70E3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>:</w:t>
      </w:r>
    </w:p>
    <w:p w14:paraId="12E82282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5.10.1. Осуществляет регистрацию жалобы, поступившей из МФЦ не позднее следующего рабочего дня со дня ее поступления.</w:t>
      </w:r>
    </w:p>
    <w:p w14:paraId="6E809C42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5.10.2. Рассматривает жалобу в сроки установленные </w:t>
      </w:r>
      <w:proofErr w:type="gramStart"/>
      <w:r w:rsidRPr="00225E63">
        <w:rPr>
          <w:rFonts w:eastAsiaTheme="minorHAnsi"/>
          <w:szCs w:val="28"/>
          <w:lang w:eastAsia="en-US"/>
        </w:rPr>
        <w:t>постановлением  Правительства</w:t>
      </w:r>
      <w:proofErr w:type="gramEnd"/>
      <w:r w:rsidRPr="00225E63">
        <w:rPr>
          <w:rFonts w:eastAsiaTheme="minorHAnsi"/>
          <w:szCs w:val="28"/>
          <w:lang w:eastAsia="en-US"/>
        </w:rPr>
        <w:t xml:space="preserve"> РФ от 16 августа 2012 г. № 840.</w:t>
      </w:r>
    </w:p>
    <w:p w14:paraId="56F7714F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5.10.3. По результатам рассмотрения жалобы направляет ответ в МФЦ для дальнейшего направления заявителю не позднее дня, следующего за днем принятия решения.</w:t>
      </w:r>
    </w:p>
    <w:p w14:paraId="6DC2BBB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62A92BE8" w14:textId="77777777" w:rsidR="00225E63" w:rsidRPr="00225E63" w:rsidRDefault="00225E63" w:rsidP="00225E63">
      <w:pPr>
        <w:suppressAutoHyphens w:val="0"/>
        <w:spacing w:after="200"/>
        <w:ind w:firstLine="709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6. Особенности организации предоставления муниципальной услуги через многофункциональный центр предоставления муниципальных услуг</w:t>
      </w:r>
    </w:p>
    <w:p w14:paraId="0F065301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6.1. Прием от заявителя заявления и документов, указанных в п.2.6. настоящего регламента, на получение муниципальной услуги в многофункциональном центре </w:t>
      </w:r>
      <w:proofErr w:type="gramStart"/>
      <w:r w:rsidRPr="00225E63">
        <w:rPr>
          <w:rFonts w:eastAsiaTheme="minorHAnsi"/>
          <w:szCs w:val="28"/>
          <w:lang w:eastAsia="en-US"/>
        </w:rPr>
        <w:t>предоставления  государственных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или муниципальных услуг производит оператор МФЦ.</w:t>
      </w:r>
    </w:p>
    <w:p w14:paraId="00AAFA2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6.2. В ходе приема документов Оператор МФЦ:</w:t>
      </w:r>
    </w:p>
    <w:p w14:paraId="3A4C354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6.2.1. Предоставляет заявителям консультации по порядку оказания и предоставления муниципальной услуги.</w:t>
      </w:r>
    </w:p>
    <w:p w14:paraId="18A5206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6.2.2. Принимает от заявителей документы на предоставление муниципальной услуги, проверяет их полноту и комплектность в соответствии с перечнем документов, необходимых для получения муниципальной услуги в режиме «одного окна».</w:t>
      </w:r>
    </w:p>
    <w:p w14:paraId="11D96138" w14:textId="03ED4774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6.2.3. Предоставляет в администраци</w:t>
      </w:r>
      <w:r w:rsidR="00FE70E3">
        <w:rPr>
          <w:rFonts w:eastAsiaTheme="minorHAnsi"/>
          <w:szCs w:val="28"/>
          <w:lang w:eastAsia="en-US"/>
        </w:rPr>
        <w:t>ю</w:t>
      </w:r>
      <w:r w:rsidRPr="00225E63">
        <w:rPr>
          <w:rFonts w:eastAsiaTheme="minorHAnsi"/>
          <w:szCs w:val="28"/>
          <w:lang w:eastAsia="en-US"/>
        </w:rPr>
        <w:t xml:space="preserve"> </w:t>
      </w:r>
      <w:r w:rsidR="00FE70E3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пакет документов в </w:t>
      </w:r>
      <w:proofErr w:type="gramStart"/>
      <w:r w:rsidRPr="00225E63">
        <w:rPr>
          <w:rFonts w:eastAsiaTheme="minorHAnsi"/>
          <w:szCs w:val="28"/>
          <w:lang w:eastAsia="en-US"/>
        </w:rPr>
        <w:t>течение  одного</w:t>
      </w:r>
      <w:proofErr w:type="gramEnd"/>
      <w:r w:rsidRPr="00225E63">
        <w:rPr>
          <w:rFonts w:eastAsiaTheme="minorHAnsi"/>
          <w:szCs w:val="28"/>
          <w:lang w:eastAsia="en-US"/>
        </w:rPr>
        <w:t xml:space="preserve"> рабочего дня, следующего за днем приема документов от заявителя.</w:t>
      </w:r>
    </w:p>
    <w:p w14:paraId="5B736B99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6.2.4. Информирует заявителя о ходе рассмотрения их заявлений о предоставлении муниципальной услуги.</w:t>
      </w:r>
    </w:p>
    <w:p w14:paraId="75F3A6A5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1F4CEE85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  <w:sectPr w:rsidR="00225E63" w:rsidRPr="00225E63" w:rsidSect="006F4D3D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567316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25E63" w:rsidRPr="00225E63" w14:paraId="25D120A0" w14:textId="77777777" w:rsidTr="006F4D3D">
        <w:trPr>
          <w:trHeight w:val="1412"/>
        </w:trPr>
        <w:tc>
          <w:tcPr>
            <w:tcW w:w="4643" w:type="dxa"/>
          </w:tcPr>
          <w:p w14:paraId="42DFAC30" w14:textId="77777777" w:rsidR="00225E63" w:rsidRPr="00225E63" w:rsidRDefault="00225E63" w:rsidP="00225E63">
            <w:pPr>
              <w:suppressAutoHyphens w:val="0"/>
              <w:spacing w:line="36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>ПРИЛОЖЕНИЕ № 1</w:t>
            </w:r>
          </w:p>
          <w:p w14:paraId="19DD90DF" w14:textId="77777777" w:rsidR="00225E63" w:rsidRPr="00225E63" w:rsidRDefault="00225E63" w:rsidP="00225E6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>к Административному регламенту</w:t>
            </w:r>
          </w:p>
          <w:p w14:paraId="640B6FE9" w14:textId="3FD801AC" w:rsidR="00225E63" w:rsidRPr="00225E63" w:rsidRDefault="00225E63" w:rsidP="00FE70E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 xml:space="preserve">по предоставлению муниципальной услуги «Предоставление разрешения на право организации розничного рынка на территории </w:t>
            </w:r>
            <w:r w:rsidR="00FE70E3">
              <w:rPr>
                <w:rFonts w:eastAsiaTheme="minorHAnsi"/>
                <w:szCs w:val="28"/>
                <w:lang w:eastAsia="en-US"/>
              </w:rPr>
              <w:t>Огоджинского поселения</w:t>
            </w:r>
            <w:r w:rsidRPr="00225E63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14:paraId="62DD71F0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6468FFE4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2B2DC9C3" w14:textId="77777777" w:rsidR="00225E63" w:rsidRPr="00225E63" w:rsidRDefault="00225E63" w:rsidP="00225E63">
      <w:pPr>
        <w:suppressAutoHyphens w:val="0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ЗАЯВЛЕНИЕ</w:t>
      </w:r>
    </w:p>
    <w:p w14:paraId="16A201F4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6031A563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Заявитель_____________________________________________________</w:t>
      </w:r>
    </w:p>
    <w:p w14:paraId="6BA2A632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       (полное и (в случае, если имеется) сокращенное название, в том __________________________________________________________________ числе фирменное название, и организационно-правовая форма</w:t>
      </w:r>
    </w:p>
    <w:p w14:paraId="59CEC732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Свидетельство о государственной регистрации в качестве юридического лица: серия __________ № __________________выдано ______________</w:t>
      </w:r>
    </w:p>
    <w:p w14:paraId="6CBCACE4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Состоит на налоговом учёте в налоговом органе______________________</w:t>
      </w:r>
    </w:p>
    <w:p w14:paraId="1D419DF7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ИНН________________________</w:t>
      </w:r>
    </w:p>
    <w:p w14:paraId="7955DF60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Место нахождения юридического </w:t>
      </w:r>
      <w:proofErr w:type="gramStart"/>
      <w:r w:rsidRPr="00225E63">
        <w:rPr>
          <w:rFonts w:eastAsiaTheme="minorHAnsi"/>
          <w:szCs w:val="28"/>
          <w:lang w:eastAsia="en-US"/>
        </w:rPr>
        <w:t>лица:_</w:t>
      </w:r>
      <w:proofErr w:type="gramEnd"/>
      <w:r w:rsidRPr="00225E63">
        <w:rPr>
          <w:rFonts w:eastAsiaTheme="minorHAnsi"/>
          <w:szCs w:val="28"/>
          <w:lang w:eastAsia="en-US"/>
        </w:rPr>
        <w:t>______________________________</w:t>
      </w:r>
      <w:r w:rsidRPr="00225E63">
        <w:rPr>
          <w:rFonts w:eastAsiaTheme="minorHAnsi"/>
          <w:szCs w:val="28"/>
          <w:lang w:eastAsia="en-US"/>
        </w:rPr>
        <w:softHyphen/>
      </w:r>
      <w:r w:rsidRPr="00225E63">
        <w:rPr>
          <w:rFonts w:eastAsiaTheme="minorHAnsi"/>
          <w:szCs w:val="28"/>
          <w:lang w:eastAsia="en-US"/>
        </w:rPr>
        <w:softHyphen/>
        <w:t>___________________________</w:t>
      </w:r>
    </w:p>
    <w:p w14:paraId="6E674D20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</w:t>
      </w:r>
    </w:p>
    <w:p w14:paraId="0C06AA28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           юридический адрес, почтовый адрес</w:t>
      </w:r>
    </w:p>
    <w:p w14:paraId="76BA78CD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Заявитель в лице: ______________________________________________________________</w:t>
      </w:r>
    </w:p>
    <w:p w14:paraId="6AB93A1F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           фамилия, имя, отчество (если имеется), должность</w:t>
      </w:r>
    </w:p>
    <w:p w14:paraId="5EF79598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росит выдать </w:t>
      </w:r>
      <w:proofErr w:type="gramStart"/>
      <w:r w:rsidRPr="00225E63">
        <w:rPr>
          <w:rFonts w:eastAsiaTheme="minorHAnsi"/>
          <w:szCs w:val="28"/>
          <w:lang w:eastAsia="en-US"/>
        </w:rPr>
        <w:t>разрешение:_</w:t>
      </w:r>
      <w:proofErr w:type="gramEnd"/>
      <w:r w:rsidRPr="00225E63">
        <w:rPr>
          <w:rFonts w:eastAsiaTheme="minorHAnsi"/>
          <w:szCs w:val="28"/>
          <w:lang w:eastAsia="en-US"/>
        </w:rPr>
        <w:t>____________________________________</w:t>
      </w:r>
    </w:p>
    <w:p w14:paraId="5B32DC5B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На </w:t>
      </w:r>
      <w:proofErr w:type="gramStart"/>
      <w:r w:rsidRPr="00225E63">
        <w:rPr>
          <w:rFonts w:eastAsiaTheme="minorHAnsi"/>
          <w:szCs w:val="28"/>
          <w:lang w:eastAsia="en-US"/>
        </w:rPr>
        <w:t>срок:_</w:t>
      </w:r>
      <w:proofErr w:type="gramEnd"/>
      <w:r w:rsidRPr="00225E63">
        <w:rPr>
          <w:rFonts w:eastAsiaTheme="minorHAnsi"/>
          <w:szCs w:val="28"/>
          <w:lang w:eastAsia="en-US"/>
        </w:rPr>
        <w:t>______________________________________________________</w:t>
      </w:r>
    </w:p>
    <w:p w14:paraId="493C7DBA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На объект______________________________________________________</w:t>
      </w:r>
    </w:p>
    <w:p w14:paraId="30B02D46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есто расположение объекта или объектов недвижимости, где</w:t>
      </w:r>
    </w:p>
    <w:p w14:paraId="71C5B510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 предполагается организовать розничный рынок</w:t>
      </w:r>
    </w:p>
    <w:p w14:paraId="48C01076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Тип </w:t>
      </w:r>
      <w:proofErr w:type="gramStart"/>
      <w:r w:rsidRPr="00225E63">
        <w:rPr>
          <w:rFonts w:eastAsiaTheme="minorHAnsi"/>
          <w:szCs w:val="28"/>
          <w:lang w:eastAsia="en-US"/>
        </w:rPr>
        <w:t>рынка:_</w:t>
      </w:r>
      <w:proofErr w:type="gramEnd"/>
      <w:r w:rsidRPr="00225E63">
        <w:rPr>
          <w:rFonts w:eastAsiaTheme="minorHAnsi"/>
          <w:szCs w:val="28"/>
          <w:lang w:eastAsia="en-US"/>
        </w:rPr>
        <w:t>____________________________________________________</w:t>
      </w:r>
    </w:p>
    <w:p w14:paraId="0B445D35" w14:textId="77777777" w:rsidR="00225E63" w:rsidRPr="00225E63" w:rsidRDefault="00225E63" w:rsidP="00225E63">
      <w:pPr>
        <w:suppressAutoHyphens w:val="0"/>
        <w:ind w:firstLine="567"/>
        <w:jc w:val="both"/>
        <w:rPr>
          <w:rFonts w:eastAsiaTheme="minorHAnsi"/>
          <w:szCs w:val="28"/>
          <w:lang w:eastAsia="en-US"/>
        </w:rPr>
      </w:pPr>
    </w:p>
    <w:p w14:paraId="58B861AA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3487A56E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52E22B4D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49A4079B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  ________________    _______________________</w:t>
      </w:r>
    </w:p>
    <w:p w14:paraId="34C4AEF5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Должность                подпись                  фамилия, имя, отчество</w:t>
      </w:r>
    </w:p>
    <w:p w14:paraId="7878CB30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</w:pPr>
    </w:p>
    <w:p w14:paraId="4D17D6A4" w14:textId="77777777" w:rsidR="00225E63" w:rsidRPr="00225E63" w:rsidRDefault="00225E63" w:rsidP="00225E63">
      <w:pPr>
        <w:suppressAutoHyphens w:val="0"/>
        <w:ind w:firstLine="709"/>
        <w:jc w:val="both"/>
        <w:rPr>
          <w:rFonts w:eastAsiaTheme="minorHAnsi"/>
          <w:szCs w:val="28"/>
          <w:lang w:eastAsia="en-US"/>
        </w:rPr>
        <w:sectPr w:rsidR="00225E63" w:rsidRPr="00225E63" w:rsidSect="006F4D3D">
          <w:head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225E63">
        <w:rPr>
          <w:rFonts w:eastAsiaTheme="minorHAnsi"/>
          <w:szCs w:val="28"/>
          <w:lang w:eastAsia="en-US"/>
        </w:rPr>
        <w:t>М.П.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25E63" w:rsidRPr="00225E63" w14:paraId="7D2DD38B" w14:textId="77777777" w:rsidTr="006F4D3D">
        <w:trPr>
          <w:trHeight w:val="1412"/>
        </w:trPr>
        <w:tc>
          <w:tcPr>
            <w:tcW w:w="4643" w:type="dxa"/>
          </w:tcPr>
          <w:p w14:paraId="26922221" w14:textId="77777777" w:rsidR="00225E63" w:rsidRPr="00225E63" w:rsidRDefault="00225E63" w:rsidP="00225E63">
            <w:pPr>
              <w:suppressAutoHyphens w:val="0"/>
              <w:spacing w:line="36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lastRenderedPageBreak/>
              <w:t>ПРИЛОЖЕНИЕ № 2</w:t>
            </w:r>
          </w:p>
          <w:p w14:paraId="4F340994" w14:textId="77777777" w:rsidR="00225E63" w:rsidRPr="00225E63" w:rsidRDefault="00225E63" w:rsidP="00225E6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>к Административному регламенту</w:t>
            </w:r>
          </w:p>
          <w:p w14:paraId="1A605872" w14:textId="7C7FDE2B" w:rsidR="00225E63" w:rsidRPr="00225E63" w:rsidRDefault="00225E63" w:rsidP="00FE70E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 xml:space="preserve">по предоставлению муниципальной услуги «Предоставление разрешения на право организации розничного рынка на территории </w:t>
            </w:r>
            <w:r w:rsidR="00FE70E3">
              <w:rPr>
                <w:rFonts w:eastAsiaTheme="minorHAnsi"/>
                <w:szCs w:val="28"/>
                <w:lang w:eastAsia="en-US"/>
              </w:rPr>
              <w:t>Огоджинского поселения</w:t>
            </w:r>
            <w:r w:rsidRPr="00225E63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14:paraId="62197C4C" w14:textId="77777777" w:rsidR="00225E63" w:rsidRPr="00225E63" w:rsidRDefault="00225E63" w:rsidP="00225E63">
      <w:pPr>
        <w:suppressAutoHyphens w:val="0"/>
        <w:jc w:val="both"/>
        <w:rPr>
          <w:rFonts w:eastAsiaTheme="minorHAnsi"/>
          <w:szCs w:val="28"/>
          <w:lang w:eastAsia="en-US"/>
        </w:rPr>
      </w:pPr>
    </w:p>
    <w:p w14:paraId="06C252BE" w14:textId="77777777" w:rsidR="00225E63" w:rsidRPr="00225E63" w:rsidRDefault="00225E63" w:rsidP="00225E63">
      <w:pPr>
        <w:tabs>
          <w:tab w:val="left" w:pos="318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ab/>
      </w:r>
    </w:p>
    <w:p w14:paraId="67ED0269" w14:textId="77777777" w:rsidR="00225E63" w:rsidRPr="00225E63" w:rsidRDefault="00225E63" w:rsidP="00225E63">
      <w:pPr>
        <w:tabs>
          <w:tab w:val="left" w:pos="3180"/>
        </w:tabs>
        <w:suppressAutoHyphens w:val="0"/>
        <w:spacing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УВЕДОМЛЕНИЕ</w:t>
      </w:r>
    </w:p>
    <w:p w14:paraId="0A82699D" w14:textId="77777777" w:rsidR="00225E63" w:rsidRPr="00225E63" w:rsidRDefault="00225E63" w:rsidP="00225E63">
      <w:pPr>
        <w:tabs>
          <w:tab w:val="left" w:pos="3180"/>
        </w:tabs>
        <w:suppressAutoHyphens w:val="0"/>
        <w:spacing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о выдаче разрешения на право организации розничного рынка</w:t>
      </w:r>
    </w:p>
    <w:p w14:paraId="481A5BFD" w14:textId="77777777" w:rsidR="00225E63" w:rsidRPr="00225E63" w:rsidRDefault="00225E63" w:rsidP="00225E63">
      <w:pPr>
        <w:tabs>
          <w:tab w:val="left" w:pos="3180"/>
        </w:tabs>
        <w:suppressAutoHyphens w:val="0"/>
        <w:spacing w:line="240" w:lineRule="exact"/>
        <w:jc w:val="center"/>
        <w:rPr>
          <w:rFonts w:eastAsiaTheme="minorHAnsi"/>
          <w:szCs w:val="28"/>
          <w:lang w:eastAsia="en-US"/>
        </w:rPr>
      </w:pPr>
    </w:p>
    <w:p w14:paraId="3647DC57" w14:textId="77777777" w:rsidR="00225E63" w:rsidRPr="00225E63" w:rsidRDefault="00225E63" w:rsidP="00225E63">
      <w:pPr>
        <w:tabs>
          <w:tab w:val="left" w:pos="318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№_________                                      </w:t>
      </w:r>
      <w:proofErr w:type="gramStart"/>
      <w:r w:rsidRPr="00225E63">
        <w:rPr>
          <w:rFonts w:eastAsiaTheme="minorHAnsi"/>
          <w:szCs w:val="28"/>
          <w:lang w:eastAsia="en-US"/>
        </w:rPr>
        <w:t xml:space="preserve">   «</w:t>
      </w:r>
      <w:proofErr w:type="gramEnd"/>
      <w:r w:rsidRPr="00225E63">
        <w:rPr>
          <w:rFonts w:eastAsiaTheme="minorHAnsi"/>
          <w:szCs w:val="28"/>
          <w:lang w:eastAsia="en-US"/>
        </w:rPr>
        <w:t>_______»____________20___________г.</w:t>
      </w:r>
    </w:p>
    <w:p w14:paraId="7DDCD0DD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</w:t>
      </w:r>
    </w:p>
    <w:p w14:paraId="1B45B7A2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(наименование органа местного самоуправления)</w:t>
      </w:r>
    </w:p>
    <w:p w14:paraId="5CA27361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</w:p>
    <w:p w14:paraId="5F312C8C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Рассмотрено заявление №______ от _____________о выдаче разрешения на право организации розничного рынка______________________________</w:t>
      </w:r>
    </w:p>
    <w:p w14:paraId="7C86EEAB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(наименование юридического лица, адрес,</w:t>
      </w:r>
    </w:p>
    <w:p w14:paraId="5F7F00F8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</w:t>
      </w:r>
    </w:p>
    <w:p w14:paraId="265504D5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есто расположения рынка</w:t>
      </w:r>
    </w:p>
    <w:p w14:paraId="26A737F2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</w:p>
    <w:p w14:paraId="781A0D36" w14:textId="77777777" w:rsidR="00225E63" w:rsidRPr="00225E63" w:rsidRDefault="00225E63" w:rsidP="00225E63">
      <w:pPr>
        <w:tabs>
          <w:tab w:val="left" w:pos="318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В соответствии с требованиями Федерального закона от 30декабря 2006 № 271-ФЗ «О розничных рынках и внесении изменений в Трудовой кодекс Российской Федерации» и по результатам контроля представленных документов принято решение за №____ от _________20____г.</w:t>
      </w:r>
    </w:p>
    <w:p w14:paraId="1A79C9B4" w14:textId="77777777" w:rsidR="00225E63" w:rsidRPr="00225E63" w:rsidRDefault="00225E63" w:rsidP="00225E63">
      <w:pPr>
        <w:tabs>
          <w:tab w:val="left" w:pos="318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Выдать разрешение на право организации рынка на территории_____________________________________________________</w:t>
      </w:r>
    </w:p>
    <w:p w14:paraId="4D3BC63F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</w:t>
      </w:r>
    </w:p>
    <w:p w14:paraId="09314026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(адрес рынка)</w:t>
      </w:r>
    </w:p>
    <w:p w14:paraId="41769C70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</w:t>
      </w:r>
    </w:p>
    <w:p w14:paraId="7E5C5C16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(наименование юридического лица)</w:t>
      </w:r>
    </w:p>
    <w:p w14:paraId="3845AB4F" w14:textId="77777777" w:rsidR="00225E63" w:rsidRPr="00225E63" w:rsidRDefault="00225E63" w:rsidP="00225E63">
      <w:pPr>
        <w:tabs>
          <w:tab w:val="left" w:pos="318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Срок действия разрешения________________________________________</w:t>
      </w:r>
    </w:p>
    <w:p w14:paraId="63C9BE27" w14:textId="77777777" w:rsidR="00225E63" w:rsidRPr="00225E63" w:rsidRDefault="00225E63" w:rsidP="00225E63">
      <w:pPr>
        <w:tabs>
          <w:tab w:val="left" w:pos="318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4D90D0CF" w14:textId="377F4D98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Глава </w:t>
      </w:r>
      <w:r w:rsidR="00FE70E3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     _____________    __________________</w:t>
      </w:r>
    </w:p>
    <w:p w14:paraId="47A76B97" w14:textId="77777777" w:rsidR="00225E63" w:rsidRPr="00225E63" w:rsidRDefault="00225E63" w:rsidP="00225E63">
      <w:pPr>
        <w:tabs>
          <w:tab w:val="left" w:pos="318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                                                         Подпись                Ф.И.О.</w:t>
      </w:r>
    </w:p>
    <w:p w14:paraId="7CD76A40" w14:textId="77777777" w:rsidR="00225E63" w:rsidRPr="00225E63" w:rsidRDefault="00225E63" w:rsidP="00225E63">
      <w:pPr>
        <w:tabs>
          <w:tab w:val="left" w:pos="318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6F1416C1" w14:textId="77777777" w:rsidR="00225E63" w:rsidRPr="00225E63" w:rsidRDefault="00225E63" w:rsidP="00225E63">
      <w:pPr>
        <w:tabs>
          <w:tab w:val="left" w:pos="318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70B9CD8A" w14:textId="77777777" w:rsidR="00225E63" w:rsidRPr="00225E63" w:rsidRDefault="00225E63" w:rsidP="00225E63">
      <w:pPr>
        <w:tabs>
          <w:tab w:val="left" w:pos="318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lastRenderedPageBreak/>
        <w:t>М.П.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25E63" w:rsidRPr="00225E63" w14:paraId="0052DE3B" w14:textId="77777777" w:rsidTr="006F4D3D">
        <w:trPr>
          <w:trHeight w:val="1412"/>
        </w:trPr>
        <w:tc>
          <w:tcPr>
            <w:tcW w:w="4643" w:type="dxa"/>
          </w:tcPr>
          <w:p w14:paraId="230F28D6" w14:textId="77777777" w:rsidR="00225E63" w:rsidRPr="00225E63" w:rsidRDefault="00225E63" w:rsidP="00225E63">
            <w:pPr>
              <w:suppressAutoHyphens w:val="0"/>
              <w:spacing w:line="36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>ПРИЛОЖЕНИЕ № 3</w:t>
            </w:r>
          </w:p>
          <w:p w14:paraId="179E5D68" w14:textId="77777777" w:rsidR="00225E63" w:rsidRPr="00225E63" w:rsidRDefault="00225E63" w:rsidP="00225E6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>к Административному регламенту</w:t>
            </w:r>
          </w:p>
          <w:p w14:paraId="31721315" w14:textId="254260B0" w:rsidR="00225E63" w:rsidRPr="00225E63" w:rsidRDefault="00225E63" w:rsidP="00FE70E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 xml:space="preserve">по предоставлению муниципальной услуги «Предоставление разрешения на право организации розничного рынка на территории </w:t>
            </w:r>
            <w:r w:rsidR="00FE70E3">
              <w:rPr>
                <w:rFonts w:eastAsiaTheme="minorHAnsi"/>
                <w:szCs w:val="28"/>
                <w:lang w:eastAsia="en-US"/>
              </w:rPr>
              <w:t>Огоджинского поселения</w:t>
            </w:r>
            <w:r w:rsidRPr="00225E63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14:paraId="0624297F" w14:textId="77777777" w:rsidR="00225E63" w:rsidRPr="00225E63" w:rsidRDefault="00225E63" w:rsidP="00225E63">
      <w:pPr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3458991F" w14:textId="77777777" w:rsidR="00225E63" w:rsidRPr="00225E63" w:rsidRDefault="00225E63" w:rsidP="00225E63">
      <w:pPr>
        <w:tabs>
          <w:tab w:val="left" w:pos="3915"/>
        </w:tabs>
        <w:suppressAutoHyphens w:val="0"/>
        <w:spacing w:line="240" w:lineRule="exact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ab/>
        <w:t>УВЕДОМЛЕНИЕ</w:t>
      </w:r>
    </w:p>
    <w:p w14:paraId="45F71403" w14:textId="77777777" w:rsidR="00225E63" w:rsidRPr="00225E63" w:rsidRDefault="00225E63" w:rsidP="00225E63">
      <w:pPr>
        <w:tabs>
          <w:tab w:val="left" w:pos="3915"/>
        </w:tabs>
        <w:suppressAutoHyphens w:val="0"/>
        <w:spacing w:line="240" w:lineRule="exact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об отказе в выдаче разрешения на право организации розничного рынка</w:t>
      </w:r>
    </w:p>
    <w:p w14:paraId="32C79144" w14:textId="77777777" w:rsidR="00225E63" w:rsidRPr="00225E63" w:rsidRDefault="00225E63" w:rsidP="00225E63">
      <w:pPr>
        <w:tabs>
          <w:tab w:val="left" w:pos="3915"/>
        </w:tabs>
        <w:suppressAutoHyphens w:val="0"/>
        <w:spacing w:line="240" w:lineRule="exact"/>
        <w:jc w:val="both"/>
        <w:rPr>
          <w:rFonts w:eastAsiaTheme="minorHAnsi"/>
          <w:szCs w:val="28"/>
          <w:lang w:eastAsia="en-US"/>
        </w:rPr>
      </w:pPr>
    </w:p>
    <w:p w14:paraId="2D1CBB84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№_________                                     </w:t>
      </w:r>
      <w:proofErr w:type="gramStart"/>
      <w:r w:rsidRPr="00225E63">
        <w:rPr>
          <w:rFonts w:eastAsiaTheme="minorHAnsi"/>
          <w:szCs w:val="28"/>
          <w:lang w:eastAsia="en-US"/>
        </w:rPr>
        <w:t xml:space="preserve">   «</w:t>
      </w:r>
      <w:proofErr w:type="gramEnd"/>
      <w:r w:rsidRPr="00225E63">
        <w:rPr>
          <w:rFonts w:eastAsiaTheme="minorHAnsi"/>
          <w:szCs w:val="28"/>
          <w:lang w:eastAsia="en-US"/>
        </w:rPr>
        <w:t>_______»____________20___________г.</w:t>
      </w:r>
    </w:p>
    <w:p w14:paraId="42527A50" w14:textId="77777777" w:rsidR="00225E63" w:rsidRPr="00225E63" w:rsidRDefault="00225E63" w:rsidP="00225E63">
      <w:pPr>
        <w:tabs>
          <w:tab w:val="left" w:pos="391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</w:t>
      </w:r>
    </w:p>
    <w:p w14:paraId="712B3437" w14:textId="77777777" w:rsidR="00225E63" w:rsidRPr="00225E63" w:rsidRDefault="00225E63" w:rsidP="00225E63">
      <w:pPr>
        <w:tabs>
          <w:tab w:val="left" w:pos="391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(наименование органа местного самоуправления)</w:t>
      </w:r>
    </w:p>
    <w:p w14:paraId="217F0410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20CBAAD0" w14:textId="05E32BEF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Уведомляет об отказе в выдаче разрешения на право организации розничного рынка на основании </w:t>
      </w:r>
      <w:r w:rsidR="00FE70E3" w:rsidRPr="00225E63">
        <w:rPr>
          <w:rFonts w:eastAsiaTheme="minorHAnsi"/>
          <w:szCs w:val="28"/>
          <w:lang w:eastAsia="en-US"/>
        </w:rPr>
        <w:t>решения №</w:t>
      </w:r>
      <w:r w:rsidRPr="00225E63">
        <w:rPr>
          <w:rFonts w:eastAsiaTheme="minorHAnsi"/>
          <w:szCs w:val="28"/>
          <w:lang w:eastAsia="en-US"/>
        </w:rPr>
        <w:t>______от_____________20_________г.</w:t>
      </w:r>
    </w:p>
    <w:p w14:paraId="4064AE9A" w14:textId="77777777" w:rsidR="00225E63" w:rsidRPr="00225E63" w:rsidRDefault="00225E63" w:rsidP="00225E63">
      <w:pPr>
        <w:tabs>
          <w:tab w:val="left" w:pos="391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718B16E5" w14:textId="77777777" w:rsidR="00225E63" w:rsidRPr="00225E63" w:rsidRDefault="00225E63" w:rsidP="00225E63">
      <w:pPr>
        <w:tabs>
          <w:tab w:val="left" w:pos="391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(наименование юридического лица, адрес,</w:t>
      </w:r>
    </w:p>
    <w:p w14:paraId="7FFA3DEF" w14:textId="77777777" w:rsidR="00225E63" w:rsidRPr="00225E63" w:rsidRDefault="00225E63" w:rsidP="00225E63">
      <w:pPr>
        <w:tabs>
          <w:tab w:val="left" w:pos="391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3E26E5A5" w14:textId="77777777" w:rsidR="00225E63" w:rsidRPr="00225E63" w:rsidRDefault="00225E63" w:rsidP="00225E63">
      <w:pPr>
        <w:tabs>
          <w:tab w:val="left" w:pos="391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есто расположения рынка</w:t>
      </w:r>
    </w:p>
    <w:p w14:paraId="7544D377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основание для отказа ____________________________________________</w:t>
      </w:r>
    </w:p>
    <w:p w14:paraId="6C7164FA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    в соответствии с требованиями статьи 7 Федерального Закона от 30.12.2006</w:t>
      </w:r>
    </w:p>
    <w:p w14:paraId="553BC8A0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 № 271-ФЗ «О розничных рынках и о внесении изменений в Трудовой кодекс Российской Федерации»</w:t>
      </w:r>
    </w:p>
    <w:p w14:paraId="718C7B10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</w:t>
      </w:r>
    </w:p>
    <w:p w14:paraId="355A05F5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59A34645" w14:textId="1C3D80B3" w:rsidR="00225E63" w:rsidRPr="00225E63" w:rsidRDefault="00225E63" w:rsidP="00225E63">
      <w:pPr>
        <w:tabs>
          <w:tab w:val="left" w:pos="391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Глава </w:t>
      </w:r>
      <w:r w:rsidR="00FE70E3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     __________        __________________</w:t>
      </w:r>
    </w:p>
    <w:p w14:paraId="67CB9CBB" w14:textId="77777777" w:rsidR="00225E63" w:rsidRPr="00225E63" w:rsidRDefault="00225E63" w:rsidP="00225E63">
      <w:pPr>
        <w:tabs>
          <w:tab w:val="left" w:pos="391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                                                          Подпись                  Ф.И.О.</w:t>
      </w:r>
    </w:p>
    <w:p w14:paraId="09489FB5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42239A33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6ADF8040" w14:textId="77777777" w:rsidR="00225E63" w:rsidRPr="00225E63" w:rsidRDefault="00225E63" w:rsidP="00225E63">
      <w:pPr>
        <w:tabs>
          <w:tab w:val="left" w:pos="3915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.П.</w:t>
      </w:r>
    </w:p>
    <w:p w14:paraId="1B47FC68" w14:textId="77777777" w:rsidR="00225E63" w:rsidRPr="00225E63" w:rsidRDefault="00225E63" w:rsidP="00225E63">
      <w:pPr>
        <w:suppressAutoHyphens w:val="0"/>
        <w:spacing w:after="200" w:line="276" w:lineRule="auto"/>
        <w:rPr>
          <w:rFonts w:eastAsiaTheme="minorHAnsi"/>
          <w:szCs w:val="28"/>
          <w:lang w:eastAsia="en-US"/>
        </w:rPr>
        <w:sectPr w:rsidR="00225E63" w:rsidRPr="00225E63" w:rsidSect="006F4D3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25E63" w:rsidRPr="00225E63" w14:paraId="1DE80C9A" w14:textId="77777777" w:rsidTr="006F4D3D">
        <w:trPr>
          <w:trHeight w:val="1412"/>
        </w:trPr>
        <w:tc>
          <w:tcPr>
            <w:tcW w:w="4643" w:type="dxa"/>
          </w:tcPr>
          <w:p w14:paraId="33AADDA6" w14:textId="77777777" w:rsidR="00225E63" w:rsidRPr="00225E63" w:rsidRDefault="00225E63" w:rsidP="00225E63">
            <w:pPr>
              <w:suppressAutoHyphens w:val="0"/>
              <w:spacing w:line="36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lastRenderedPageBreak/>
              <w:t>ПРИЛОЖЕНИЕ № 4</w:t>
            </w:r>
          </w:p>
          <w:p w14:paraId="3D06082A" w14:textId="77777777" w:rsidR="00225E63" w:rsidRPr="00225E63" w:rsidRDefault="00225E63" w:rsidP="00225E6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>к Административному регламенту</w:t>
            </w:r>
          </w:p>
          <w:p w14:paraId="2B740B73" w14:textId="3250722F" w:rsidR="00225E63" w:rsidRPr="00225E63" w:rsidRDefault="00225E63" w:rsidP="00FE70E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 xml:space="preserve">по предоставлению муниципальной услуги «Предоставление разрешения на право организации розничного рынка на территории </w:t>
            </w:r>
            <w:r w:rsidR="00FE70E3">
              <w:rPr>
                <w:rFonts w:eastAsiaTheme="minorHAnsi"/>
                <w:szCs w:val="28"/>
                <w:lang w:eastAsia="en-US"/>
              </w:rPr>
              <w:t>Огоджинского поселения</w:t>
            </w:r>
            <w:r w:rsidRPr="00225E63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14:paraId="6A3830E8" w14:textId="77777777" w:rsidR="00225E63" w:rsidRPr="00225E63" w:rsidRDefault="00225E63" w:rsidP="00225E63">
      <w:pPr>
        <w:suppressAutoHyphens w:val="0"/>
        <w:jc w:val="both"/>
        <w:rPr>
          <w:rFonts w:eastAsiaTheme="minorHAnsi"/>
          <w:szCs w:val="28"/>
          <w:lang w:eastAsia="en-US"/>
        </w:rPr>
      </w:pPr>
    </w:p>
    <w:p w14:paraId="08B920A2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штамп </w:t>
      </w:r>
      <w:proofErr w:type="gramStart"/>
      <w:r w:rsidRPr="00225E63">
        <w:rPr>
          <w:rFonts w:eastAsiaTheme="minorHAnsi"/>
          <w:szCs w:val="28"/>
          <w:lang w:eastAsia="en-US"/>
        </w:rPr>
        <w:t>органа</w:t>
      </w:r>
      <w:proofErr w:type="gramEnd"/>
      <w:r w:rsidRPr="00225E63">
        <w:rPr>
          <w:rFonts w:eastAsiaTheme="minorHAnsi"/>
          <w:szCs w:val="28"/>
          <w:lang w:eastAsia="en-US"/>
        </w:rPr>
        <w:t xml:space="preserve"> выдавшего разрешение</w:t>
      </w:r>
    </w:p>
    <w:p w14:paraId="41258CFE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№___</w:t>
      </w:r>
      <w:proofErr w:type="gramStart"/>
      <w:r w:rsidRPr="00225E63">
        <w:rPr>
          <w:rFonts w:eastAsiaTheme="minorHAnsi"/>
          <w:szCs w:val="28"/>
          <w:lang w:eastAsia="en-US"/>
        </w:rPr>
        <w:t>от«</w:t>
      </w:r>
      <w:proofErr w:type="gramEnd"/>
      <w:r w:rsidRPr="00225E63">
        <w:rPr>
          <w:rFonts w:eastAsiaTheme="minorHAnsi"/>
          <w:szCs w:val="28"/>
          <w:lang w:eastAsia="en-US"/>
        </w:rPr>
        <w:t>___»_______20__г. разрешение действительно по «___»_____20__г.</w:t>
      </w:r>
    </w:p>
    <w:p w14:paraId="589EB135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5B011C4A" w14:textId="77777777" w:rsidR="00225E63" w:rsidRPr="00225E63" w:rsidRDefault="00225E63" w:rsidP="00225E63">
      <w:pPr>
        <w:tabs>
          <w:tab w:val="left" w:pos="3990"/>
        </w:tabs>
        <w:suppressAutoHyphens w:val="0"/>
        <w:spacing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РАЗРЕШЕНИЕ</w:t>
      </w:r>
    </w:p>
    <w:p w14:paraId="54A71B26" w14:textId="77777777" w:rsidR="00225E63" w:rsidRPr="00225E63" w:rsidRDefault="00225E63" w:rsidP="00225E63">
      <w:pPr>
        <w:tabs>
          <w:tab w:val="left" w:pos="3990"/>
        </w:tabs>
        <w:suppressAutoHyphens w:val="0"/>
        <w:spacing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на право организации розничного рынка</w:t>
      </w:r>
    </w:p>
    <w:p w14:paraId="29C95999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2C7EFF6D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В соответствии с постановлением Правительства Российской Федерации от 10 марта 2007 года № 148 «Об утверждении Правил выдачи разрешений на право организации розничного рынка», на основании решения __________________________________________________________________</w:t>
      </w:r>
    </w:p>
    <w:p w14:paraId="1F19BEF5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39BF85FC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(наименование органа местного самоуправления, выдавшего разрешение)</w:t>
      </w:r>
    </w:p>
    <w:p w14:paraId="0383EB3E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№________ от «____</w:t>
      </w:r>
      <w:proofErr w:type="gramStart"/>
      <w:r w:rsidRPr="00225E63">
        <w:rPr>
          <w:rFonts w:eastAsiaTheme="minorHAnsi"/>
          <w:szCs w:val="28"/>
          <w:lang w:eastAsia="en-US"/>
        </w:rPr>
        <w:t>_»_</w:t>
      </w:r>
      <w:proofErr w:type="gramEnd"/>
      <w:r w:rsidRPr="00225E63">
        <w:rPr>
          <w:rFonts w:eastAsiaTheme="minorHAnsi"/>
          <w:szCs w:val="28"/>
          <w:lang w:eastAsia="en-US"/>
        </w:rPr>
        <w:t>__________20____г.</w:t>
      </w:r>
    </w:p>
    <w:p w14:paraId="76E46311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Выдано </w:t>
      </w:r>
      <w:proofErr w:type="gramStart"/>
      <w:r w:rsidRPr="00225E63">
        <w:rPr>
          <w:rFonts w:eastAsiaTheme="minorHAnsi"/>
          <w:szCs w:val="28"/>
          <w:lang w:eastAsia="en-US"/>
        </w:rPr>
        <w:t>разрешение:_</w:t>
      </w:r>
      <w:proofErr w:type="gramEnd"/>
      <w:r w:rsidRPr="00225E63">
        <w:rPr>
          <w:rFonts w:eastAsiaTheme="minorHAnsi"/>
          <w:szCs w:val="28"/>
          <w:lang w:eastAsia="en-US"/>
        </w:rPr>
        <w:t>________________________________________________</w:t>
      </w:r>
    </w:p>
    <w:p w14:paraId="32B97033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0F121319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(наименование управляющей компании, идентификационный номер,</w:t>
      </w:r>
    </w:p>
    <w:p w14:paraId="43734CE5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3959CA7A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юридический адрес, место расположения рынка, тип)</w:t>
      </w:r>
    </w:p>
    <w:p w14:paraId="44B989A1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1CE1C121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1BBAC816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679AB733" w14:textId="669FE849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Глава </w:t>
      </w:r>
      <w:r w:rsidR="00FE70E3">
        <w:rPr>
          <w:rFonts w:eastAsiaTheme="minorHAnsi"/>
          <w:szCs w:val="28"/>
          <w:lang w:eastAsia="en-US"/>
        </w:rPr>
        <w:t>Огоджинского сельсовета</w:t>
      </w:r>
      <w:r w:rsidRPr="00225E63">
        <w:rPr>
          <w:rFonts w:eastAsiaTheme="minorHAnsi"/>
          <w:szCs w:val="28"/>
          <w:lang w:eastAsia="en-US"/>
        </w:rPr>
        <w:t xml:space="preserve">     ____________        ______________</w:t>
      </w:r>
    </w:p>
    <w:p w14:paraId="35731D1C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                                                        Подпись                 Ф.И.О.</w:t>
      </w:r>
    </w:p>
    <w:p w14:paraId="1C307F22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0B8A0B87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49E8FB28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  <w:sectPr w:rsidR="00225E63" w:rsidRPr="00225E63" w:rsidSect="006F4D3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225E63">
        <w:rPr>
          <w:rFonts w:eastAsiaTheme="minorHAnsi"/>
          <w:szCs w:val="28"/>
          <w:lang w:eastAsia="en-US"/>
        </w:rPr>
        <w:t>М.П.</w:t>
      </w:r>
    </w:p>
    <w:p w14:paraId="09F80174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0A5C8367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ОБЯЗАТЕЛЬСТВА</w:t>
      </w:r>
    </w:p>
    <w:p w14:paraId="1A29CC1B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5087D870" w14:textId="77777777" w:rsidR="00225E63" w:rsidRPr="00225E63" w:rsidRDefault="00225E63" w:rsidP="00225E63">
      <w:pPr>
        <w:tabs>
          <w:tab w:val="left" w:pos="3990"/>
        </w:tabs>
        <w:suppressAutoHyphens w:val="0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о выполнению управляющей компанией требований Федерального закона от 30 декабря 2007 года № 271-ФЗ «О розничных рынках и внесении изменений в Трудовой кодекс Российской Федерации»</w:t>
      </w:r>
    </w:p>
    <w:p w14:paraId="0687161C" w14:textId="77777777" w:rsidR="00225E63" w:rsidRPr="00225E63" w:rsidRDefault="00225E63" w:rsidP="00225E63">
      <w:pPr>
        <w:tabs>
          <w:tab w:val="left" w:pos="3990"/>
        </w:tabs>
        <w:suppressAutoHyphens w:val="0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1._________________________________________________________________</w:t>
      </w:r>
    </w:p>
    <w:p w14:paraId="0767E659" w14:textId="77777777" w:rsidR="00225E63" w:rsidRPr="00225E63" w:rsidRDefault="00225E63" w:rsidP="00225E63">
      <w:pPr>
        <w:tabs>
          <w:tab w:val="left" w:pos="3990"/>
        </w:tabs>
        <w:suppressAutoHyphens w:val="0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2._________________________________________________________________</w:t>
      </w:r>
    </w:p>
    <w:p w14:paraId="37FCA452" w14:textId="77777777" w:rsidR="00225E63" w:rsidRPr="00225E63" w:rsidRDefault="00225E63" w:rsidP="00225E63">
      <w:pPr>
        <w:tabs>
          <w:tab w:val="left" w:pos="3990"/>
        </w:tabs>
        <w:suppressAutoHyphens w:val="0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3._________________________________________________________________</w:t>
      </w:r>
    </w:p>
    <w:p w14:paraId="7238BC45" w14:textId="77777777" w:rsidR="00225E63" w:rsidRPr="00225E63" w:rsidRDefault="00225E63" w:rsidP="00225E63">
      <w:pPr>
        <w:tabs>
          <w:tab w:val="left" w:pos="3990"/>
        </w:tabs>
        <w:suppressAutoHyphens w:val="0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и т.д.</w:t>
      </w:r>
    </w:p>
    <w:p w14:paraId="059BA525" w14:textId="77777777" w:rsidR="00225E63" w:rsidRPr="00225E63" w:rsidRDefault="00225E63" w:rsidP="00225E63">
      <w:pPr>
        <w:tabs>
          <w:tab w:val="left" w:pos="3990"/>
        </w:tabs>
        <w:suppressAutoHyphens w:val="0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редставить в орган, выдавший данное разрешение, отчёт о выполненных работах по приведению рынка в соответствие с требованиями законодательства в срок:</w:t>
      </w:r>
    </w:p>
    <w:p w14:paraId="3F1B3C81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до__________20______г.</w:t>
      </w:r>
    </w:p>
    <w:p w14:paraId="12ED0652" w14:textId="77777777" w:rsidR="00225E63" w:rsidRPr="00225E63" w:rsidRDefault="00225E63" w:rsidP="00225E63">
      <w:pPr>
        <w:tabs>
          <w:tab w:val="left" w:pos="39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2A182905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        _____________________________         _________</w:t>
      </w:r>
    </w:p>
    <w:p w14:paraId="7BEA6540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 Ф.И.О.                подпись лица, получившего разрешение           дата</w:t>
      </w:r>
    </w:p>
    <w:p w14:paraId="6A3B508B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</w:p>
    <w:p w14:paraId="008DCDED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  <w:sectPr w:rsidR="00225E63" w:rsidRPr="00225E63" w:rsidSect="006F4D3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a"/>
        <w:tblpPr w:leftFromText="180" w:rightFromText="180" w:horzAnchor="page" w:tblpX="11563" w:tblpY="-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225E63" w:rsidRPr="00225E63" w14:paraId="05C815E0" w14:textId="77777777" w:rsidTr="006F4D3D">
        <w:trPr>
          <w:trHeight w:val="1412"/>
        </w:trPr>
        <w:tc>
          <w:tcPr>
            <w:tcW w:w="4643" w:type="dxa"/>
          </w:tcPr>
          <w:p w14:paraId="5B21A003" w14:textId="77777777" w:rsidR="00225E63" w:rsidRPr="00225E63" w:rsidRDefault="00225E63" w:rsidP="00225E63">
            <w:pPr>
              <w:suppressAutoHyphens w:val="0"/>
              <w:spacing w:line="36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lastRenderedPageBreak/>
              <w:t>ПРИЛОЖЕНИЕ № 5</w:t>
            </w:r>
          </w:p>
          <w:p w14:paraId="340485A8" w14:textId="77777777" w:rsidR="00225E63" w:rsidRPr="00225E63" w:rsidRDefault="00225E63" w:rsidP="00225E6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>к Административному регламенту</w:t>
            </w:r>
          </w:p>
          <w:p w14:paraId="2C8858EC" w14:textId="44BA59A9" w:rsidR="00225E63" w:rsidRPr="00225E63" w:rsidRDefault="00225E63" w:rsidP="00FE70E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 xml:space="preserve">по предоставлению муниципальной услуги «Предоставление разрешения на право организации розничного рынка на территории </w:t>
            </w:r>
            <w:r w:rsidR="00FE70E3">
              <w:rPr>
                <w:rFonts w:eastAsiaTheme="minorHAnsi"/>
                <w:szCs w:val="28"/>
                <w:lang w:eastAsia="en-US"/>
              </w:rPr>
              <w:t>Огоджинского поселения</w:t>
            </w:r>
            <w:r w:rsidRPr="00225E63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14:paraId="67FBF86E" w14:textId="77777777" w:rsidR="00225E63" w:rsidRPr="00225E63" w:rsidRDefault="00225E63" w:rsidP="00225E63">
      <w:pPr>
        <w:tabs>
          <w:tab w:val="left" w:pos="3990"/>
        </w:tabs>
        <w:suppressAutoHyphens w:val="0"/>
        <w:rPr>
          <w:rFonts w:eastAsiaTheme="minorHAnsi"/>
          <w:szCs w:val="28"/>
          <w:lang w:eastAsia="en-US"/>
        </w:rPr>
      </w:pPr>
    </w:p>
    <w:p w14:paraId="48768DCB" w14:textId="77777777" w:rsidR="00225E63" w:rsidRPr="00225E63" w:rsidRDefault="00225E63" w:rsidP="00225E63">
      <w:pPr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072A8BED" w14:textId="77777777" w:rsidR="00225E63" w:rsidRPr="00225E63" w:rsidRDefault="00225E63" w:rsidP="00225E63">
      <w:pPr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0646BB26" w14:textId="77777777" w:rsidR="00225E63" w:rsidRPr="00225E63" w:rsidRDefault="00225E63" w:rsidP="00225E63">
      <w:pPr>
        <w:tabs>
          <w:tab w:val="left" w:pos="6075"/>
        </w:tabs>
        <w:suppressAutoHyphens w:val="0"/>
        <w:spacing w:after="200"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Блок-схема</w:t>
      </w:r>
    </w:p>
    <w:p w14:paraId="62864F2F" w14:textId="61C48FA9" w:rsidR="00225E63" w:rsidRPr="00225E63" w:rsidRDefault="00225E63" w:rsidP="00225E63">
      <w:pPr>
        <w:tabs>
          <w:tab w:val="left" w:pos="6075"/>
        </w:tabs>
        <w:suppressAutoHyphens w:val="0"/>
        <w:spacing w:after="200"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последовательности административных процедур при предоставлении муниципальной услуги на предоставление разрешения на право организации розничного рынка на территории </w:t>
      </w:r>
      <w:r w:rsidR="00FE70E3">
        <w:rPr>
          <w:rFonts w:eastAsiaTheme="minorHAnsi"/>
          <w:szCs w:val="28"/>
          <w:lang w:eastAsia="en-US"/>
        </w:rPr>
        <w:t>Огоджинского пос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5E63" w:rsidRPr="00225E63" w14:paraId="5C89C0D7" w14:textId="77777777" w:rsidTr="006F4D3D">
        <w:tc>
          <w:tcPr>
            <w:tcW w:w="14786" w:type="dxa"/>
          </w:tcPr>
          <w:p w14:paraId="5598A89F" w14:textId="77777777" w:rsidR="00225E63" w:rsidRPr="00225E63" w:rsidRDefault="00225E63" w:rsidP="00225E63">
            <w:pPr>
              <w:tabs>
                <w:tab w:val="left" w:pos="6075"/>
              </w:tabs>
              <w:suppressAutoHyphens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Предоставление информации Заявителю и обеспечение доступа Заявителей к сведениям о муниципальной услуге</w:t>
            </w:r>
          </w:p>
        </w:tc>
      </w:tr>
    </w:tbl>
    <w:p w14:paraId="2BB7D338" w14:textId="77777777" w:rsidR="00225E63" w:rsidRPr="00225E63" w:rsidRDefault="00225E63" w:rsidP="00225E63">
      <w:pPr>
        <w:tabs>
          <w:tab w:val="left" w:pos="6075"/>
        </w:tabs>
        <w:suppressAutoHyphens w:val="0"/>
        <w:spacing w:after="200"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BD28" wp14:editId="285B8F75">
                <wp:simplePos x="0" y="0"/>
                <wp:positionH relativeFrom="column">
                  <wp:posOffset>4509135</wp:posOffset>
                </wp:positionH>
                <wp:positionV relativeFrom="paragraph">
                  <wp:posOffset>635</wp:posOffset>
                </wp:positionV>
                <wp:extent cx="409575" cy="257175"/>
                <wp:effectExtent l="38100" t="0" r="952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216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355.05pt;margin-top:.05pt;width:32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" adj="10800" fillcolor="window" strokecolor="windowText" strokeweight="2pt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5E63" w:rsidRPr="00225E63" w14:paraId="0F631607" w14:textId="77777777" w:rsidTr="006F4D3D">
        <w:tc>
          <w:tcPr>
            <w:tcW w:w="14786" w:type="dxa"/>
          </w:tcPr>
          <w:p w14:paraId="462EE063" w14:textId="77777777" w:rsidR="00225E63" w:rsidRPr="00225E63" w:rsidRDefault="00225E63" w:rsidP="00225E63">
            <w:pPr>
              <w:tabs>
                <w:tab w:val="left" w:pos="6075"/>
              </w:tabs>
              <w:suppressAutoHyphens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Направление Заявителем пакета документов</w:t>
            </w:r>
          </w:p>
        </w:tc>
      </w:tr>
    </w:tbl>
    <w:p w14:paraId="6750B8C6" w14:textId="77777777" w:rsidR="00225E63" w:rsidRPr="00225E63" w:rsidRDefault="00225E63" w:rsidP="00225E63">
      <w:pPr>
        <w:tabs>
          <w:tab w:val="center" w:pos="7285"/>
          <w:tab w:val="left" w:pos="11310"/>
          <w:tab w:val="left" w:pos="11775"/>
        </w:tabs>
        <w:suppressAutoHyphens w:val="0"/>
        <w:spacing w:line="240" w:lineRule="exact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B52F2" wp14:editId="70C9E6C7">
                <wp:simplePos x="0" y="0"/>
                <wp:positionH relativeFrom="column">
                  <wp:posOffset>7461885</wp:posOffset>
                </wp:positionH>
                <wp:positionV relativeFrom="paragraph">
                  <wp:posOffset>3810</wp:posOffset>
                </wp:positionV>
                <wp:extent cx="190500" cy="152400"/>
                <wp:effectExtent l="19050" t="0" r="1905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FBB7C" id="Стрелка вниз 6" o:spid="_x0000_s1026" type="#_x0000_t67" style="position:absolute;margin-left:587.55pt;margin-top:.3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" adj="10800" fillcolor="window" strokecolor="windowText" strokeweight="2pt"/>
            </w:pict>
          </mc:Fallback>
        </mc:AlternateContent>
      </w:r>
      <w:r w:rsidRPr="00225E63">
        <w:rPr>
          <w:rFonts w:eastAsiaTheme="minorHAnsi"/>
          <w:szCs w:val="28"/>
          <w:lang w:eastAsia="en-US"/>
        </w:rPr>
        <w:tab/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74A78" wp14:editId="08E09FE9">
                <wp:simplePos x="0" y="0"/>
                <wp:positionH relativeFrom="column">
                  <wp:posOffset>1556385</wp:posOffset>
                </wp:positionH>
                <wp:positionV relativeFrom="paragraph">
                  <wp:posOffset>3810</wp:posOffset>
                </wp:positionV>
                <wp:extent cx="180975" cy="152400"/>
                <wp:effectExtent l="19050" t="0" r="2857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958D8" id="Стрелка вниз 2" o:spid="_x0000_s1026" type="#_x0000_t67" style="position:absolute;margin-left:122.55pt;margin-top:.3pt;width:14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" adj="10800" fillcolor="window" strokecolor="windowText" strokeweight="2pt"/>
            </w:pict>
          </mc:Fallback>
        </mc:AlternateContent>
      </w:r>
      <w:r w:rsidRPr="00225E63">
        <w:rPr>
          <w:rFonts w:eastAsiaTheme="minorHAnsi"/>
          <w:szCs w:val="28"/>
          <w:lang w:eastAsia="en-US"/>
        </w:rPr>
        <w:tab/>
      </w:r>
      <w:r w:rsidRPr="00225E63">
        <w:rPr>
          <w:rFonts w:eastAsiaTheme="minorHAnsi"/>
          <w:szCs w:val="28"/>
          <w:lang w:eastAsia="en-US"/>
        </w:rPr>
        <w:tab/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25E63" w:rsidRPr="00225E63" w14:paraId="47FD7B74" w14:textId="77777777" w:rsidTr="006F4D3D">
        <w:tc>
          <w:tcPr>
            <w:tcW w:w="4361" w:type="dxa"/>
          </w:tcPr>
          <w:p w14:paraId="1ECD608B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Очная форма обращения</w:t>
            </w:r>
          </w:p>
        </w:tc>
      </w:tr>
    </w:tbl>
    <w:tbl>
      <w:tblPr>
        <w:tblStyle w:val="aa"/>
        <w:tblW w:w="0" w:type="auto"/>
        <w:tblInd w:w="2802" w:type="dxa"/>
        <w:tblLook w:val="04A0" w:firstRow="1" w:lastRow="0" w:firstColumn="1" w:lastColumn="0" w:noHBand="0" w:noVBand="1"/>
      </w:tblPr>
      <w:tblGrid>
        <w:gridCol w:w="7546"/>
      </w:tblGrid>
      <w:tr w:rsidR="00225E63" w:rsidRPr="00225E63" w14:paraId="60D88FF3" w14:textId="77777777" w:rsidTr="006F4D3D">
        <w:tc>
          <w:tcPr>
            <w:tcW w:w="7546" w:type="dxa"/>
          </w:tcPr>
          <w:p w14:paraId="6275EB81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Заочная форма обращения</w:t>
            </w:r>
          </w:p>
        </w:tc>
      </w:tr>
    </w:tbl>
    <w:tbl>
      <w:tblPr>
        <w:tblStyle w:val="aa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909"/>
      </w:tblGrid>
      <w:tr w:rsidR="00225E63" w:rsidRPr="00225E63" w14:paraId="6A061BEB" w14:textId="77777777" w:rsidTr="006F4D3D">
        <w:trPr>
          <w:trHeight w:val="285"/>
        </w:trPr>
        <w:tc>
          <w:tcPr>
            <w:tcW w:w="1909" w:type="dxa"/>
          </w:tcPr>
          <w:p w14:paraId="6F17402E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Лично</w:t>
            </w:r>
          </w:p>
        </w:tc>
      </w:tr>
    </w:tbl>
    <w:tbl>
      <w:tblPr>
        <w:tblStyle w:val="aa"/>
        <w:tblpPr w:leftFromText="180" w:rightFromText="180" w:vertAnchor="text" w:horzAnchor="page" w:tblpX="3223" w:tblpY="387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25E63" w:rsidRPr="00225E63" w14:paraId="097F8798" w14:textId="77777777" w:rsidTr="006F4D3D">
        <w:trPr>
          <w:trHeight w:val="285"/>
        </w:trPr>
        <w:tc>
          <w:tcPr>
            <w:tcW w:w="2376" w:type="dxa"/>
          </w:tcPr>
          <w:p w14:paraId="076A0647" w14:textId="77777777" w:rsidR="00225E63" w:rsidRPr="00225E63" w:rsidRDefault="00225E63" w:rsidP="00225E63">
            <w:pPr>
              <w:suppressAutoHyphens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МФЦ государственных и муниципальных услуг</w:t>
            </w:r>
          </w:p>
        </w:tc>
      </w:tr>
    </w:tbl>
    <w:tbl>
      <w:tblPr>
        <w:tblStyle w:val="aa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909"/>
      </w:tblGrid>
      <w:tr w:rsidR="00225E63" w:rsidRPr="00225E63" w14:paraId="1259F3AA" w14:textId="77777777" w:rsidTr="006F4D3D">
        <w:trPr>
          <w:trHeight w:val="285"/>
        </w:trPr>
        <w:tc>
          <w:tcPr>
            <w:tcW w:w="1909" w:type="dxa"/>
          </w:tcPr>
          <w:p w14:paraId="7C8195BA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Лично</w:t>
            </w:r>
          </w:p>
        </w:tc>
      </w:tr>
    </w:tbl>
    <w:tbl>
      <w:tblPr>
        <w:tblStyle w:val="aa"/>
        <w:tblpPr w:leftFromText="180" w:rightFromText="180" w:vertAnchor="text" w:horzAnchor="page" w:tblpX="9343" w:tblpY="402"/>
        <w:tblW w:w="0" w:type="auto"/>
        <w:tblLook w:val="04A0" w:firstRow="1" w:lastRow="0" w:firstColumn="1" w:lastColumn="0" w:noHBand="0" w:noVBand="1"/>
      </w:tblPr>
      <w:tblGrid>
        <w:gridCol w:w="1909"/>
      </w:tblGrid>
      <w:tr w:rsidR="00225E63" w:rsidRPr="00225E63" w14:paraId="55EB60C5" w14:textId="77777777" w:rsidTr="006F4D3D">
        <w:trPr>
          <w:trHeight w:val="285"/>
        </w:trPr>
        <w:tc>
          <w:tcPr>
            <w:tcW w:w="1909" w:type="dxa"/>
          </w:tcPr>
          <w:p w14:paraId="2C911BFC" w14:textId="77777777" w:rsidR="00225E63" w:rsidRPr="00225E63" w:rsidRDefault="00225E63" w:rsidP="00225E63">
            <w:pPr>
              <w:suppressAutoHyphens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63579B" wp14:editId="7A24A45B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97815</wp:posOffset>
                      </wp:positionV>
                      <wp:extent cx="9525" cy="619125"/>
                      <wp:effectExtent l="95250" t="0" r="66675" b="6667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81E5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40.65pt;margin-top:23.45pt;width:.75pt;height:48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" strokecolor="windowText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По электронной почте</w:t>
            </w:r>
          </w:p>
        </w:tc>
      </w:tr>
    </w:tbl>
    <w:tbl>
      <w:tblPr>
        <w:tblStyle w:val="aa"/>
        <w:tblpPr w:leftFromText="180" w:rightFromText="180" w:vertAnchor="text" w:horzAnchor="page" w:tblpX="11323" w:tblpY="41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225E63" w:rsidRPr="00225E63" w14:paraId="22ECA08E" w14:textId="77777777" w:rsidTr="006F4D3D">
        <w:trPr>
          <w:trHeight w:val="285"/>
        </w:trPr>
        <w:tc>
          <w:tcPr>
            <w:tcW w:w="2235" w:type="dxa"/>
          </w:tcPr>
          <w:p w14:paraId="41EC57AF" w14:textId="77777777" w:rsidR="00225E63" w:rsidRPr="00225E63" w:rsidRDefault="00225E63" w:rsidP="00225E63">
            <w:pPr>
              <w:suppressAutoHyphens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C22919" wp14:editId="35AF8F9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593090</wp:posOffset>
                      </wp:positionV>
                      <wp:extent cx="0" cy="314325"/>
                      <wp:effectExtent l="95250" t="0" r="76200" b="666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518C1" id="Прямая со стрелкой 18" o:spid="_x0000_s1026" type="#_x0000_t32" style="position:absolute;margin-left:45.9pt;margin-top:46.7pt;width:0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Портал государственных и муниципальных услуг</w:t>
            </w:r>
          </w:p>
        </w:tc>
      </w:tr>
    </w:tbl>
    <w:p w14:paraId="6AD8221A" w14:textId="77777777" w:rsidR="00225E63" w:rsidRPr="00225E63" w:rsidRDefault="00225E63" w:rsidP="00225E63">
      <w:pPr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4F9E3" wp14:editId="4493455E">
                <wp:simplePos x="0" y="0"/>
                <wp:positionH relativeFrom="column">
                  <wp:posOffset>1852930</wp:posOffset>
                </wp:positionH>
                <wp:positionV relativeFrom="paragraph">
                  <wp:posOffset>6985</wp:posOffset>
                </wp:positionV>
                <wp:extent cx="0" cy="2667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B82AE" id="Прямая со стрелкой 12" o:spid="_x0000_s1026" type="#_x0000_t32" style="position:absolute;margin-left:145.9pt;margin-top:.55pt;width:0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">
                <v:stroke endarrow="open"/>
              </v:shape>
            </w:pict>
          </mc:Fallback>
        </mc:AlternateContent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90110" wp14:editId="000A9B75">
                <wp:simplePos x="0" y="0"/>
                <wp:positionH relativeFrom="column">
                  <wp:posOffset>2967355</wp:posOffset>
                </wp:positionH>
                <wp:positionV relativeFrom="paragraph">
                  <wp:posOffset>6985</wp:posOffset>
                </wp:positionV>
                <wp:extent cx="9525" cy="266700"/>
                <wp:effectExtent l="7620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A50F6" id="Прямая со стрелкой 11" o:spid="_x0000_s1026" type="#_x0000_t32" style="position:absolute;margin-left:233.65pt;margin-top:.55pt;width: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">
                <v:stroke endarrow="open"/>
              </v:shape>
            </w:pict>
          </mc:Fallback>
        </mc:AlternateContent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A8669" wp14:editId="730338BE">
                <wp:simplePos x="0" y="0"/>
                <wp:positionH relativeFrom="column">
                  <wp:posOffset>5767705</wp:posOffset>
                </wp:positionH>
                <wp:positionV relativeFrom="paragraph">
                  <wp:posOffset>6985</wp:posOffset>
                </wp:positionV>
                <wp:extent cx="9525" cy="266700"/>
                <wp:effectExtent l="762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0C398" id="Прямая со стрелкой 10" o:spid="_x0000_s1026" type="#_x0000_t32" style="position:absolute;margin-left:454.15pt;margin-top:.55pt;width: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">
                <v:stroke endarrow="open"/>
              </v:shape>
            </w:pict>
          </mc:Fallback>
        </mc:AlternateContent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4CD41" wp14:editId="166316C0">
                <wp:simplePos x="0" y="0"/>
                <wp:positionH relativeFrom="column">
                  <wp:posOffset>4234180</wp:posOffset>
                </wp:positionH>
                <wp:positionV relativeFrom="paragraph">
                  <wp:posOffset>6985</wp:posOffset>
                </wp:positionV>
                <wp:extent cx="0" cy="2667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7A4A0" id="Прямая со стрелкой 9" o:spid="_x0000_s1026" type="#_x0000_t32" style="position:absolute;margin-left:333.4pt;margin-top:.55pt;width:0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">
                <v:stroke endarrow="open"/>
              </v:shape>
            </w:pict>
          </mc:Fallback>
        </mc:AlternateContent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C78F2" wp14:editId="4668DAC5">
                <wp:simplePos x="0" y="0"/>
                <wp:positionH relativeFrom="column">
                  <wp:posOffset>-775970</wp:posOffset>
                </wp:positionH>
                <wp:positionV relativeFrom="paragraph">
                  <wp:posOffset>6985</wp:posOffset>
                </wp:positionV>
                <wp:extent cx="0" cy="20955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1F011" id="Прямая со стрелкой 8" o:spid="_x0000_s1026" type="#_x0000_t32" style="position:absolute;margin-left:-61.1pt;margin-top:.55pt;width:0;height:1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D7EF9" wp14:editId="181CF445">
                <wp:simplePos x="0" y="0"/>
                <wp:positionH relativeFrom="column">
                  <wp:posOffset>-2252345</wp:posOffset>
                </wp:positionH>
                <wp:positionV relativeFrom="paragraph">
                  <wp:posOffset>6985</wp:posOffset>
                </wp:positionV>
                <wp:extent cx="0" cy="20955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70122" id="Прямая со стрелкой 7" o:spid="_x0000_s1026" type="#_x0000_t32" style="position:absolute;margin-left:-177.35pt;margin-top:.55pt;width:0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">
                <v:stroke endarrow="open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page" w:tblpX="7918" w:tblpY="80"/>
        <w:tblW w:w="0" w:type="auto"/>
        <w:tblLook w:val="04A0" w:firstRow="1" w:lastRow="0" w:firstColumn="1" w:lastColumn="0" w:noHBand="0" w:noVBand="1"/>
      </w:tblPr>
      <w:tblGrid>
        <w:gridCol w:w="1384"/>
      </w:tblGrid>
      <w:tr w:rsidR="00225E63" w:rsidRPr="00225E63" w14:paraId="44477E29" w14:textId="77777777" w:rsidTr="006F4D3D">
        <w:trPr>
          <w:trHeight w:val="285"/>
        </w:trPr>
        <w:tc>
          <w:tcPr>
            <w:tcW w:w="1384" w:type="dxa"/>
          </w:tcPr>
          <w:p w14:paraId="00A13A55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По почте</w:t>
            </w:r>
          </w:p>
        </w:tc>
      </w:tr>
    </w:tbl>
    <w:p w14:paraId="05BFB5FA" w14:textId="77777777" w:rsidR="00225E63" w:rsidRPr="00225E63" w:rsidRDefault="00225E63" w:rsidP="00225E63">
      <w:pPr>
        <w:tabs>
          <w:tab w:val="left" w:pos="210"/>
          <w:tab w:val="left" w:pos="3150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3BE6E" wp14:editId="3B3D40C0">
                <wp:simplePos x="0" y="0"/>
                <wp:positionH relativeFrom="column">
                  <wp:posOffset>4671060</wp:posOffset>
                </wp:positionH>
                <wp:positionV relativeFrom="paragraph">
                  <wp:posOffset>240665</wp:posOffset>
                </wp:positionV>
                <wp:extent cx="0" cy="73342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BC87" id="Прямая со стрелкой 15" o:spid="_x0000_s1026" type="#_x0000_t32" style="position:absolute;margin-left:367.8pt;margin-top:18.95pt;width:0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">
                <v:stroke endarrow="open"/>
              </v:shape>
            </w:pict>
          </mc:Fallback>
        </mc:AlternateContent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9E7D5" wp14:editId="236FA74E">
                <wp:simplePos x="0" y="0"/>
                <wp:positionH relativeFrom="column">
                  <wp:posOffset>565785</wp:posOffset>
                </wp:positionH>
                <wp:positionV relativeFrom="paragraph">
                  <wp:posOffset>193040</wp:posOffset>
                </wp:positionV>
                <wp:extent cx="0" cy="7810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C18F0" id="Прямая со стрелкой 13" o:spid="_x0000_s1026" type="#_x0000_t32" style="position:absolute;margin-left:44.55pt;margin-top:15.2pt;width:0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">
                <v:stroke endarrow="open"/>
              </v:shape>
            </w:pict>
          </mc:Fallback>
        </mc:AlternateContent>
      </w:r>
      <w:r w:rsidRPr="00225E63">
        <w:rPr>
          <w:rFonts w:eastAsiaTheme="minorHAnsi"/>
          <w:szCs w:val="28"/>
          <w:lang w:eastAsia="en-US"/>
        </w:rPr>
        <w:tab/>
      </w:r>
      <w:r w:rsidRPr="00225E63">
        <w:rPr>
          <w:rFonts w:eastAsiaTheme="minorHAnsi"/>
          <w:szCs w:val="28"/>
          <w:lang w:eastAsia="en-US"/>
        </w:rPr>
        <w:tab/>
      </w:r>
    </w:p>
    <w:p w14:paraId="26B4F6E9" w14:textId="77777777" w:rsidR="00225E63" w:rsidRPr="00225E63" w:rsidRDefault="00225E63" w:rsidP="00225E63">
      <w:pPr>
        <w:tabs>
          <w:tab w:val="left" w:pos="210"/>
          <w:tab w:val="left" w:pos="3150"/>
        </w:tabs>
        <w:suppressAutoHyphens w:val="0"/>
        <w:rPr>
          <w:rFonts w:eastAsiaTheme="minorHAnsi"/>
          <w:szCs w:val="28"/>
          <w:lang w:eastAsia="en-US"/>
        </w:rPr>
      </w:pPr>
    </w:p>
    <w:p w14:paraId="0771203D" w14:textId="77777777" w:rsidR="00225E63" w:rsidRPr="00225E63" w:rsidRDefault="00225E63" w:rsidP="00225E63">
      <w:pPr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21569" wp14:editId="6CAC07DA">
                <wp:simplePos x="0" y="0"/>
                <wp:positionH relativeFrom="column">
                  <wp:posOffset>8671560</wp:posOffset>
                </wp:positionH>
                <wp:positionV relativeFrom="paragraph">
                  <wp:posOffset>206375</wp:posOffset>
                </wp:positionV>
                <wp:extent cx="0" cy="1619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5B30D" id="Прямая со стрелкой 19" o:spid="_x0000_s1026" type="#_x0000_t32" style="position:absolute;margin-left:682.8pt;margin-top:16.25pt;width:0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">
                <v:stroke endarrow="open"/>
              </v:shape>
            </w:pict>
          </mc:Fallback>
        </mc:AlternateContent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62491" wp14:editId="4CA59795">
                <wp:simplePos x="0" y="0"/>
                <wp:positionH relativeFrom="column">
                  <wp:posOffset>2118360</wp:posOffset>
                </wp:positionH>
                <wp:positionV relativeFrom="paragraph">
                  <wp:posOffset>53975</wp:posOffset>
                </wp:positionV>
                <wp:extent cx="0" cy="314325"/>
                <wp:effectExtent l="95250" t="0" r="762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BAFF" id="Прямая со стрелкой 14" o:spid="_x0000_s1026" type="#_x0000_t32" style="position:absolute;margin-left:166.8pt;margin-top:4.25pt;width:0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5E63" w:rsidRPr="00225E63" w14:paraId="6E61C383" w14:textId="77777777" w:rsidTr="006F4D3D">
        <w:tc>
          <w:tcPr>
            <w:tcW w:w="14786" w:type="dxa"/>
          </w:tcPr>
          <w:p w14:paraId="19EE849A" w14:textId="3FE8AF22" w:rsidR="00225E63" w:rsidRPr="00225E63" w:rsidRDefault="00225E63" w:rsidP="00FE70E3">
            <w:pPr>
              <w:suppressAutoHyphens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 xml:space="preserve">Прием заявлений и представленных документов специалистом </w:t>
            </w:r>
            <w:r w:rsidR="00FE70E3">
              <w:rPr>
                <w:rFonts w:eastAsiaTheme="minorHAnsi"/>
                <w:sz w:val="24"/>
                <w:szCs w:val="24"/>
                <w:lang w:eastAsia="en-US"/>
              </w:rPr>
              <w:t>администрации Огоджинского сельсовета</w:t>
            </w:r>
          </w:p>
        </w:tc>
      </w:tr>
    </w:tbl>
    <w:p w14:paraId="379661F1" w14:textId="77777777" w:rsidR="00225E63" w:rsidRPr="00225E63" w:rsidRDefault="00225E63" w:rsidP="00225E63">
      <w:pPr>
        <w:suppressAutoHyphens w:val="0"/>
        <w:spacing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4FEDB" wp14:editId="45A1D539">
                <wp:simplePos x="0" y="0"/>
                <wp:positionH relativeFrom="column">
                  <wp:posOffset>4671060</wp:posOffset>
                </wp:positionH>
                <wp:positionV relativeFrom="paragraph">
                  <wp:posOffset>3175</wp:posOffset>
                </wp:positionV>
                <wp:extent cx="0" cy="1524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CA58A" id="Прямая со стрелкой 20" o:spid="_x0000_s1026" type="#_x0000_t32" style="position:absolute;margin-left:367.8pt;margin-top:.25pt;width:0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5E63" w:rsidRPr="00225E63" w14:paraId="46BDDA59" w14:textId="77777777" w:rsidTr="006F4D3D">
        <w:tc>
          <w:tcPr>
            <w:tcW w:w="14786" w:type="dxa"/>
          </w:tcPr>
          <w:p w14:paraId="1F381D04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Регистрация в течение одного рабочего дня заявления и представленных документов</w:t>
            </w:r>
          </w:p>
        </w:tc>
      </w:tr>
    </w:tbl>
    <w:p w14:paraId="7C6E7580" w14:textId="77777777" w:rsidR="00225E63" w:rsidRPr="00225E63" w:rsidRDefault="00225E63" w:rsidP="00225E63">
      <w:pPr>
        <w:suppressAutoHyphens w:val="0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DD85A" wp14:editId="32E1DD12">
                <wp:simplePos x="0" y="0"/>
                <wp:positionH relativeFrom="column">
                  <wp:posOffset>4671060</wp:posOffset>
                </wp:positionH>
                <wp:positionV relativeFrom="paragraph">
                  <wp:posOffset>5715</wp:posOffset>
                </wp:positionV>
                <wp:extent cx="0" cy="2000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81BEC" id="Прямая со стрелкой 21" o:spid="_x0000_s1026" type="#_x0000_t32" style="position:absolute;margin-left:367.8pt;margin-top:.4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5E63" w:rsidRPr="00225E63" w14:paraId="44C4D536" w14:textId="77777777" w:rsidTr="006F4D3D">
        <w:tc>
          <w:tcPr>
            <w:tcW w:w="14786" w:type="dxa"/>
          </w:tcPr>
          <w:p w14:paraId="349EA24B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Рассмотрение заявления и представленных документов. Принятие решения о предоставлении (об отказе в предоставлении) разрешения на право организации розничного рынка</w:t>
            </w:r>
          </w:p>
        </w:tc>
      </w:tr>
    </w:tbl>
    <w:p w14:paraId="4E345AC6" w14:textId="77777777" w:rsidR="00225E63" w:rsidRPr="00225E63" w:rsidRDefault="00225E63" w:rsidP="00225E63">
      <w:pPr>
        <w:suppressAutoHyphens w:val="0"/>
        <w:spacing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AD66E" wp14:editId="5530FA19">
                <wp:simplePos x="0" y="0"/>
                <wp:positionH relativeFrom="column">
                  <wp:posOffset>7385685</wp:posOffset>
                </wp:positionH>
                <wp:positionV relativeFrom="paragraph">
                  <wp:posOffset>0</wp:posOffset>
                </wp:positionV>
                <wp:extent cx="9525" cy="180975"/>
                <wp:effectExtent l="76200" t="0" r="66675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C138" id="Прямая со стрелкой 23" o:spid="_x0000_s1026" type="#_x0000_t32" style="position:absolute;margin-left:581.55pt;margin-top:0;width: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">
                <v:stroke endarrow="open"/>
              </v:shape>
            </w:pict>
          </mc:Fallback>
        </mc:AlternateContent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77D81" wp14:editId="7B969155">
                <wp:simplePos x="0" y="0"/>
                <wp:positionH relativeFrom="column">
                  <wp:posOffset>1956435</wp:posOffset>
                </wp:positionH>
                <wp:positionV relativeFrom="paragraph">
                  <wp:posOffset>0</wp:posOffset>
                </wp:positionV>
                <wp:extent cx="9525" cy="180975"/>
                <wp:effectExtent l="76200" t="0" r="666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AF940" id="Прямая со стрелкой 22" o:spid="_x0000_s1026" type="#_x0000_t32" style="position:absolute;margin-left:154.05pt;margin-top:0;width: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91"/>
        <w:gridCol w:w="1254"/>
        <w:gridCol w:w="416"/>
        <w:gridCol w:w="6499"/>
      </w:tblGrid>
      <w:tr w:rsidR="00225E63" w:rsidRPr="00225E63" w14:paraId="67161540" w14:textId="77777777" w:rsidTr="006F4D3D">
        <w:tc>
          <w:tcPr>
            <w:tcW w:w="6487" w:type="dxa"/>
          </w:tcPr>
          <w:p w14:paraId="498B35D2" w14:textId="4B3D5C69" w:rsidR="00225E63" w:rsidRPr="00225E63" w:rsidRDefault="00225E63" w:rsidP="00FE70E3">
            <w:pPr>
              <w:suppressAutoHyphens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52510E" wp14:editId="22FC6493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622300</wp:posOffset>
                      </wp:positionV>
                      <wp:extent cx="0" cy="361950"/>
                      <wp:effectExtent l="95250" t="0" r="95250" b="571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A2BE5" id="Прямая со стрелкой 24" o:spid="_x0000_s1026" type="#_x0000_t32" style="position:absolute;margin-left:154.05pt;margin-top:49pt;width:0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" strokecolor="windowText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постановления администрации </w:t>
            </w:r>
            <w:r w:rsidR="00FE70E3">
              <w:rPr>
                <w:rFonts w:eastAsiaTheme="minorHAnsi"/>
                <w:sz w:val="24"/>
                <w:szCs w:val="24"/>
                <w:lang w:eastAsia="en-US"/>
              </w:rPr>
              <w:t>Огоджинского сельсовета</w: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 xml:space="preserve"> предоставлении разрешения на право организации розничного рынка на территории </w:t>
            </w:r>
            <w:r w:rsidR="00FE70E3">
              <w:rPr>
                <w:rFonts w:eastAsiaTheme="minorHAnsi"/>
                <w:sz w:val="24"/>
                <w:szCs w:val="24"/>
                <w:lang w:eastAsia="en-US"/>
              </w:rPr>
              <w:t>Огоджин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C9C9599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598" w:type="dxa"/>
          </w:tcPr>
          <w:p w14:paraId="1E240665" w14:textId="14EEFAB9" w:rsidR="00225E63" w:rsidRPr="00225E63" w:rsidRDefault="00225E63" w:rsidP="00FE70E3">
            <w:pPr>
              <w:suppressAutoHyphens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AB10C0" wp14:editId="08AE7C2E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622300</wp:posOffset>
                      </wp:positionV>
                      <wp:extent cx="0" cy="361950"/>
                      <wp:effectExtent l="95250" t="0" r="95250" b="571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51418" id="Прямая со стрелкой 25" o:spid="_x0000_s1026" type="#_x0000_t32" style="position:absolute;margin-left:172.15pt;margin-top:49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постановления администрации </w:t>
            </w:r>
            <w:r w:rsidR="00FE70E3">
              <w:rPr>
                <w:rFonts w:eastAsiaTheme="minorHAnsi"/>
                <w:sz w:val="24"/>
                <w:szCs w:val="24"/>
                <w:lang w:eastAsia="en-US"/>
              </w:rPr>
              <w:t xml:space="preserve">Огоджинского сельсовета </w: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 xml:space="preserve">об отказе в предоставлении разрешения на право организации розничного рынка на территории </w:t>
            </w:r>
            <w:r w:rsidR="00FE70E3">
              <w:rPr>
                <w:rFonts w:eastAsiaTheme="minorHAnsi"/>
                <w:sz w:val="24"/>
                <w:szCs w:val="24"/>
                <w:lang w:eastAsia="en-US"/>
              </w:rPr>
              <w:t>Огоджинского поселения</w:t>
            </w:r>
          </w:p>
        </w:tc>
      </w:tr>
      <w:tr w:rsidR="00225E63" w:rsidRPr="00225E63" w14:paraId="2F1AD2F0" w14:textId="77777777" w:rsidTr="006F4D3D">
        <w:tc>
          <w:tcPr>
            <w:tcW w:w="6487" w:type="dxa"/>
          </w:tcPr>
          <w:p w14:paraId="553A19CE" w14:textId="31123360" w:rsidR="00225E63" w:rsidRPr="00225E63" w:rsidRDefault="00225E63" w:rsidP="00E62601">
            <w:pPr>
              <w:suppressAutoHyphens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дготовка и выдача уведомлений о предоставлении разрешения на право организации розничного рынка на территории </w:t>
            </w:r>
            <w:r w:rsidR="00E62601">
              <w:rPr>
                <w:rFonts w:eastAsiaTheme="minorHAnsi"/>
                <w:sz w:val="24"/>
                <w:szCs w:val="24"/>
                <w:lang w:eastAsia="en-US"/>
              </w:rPr>
              <w:t>Огоджинского поселен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FCE0B5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23" w:type="dxa"/>
            <w:gridSpan w:val="2"/>
          </w:tcPr>
          <w:p w14:paraId="704556AB" w14:textId="7EC1FC83" w:rsidR="00225E63" w:rsidRPr="00225E63" w:rsidRDefault="00225E63" w:rsidP="00E62601">
            <w:pPr>
              <w:suppressAutoHyphens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и выдача уведомлений об отказе в предоставлении разрешения на право организации розничного рынка на территории </w:t>
            </w:r>
            <w:r w:rsidR="00E62601">
              <w:rPr>
                <w:rFonts w:eastAsiaTheme="minorHAnsi"/>
                <w:sz w:val="24"/>
                <w:szCs w:val="24"/>
                <w:lang w:eastAsia="en-US"/>
              </w:rPr>
              <w:t>Огоджинского поселения</w: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31AFB8F" w14:textId="77777777" w:rsidR="00225E63" w:rsidRPr="00225E63" w:rsidRDefault="00225E63" w:rsidP="00225E63">
      <w:pPr>
        <w:suppressAutoHyphens w:val="0"/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DEAFCD" wp14:editId="020B2311">
                <wp:simplePos x="0" y="0"/>
                <wp:positionH relativeFrom="column">
                  <wp:posOffset>7109460</wp:posOffset>
                </wp:positionH>
                <wp:positionV relativeFrom="paragraph">
                  <wp:posOffset>2540</wp:posOffset>
                </wp:positionV>
                <wp:extent cx="0" cy="121920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59FD1" id="Прямая со стрелкой 36" o:spid="_x0000_s1026" type="#_x0000_t32" style="position:absolute;margin-left:559.8pt;margin-top:.2pt;width:0;height:9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D039E" wp14:editId="25907FF9">
                <wp:simplePos x="0" y="0"/>
                <wp:positionH relativeFrom="column">
                  <wp:posOffset>1918335</wp:posOffset>
                </wp:positionH>
                <wp:positionV relativeFrom="paragraph">
                  <wp:posOffset>2540</wp:posOffset>
                </wp:positionV>
                <wp:extent cx="1" cy="361950"/>
                <wp:effectExtent l="95250" t="0" r="952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AC667" id="Прямая со стрелкой 26" o:spid="_x0000_s1026" type="#_x0000_t32" style="position:absolute;margin-left:151.05pt;margin-top:.2pt;width:0;height:28.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06"/>
        <w:gridCol w:w="8159"/>
      </w:tblGrid>
      <w:tr w:rsidR="00225E63" w:rsidRPr="00225E63" w14:paraId="3463A593" w14:textId="77777777" w:rsidTr="006F4D3D">
        <w:tc>
          <w:tcPr>
            <w:tcW w:w="6487" w:type="dxa"/>
          </w:tcPr>
          <w:p w14:paraId="2D316388" w14:textId="65834E01" w:rsidR="00225E63" w:rsidRPr="00225E63" w:rsidRDefault="00225E63" w:rsidP="00225E63">
            <w:pPr>
              <w:suppressAutoHyphens w:val="0"/>
              <w:spacing w:line="240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и предоставление разрешения на право организации розничного рынка на территории </w:t>
            </w:r>
            <w:r w:rsidR="00E62601" w:rsidRPr="00E62601">
              <w:rPr>
                <w:rFonts w:eastAsiaTheme="minorHAnsi"/>
                <w:sz w:val="24"/>
                <w:szCs w:val="24"/>
                <w:lang w:eastAsia="en-US"/>
              </w:rPr>
              <w:t>Огоджинского поселения</w:t>
            </w:r>
          </w:p>
        </w:tc>
        <w:tc>
          <w:tcPr>
            <w:tcW w:w="8299" w:type="dxa"/>
            <w:tcBorders>
              <w:top w:val="nil"/>
              <w:bottom w:val="nil"/>
              <w:right w:val="nil"/>
            </w:tcBorders>
          </w:tcPr>
          <w:p w14:paraId="5AC4364A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14:paraId="6DD3D96F" w14:textId="77777777" w:rsidR="00225E63" w:rsidRPr="00225E63" w:rsidRDefault="00225E63" w:rsidP="00225E63">
      <w:pPr>
        <w:suppressAutoHyphens w:val="0"/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A2714" wp14:editId="5609F99D">
                <wp:simplePos x="0" y="0"/>
                <wp:positionH relativeFrom="column">
                  <wp:posOffset>1918335</wp:posOffset>
                </wp:positionH>
                <wp:positionV relativeFrom="paragraph">
                  <wp:posOffset>-635</wp:posOffset>
                </wp:positionV>
                <wp:extent cx="0" cy="390525"/>
                <wp:effectExtent l="95250" t="0" r="11430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08889" id="Прямая со стрелкой 27" o:spid="_x0000_s1026" type="#_x0000_t32" style="position:absolute;margin-left:151.05pt;margin-top:-.05pt;width:0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">
                <v:stroke endarrow="ope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25E63" w:rsidRPr="00225E63" w14:paraId="60061B35" w14:textId="77777777" w:rsidTr="006F4D3D">
        <w:tc>
          <w:tcPr>
            <w:tcW w:w="14786" w:type="dxa"/>
          </w:tcPr>
          <w:p w14:paraId="734959C7" w14:textId="77777777" w:rsidR="00225E63" w:rsidRPr="00225E63" w:rsidRDefault="00225E63" w:rsidP="00225E63">
            <w:pPr>
              <w:suppressAutoHyphens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B9E396" wp14:editId="115CCC62">
                      <wp:simplePos x="0" y="0"/>
                      <wp:positionH relativeFrom="column">
                        <wp:posOffset>7109460</wp:posOffset>
                      </wp:positionH>
                      <wp:positionV relativeFrom="paragraph">
                        <wp:posOffset>144780</wp:posOffset>
                      </wp:positionV>
                      <wp:extent cx="9525" cy="361950"/>
                      <wp:effectExtent l="76200" t="0" r="85725" b="571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D57C5" id="Прямая со стрелкой 29" o:spid="_x0000_s1026" type="#_x0000_t32" style="position:absolute;margin-left:559.8pt;margin-top:11.4pt;width:.7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198BBE" wp14:editId="5F12BE14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44780</wp:posOffset>
                      </wp:positionV>
                      <wp:extent cx="0" cy="361950"/>
                      <wp:effectExtent l="95250" t="0" r="95250" b="571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B8E1E" id="Прямая со стрелкой 28" o:spid="_x0000_s1026" type="#_x0000_t32" style="position:absolute;margin-left:112.05pt;margin-top:11.4pt;width:0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" strokecolor="windowText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Результат проведения услуги</w:t>
            </w:r>
          </w:p>
        </w:tc>
      </w:tr>
    </w:tbl>
    <w:p w14:paraId="654E9A17" w14:textId="77777777" w:rsidR="00225E63" w:rsidRPr="00225E63" w:rsidRDefault="00225E63" w:rsidP="00225E63">
      <w:pPr>
        <w:suppressAutoHyphens w:val="0"/>
        <w:spacing w:after="200"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9"/>
        <w:gridCol w:w="1534"/>
        <w:gridCol w:w="8167"/>
      </w:tblGrid>
      <w:tr w:rsidR="00225E63" w:rsidRPr="00225E63" w14:paraId="047FC44C" w14:textId="77777777" w:rsidTr="006F4D3D">
        <w:tc>
          <w:tcPr>
            <w:tcW w:w="4928" w:type="dxa"/>
          </w:tcPr>
          <w:p w14:paraId="137A5C65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12FF19" wp14:editId="0CD14943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98755</wp:posOffset>
                      </wp:positionV>
                      <wp:extent cx="9525" cy="371475"/>
                      <wp:effectExtent l="76200" t="0" r="85725" b="666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817E4" id="Прямая со стрелкой 31" o:spid="_x0000_s1026" type="#_x0000_t32" style="position:absolute;margin-left:173.55pt;margin-top:15.65pt;width: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" strokecolor="windowText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F44776" wp14:editId="5D665594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98755</wp:posOffset>
                      </wp:positionV>
                      <wp:extent cx="0" cy="371475"/>
                      <wp:effectExtent l="95250" t="0" r="95250" b="6667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3CCEC" id="Прямая со стрелкой 30" o:spid="_x0000_s1026" type="#_x0000_t32" style="position:absolute;margin-left:33.3pt;margin-top:15.65pt;width:0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" strokecolor="windowText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Очная форма обращен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3741B7" w14:textId="77777777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299" w:type="dxa"/>
          </w:tcPr>
          <w:p w14:paraId="5AE0FE11" w14:textId="62F6264F" w:rsidR="00225E63" w:rsidRPr="00225E63" w:rsidRDefault="00225E63" w:rsidP="00225E6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351B34" wp14:editId="18287F84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98755</wp:posOffset>
                      </wp:positionV>
                      <wp:extent cx="0" cy="371475"/>
                      <wp:effectExtent l="95250" t="0" r="95250" b="6667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5310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200.2pt;margin-top:15.65pt;width:0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" strokecolor="windowText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95C81A" wp14:editId="1B2A72AD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98755</wp:posOffset>
                      </wp:positionV>
                      <wp:extent cx="0" cy="371475"/>
                      <wp:effectExtent l="95250" t="0" r="95250" b="666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D7AED" id="Прямая со стрелкой 33" o:spid="_x0000_s1026" type="#_x0000_t32" style="position:absolute;margin-left:100.45pt;margin-top:15.65pt;width:0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7E1989" wp14:editId="6EA6699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98755</wp:posOffset>
                      </wp:positionV>
                      <wp:extent cx="9525" cy="371475"/>
                      <wp:effectExtent l="76200" t="0" r="85725" b="6667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F5ADA1" id="Прямая со стрелкой 32" o:spid="_x0000_s1026" type="#_x0000_t32" style="position:absolute;margin-left:16.45pt;margin-top:15.65pt;width:.7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" strokecolor="windowText">
                      <v:stroke endarrow="open"/>
                    </v:shape>
                  </w:pict>
                </mc:Fallback>
              </mc:AlternateContent>
            </w: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Заочная форма обращения</w:t>
            </w:r>
          </w:p>
        </w:tc>
      </w:tr>
    </w:tbl>
    <w:p w14:paraId="349A3D39" w14:textId="77777777" w:rsidR="00225E63" w:rsidRPr="00225E63" w:rsidRDefault="00225E63" w:rsidP="00225E63">
      <w:pPr>
        <w:tabs>
          <w:tab w:val="left" w:pos="60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6"/>
        <w:gridCol w:w="662"/>
        <w:gridCol w:w="2933"/>
        <w:gridCol w:w="1511"/>
        <w:gridCol w:w="985"/>
        <w:gridCol w:w="282"/>
        <w:gridCol w:w="1557"/>
        <w:gridCol w:w="282"/>
        <w:gridCol w:w="2121"/>
        <w:gridCol w:w="2855"/>
      </w:tblGrid>
      <w:tr w:rsidR="00E62601" w:rsidRPr="00225E63" w14:paraId="7741A254" w14:textId="77777777" w:rsidTr="00E62601">
        <w:tc>
          <w:tcPr>
            <w:tcW w:w="1266" w:type="dxa"/>
          </w:tcPr>
          <w:p w14:paraId="1C2B9498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Лично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4EF03960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3" w:type="dxa"/>
          </w:tcPr>
          <w:p w14:paraId="70D5ED84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МФЦ государственных и муниципальных услуг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5A05D265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14:paraId="2C6546D5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По почте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45B2090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</w:tcPr>
          <w:p w14:paraId="76FCFD37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28B1D11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14:paraId="0DE6F935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225E63">
              <w:rPr>
                <w:rFonts w:eastAsiaTheme="minorHAnsi"/>
                <w:sz w:val="24"/>
                <w:szCs w:val="24"/>
                <w:lang w:eastAsia="en-US"/>
              </w:rPr>
              <w:t>Портал государственных и муниципальных услуг</w:t>
            </w:r>
          </w:p>
        </w:tc>
        <w:tc>
          <w:tcPr>
            <w:tcW w:w="2855" w:type="dxa"/>
            <w:tcBorders>
              <w:top w:val="nil"/>
              <w:bottom w:val="nil"/>
            </w:tcBorders>
          </w:tcPr>
          <w:p w14:paraId="70F32C89" w14:textId="77777777" w:rsidR="00E62601" w:rsidRPr="00225E63" w:rsidRDefault="00E62601" w:rsidP="00225E63">
            <w:pPr>
              <w:tabs>
                <w:tab w:val="left" w:pos="6090"/>
              </w:tabs>
              <w:suppressAutoHyphens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BFD5705" w14:textId="77777777" w:rsidR="00225E63" w:rsidRPr="00225E63" w:rsidRDefault="00225E63" w:rsidP="00225E63">
      <w:pPr>
        <w:tabs>
          <w:tab w:val="left" w:pos="60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310020E0" w14:textId="77777777" w:rsidR="00225E63" w:rsidRPr="00225E63" w:rsidRDefault="00225E63" w:rsidP="00225E63">
      <w:pPr>
        <w:tabs>
          <w:tab w:val="left" w:pos="60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  <w:sectPr w:rsidR="00225E63" w:rsidRPr="00225E63" w:rsidSect="006F4D3D">
          <w:pgSz w:w="16838" w:h="11906" w:orient="landscape"/>
          <w:pgMar w:top="1701" w:right="1134" w:bottom="850" w:left="1134" w:header="708" w:footer="708" w:gutter="0"/>
          <w:pgNumType w:start="1"/>
          <w:cols w:space="708"/>
          <w:docGrid w:linePitch="360"/>
        </w:sectPr>
      </w:pPr>
    </w:p>
    <w:tbl>
      <w:tblPr>
        <w:tblStyle w:val="aa"/>
        <w:tblpPr w:leftFromText="180" w:rightFromText="180" w:vertAnchor="page" w:horzAnchor="page" w:tblpX="6868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225E63" w:rsidRPr="00225E63" w14:paraId="09D3AA50" w14:textId="77777777" w:rsidTr="006F4D3D">
        <w:trPr>
          <w:trHeight w:val="1412"/>
        </w:trPr>
        <w:tc>
          <w:tcPr>
            <w:tcW w:w="4643" w:type="dxa"/>
          </w:tcPr>
          <w:p w14:paraId="6CFA04D8" w14:textId="77777777" w:rsidR="00225E63" w:rsidRPr="00225E63" w:rsidRDefault="00225E63" w:rsidP="00225E63">
            <w:pPr>
              <w:suppressAutoHyphens w:val="0"/>
              <w:spacing w:line="36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lastRenderedPageBreak/>
              <w:t>ПРИЛОЖЕНИЕ № 6</w:t>
            </w:r>
          </w:p>
          <w:p w14:paraId="4E98B9A5" w14:textId="77777777" w:rsidR="00225E63" w:rsidRPr="00225E63" w:rsidRDefault="00225E63" w:rsidP="00225E6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>к Административному регламенту</w:t>
            </w:r>
          </w:p>
          <w:p w14:paraId="5416CD6D" w14:textId="32B57989" w:rsidR="00225E63" w:rsidRPr="00225E63" w:rsidRDefault="00225E63" w:rsidP="00225E63">
            <w:pPr>
              <w:suppressAutoHyphens w:val="0"/>
              <w:spacing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225E63">
              <w:rPr>
                <w:rFonts w:eastAsiaTheme="minorHAnsi"/>
                <w:szCs w:val="28"/>
                <w:lang w:eastAsia="en-US"/>
              </w:rPr>
              <w:t xml:space="preserve">по предоставлению муниципальной услуги «Предоставление разрешения на право организации розничного рынка на территории </w:t>
            </w:r>
            <w:r w:rsidR="00E62601" w:rsidRPr="00E626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62601" w:rsidRPr="00E62601">
              <w:rPr>
                <w:rFonts w:eastAsiaTheme="minorHAnsi"/>
                <w:szCs w:val="28"/>
                <w:lang w:eastAsia="en-US"/>
              </w:rPr>
              <w:t xml:space="preserve">Огоджинского поселения </w:t>
            </w:r>
            <w:r w:rsidRPr="00225E63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14:paraId="18397F21" w14:textId="77777777" w:rsidR="00225E63" w:rsidRPr="00225E63" w:rsidRDefault="00225E63" w:rsidP="00225E63">
      <w:pPr>
        <w:tabs>
          <w:tab w:val="left" w:pos="6090"/>
        </w:tabs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70CED413" w14:textId="77777777" w:rsidR="00225E63" w:rsidRPr="00225E63" w:rsidRDefault="00225E63" w:rsidP="00225E63">
      <w:pPr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49AADADB" w14:textId="77777777" w:rsidR="00225E63" w:rsidRPr="00225E63" w:rsidRDefault="00225E63" w:rsidP="00225E63">
      <w:pPr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3A9AEA70" w14:textId="77777777" w:rsidR="00225E63" w:rsidRPr="00225E63" w:rsidRDefault="00225E63" w:rsidP="00225E63">
      <w:pPr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64208D39" w14:textId="77777777" w:rsidR="00225E63" w:rsidRPr="00225E63" w:rsidRDefault="00225E63" w:rsidP="00225E63">
      <w:pPr>
        <w:suppressAutoHyphens w:val="0"/>
        <w:spacing w:after="200" w:line="276" w:lineRule="auto"/>
        <w:rPr>
          <w:rFonts w:eastAsiaTheme="minorHAnsi"/>
          <w:szCs w:val="28"/>
          <w:lang w:eastAsia="en-US"/>
        </w:rPr>
      </w:pPr>
    </w:p>
    <w:p w14:paraId="4FD6A8EF" w14:textId="77777777" w:rsidR="00225E63" w:rsidRPr="00225E63" w:rsidRDefault="00225E63" w:rsidP="00225E63">
      <w:pPr>
        <w:tabs>
          <w:tab w:val="left" w:pos="4155"/>
        </w:tabs>
        <w:suppressAutoHyphens w:val="0"/>
        <w:spacing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ТИПОВАЯ ФОРМА</w:t>
      </w:r>
    </w:p>
    <w:p w14:paraId="791BC1DF" w14:textId="4267DBA0" w:rsidR="00225E63" w:rsidRPr="00225E63" w:rsidRDefault="00225E63" w:rsidP="00225E63">
      <w:pPr>
        <w:tabs>
          <w:tab w:val="left" w:pos="4155"/>
        </w:tabs>
        <w:suppressAutoHyphens w:val="0"/>
        <w:spacing w:line="240" w:lineRule="exact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ЖАЛОБЫ НА РЕШЕНИЕ, ДЕЙСТВИЕ (БЕЗДЕЙСТВИЕ) СПЕЦИАЛИСТА </w:t>
      </w:r>
      <w:r w:rsidR="00E62601">
        <w:rPr>
          <w:rFonts w:eastAsiaTheme="minorHAnsi"/>
          <w:szCs w:val="28"/>
          <w:lang w:eastAsia="en-US"/>
        </w:rPr>
        <w:t>АДМИНИСТРАЦИИ ОГОДЖИНСКОГО СЕЛЬСОВЕТА</w:t>
      </w:r>
    </w:p>
    <w:p w14:paraId="38E97B2D" w14:textId="77777777" w:rsidR="00225E63" w:rsidRPr="00225E63" w:rsidRDefault="00225E63" w:rsidP="00225E63">
      <w:pPr>
        <w:tabs>
          <w:tab w:val="left" w:pos="4155"/>
        </w:tabs>
        <w:suppressAutoHyphens w:val="0"/>
        <w:jc w:val="right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</w:t>
      </w:r>
    </w:p>
    <w:p w14:paraId="70274E3A" w14:textId="77777777" w:rsidR="00225E63" w:rsidRPr="00225E63" w:rsidRDefault="00225E63" w:rsidP="00225E63">
      <w:pPr>
        <w:tabs>
          <w:tab w:val="left" w:pos="4155"/>
        </w:tabs>
        <w:suppressAutoHyphens w:val="0"/>
        <w:jc w:val="right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 xml:space="preserve"> __________________________</w:t>
      </w:r>
    </w:p>
    <w:p w14:paraId="2EF101F4" w14:textId="77777777" w:rsidR="00225E63" w:rsidRPr="00225E63" w:rsidRDefault="00225E63" w:rsidP="00225E63">
      <w:pPr>
        <w:tabs>
          <w:tab w:val="left" w:pos="4155"/>
        </w:tabs>
        <w:suppressAutoHyphens w:val="0"/>
        <w:jc w:val="right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"_____" __________ 20__ г.</w:t>
      </w:r>
    </w:p>
    <w:p w14:paraId="6EE4C348" w14:textId="77777777" w:rsidR="00225E63" w:rsidRPr="00225E63" w:rsidRDefault="00225E63" w:rsidP="00225E63">
      <w:pPr>
        <w:tabs>
          <w:tab w:val="left" w:pos="4155"/>
        </w:tabs>
        <w:suppressAutoHyphens w:val="0"/>
        <w:jc w:val="right"/>
        <w:rPr>
          <w:rFonts w:eastAsiaTheme="minorHAnsi"/>
          <w:szCs w:val="28"/>
          <w:lang w:eastAsia="en-US"/>
        </w:rPr>
      </w:pPr>
    </w:p>
    <w:p w14:paraId="59249299" w14:textId="77777777" w:rsidR="00225E63" w:rsidRPr="00225E63" w:rsidRDefault="00225E63" w:rsidP="00225E63">
      <w:pPr>
        <w:tabs>
          <w:tab w:val="left" w:pos="4155"/>
        </w:tabs>
        <w:suppressAutoHyphens w:val="0"/>
        <w:spacing w:after="200" w:line="276" w:lineRule="auto"/>
        <w:jc w:val="center"/>
        <w:rPr>
          <w:rFonts w:eastAsiaTheme="minorHAnsi"/>
          <w:szCs w:val="28"/>
          <w:lang w:eastAsia="en-US"/>
        </w:rPr>
      </w:pPr>
    </w:p>
    <w:p w14:paraId="6B18D1B8" w14:textId="77777777" w:rsidR="00225E63" w:rsidRPr="00225E63" w:rsidRDefault="00225E63" w:rsidP="00225E63">
      <w:pPr>
        <w:tabs>
          <w:tab w:val="left" w:pos="4155"/>
        </w:tabs>
        <w:suppressAutoHyphens w:val="0"/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Жалоба</w:t>
      </w:r>
    </w:p>
    <w:p w14:paraId="32326D64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олное наименование юридического лица:</w:t>
      </w:r>
    </w:p>
    <w:p w14:paraId="539B5E62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0A80B344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0669ED21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естонахождение   юридического лица</w:t>
      </w:r>
      <w:proofErr w:type="gramStart"/>
      <w:r w:rsidRPr="00225E63">
        <w:rPr>
          <w:rFonts w:eastAsiaTheme="minorHAnsi"/>
          <w:szCs w:val="28"/>
          <w:lang w:eastAsia="en-US"/>
        </w:rPr>
        <w:t xml:space="preserve">   (</w:t>
      </w:r>
      <w:proofErr w:type="gramEnd"/>
      <w:r w:rsidRPr="00225E63">
        <w:rPr>
          <w:rFonts w:eastAsiaTheme="minorHAnsi"/>
          <w:szCs w:val="28"/>
          <w:lang w:eastAsia="en-US"/>
        </w:rPr>
        <w:t>юридический и почтовый адрес):</w:t>
      </w:r>
    </w:p>
    <w:p w14:paraId="28BAD206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2217EB27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0AA4E8C6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Контактные телефоны, адрес электронной почты:</w:t>
      </w:r>
    </w:p>
    <w:p w14:paraId="7382B0D8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77C74228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Ф.И.О. руководителя (</w:t>
      </w:r>
      <w:proofErr w:type="gramStart"/>
      <w:r w:rsidRPr="00225E63">
        <w:rPr>
          <w:rFonts w:eastAsiaTheme="minorHAnsi"/>
          <w:szCs w:val="28"/>
          <w:lang w:eastAsia="en-US"/>
        </w:rPr>
        <w:t>уполномоченного  лица</w:t>
      </w:r>
      <w:proofErr w:type="gramEnd"/>
      <w:r w:rsidRPr="00225E63">
        <w:rPr>
          <w:rFonts w:eastAsiaTheme="minorHAnsi"/>
          <w:szCs w:val="28"/>
          <w:lang w:eastAsia="en-US"/>
        </w:rPr>
        <w:t>):</w:t>
      </w:r>
    </w:p>
    <w:p w14:paraId="3241E3C1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24CB3A42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на действия (бездействие), решение:</w:t>
      </w:r>
    </w:p>
    <w:p w14:paraId="2386B2F8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018CA864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0C24C512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наименование органа или должность, Ф.И.О. должностного лица органа, решение, действие (бездействие) которого обжалуется:</w:t>
      </w:r>
    </w:p>
    <w:p w14:paraId="79A8F49D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61BD35C3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32C472B3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Существо жалобы:</w:t>
      </w:r>
    </w:p>
    <w:p w14:paraId="35711658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4E72F53A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2B3681F2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6523EC84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</w:t>
      </w:r>
    </w:p>
    <w:p w14:paraId="2E35685C" w14:textId="77777777" w:rsidR="00225E63" w:rsidRPr="00225E63" w:rsidRDefault="00225E63" w:rsidP="00225E63">
      <w:pPr>
        <w:tabs>
          <w:tab w:val="left" w:pos="4155"/>
        </w:tabs>
        <w:suppressAutoHyphens w:val="0"/>
        <w:spacing w:line="240" w:lineRule="exact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краткое изложение обжалуемых решений, действий (бездействия), указать</w:t>
      </w:r>
    </w:p>
    <w:p w14:paraId="51F1542F" w14:textId="77777777" w:rsidR="00225E63" w:rsidRPr="00225E63" w:rsidRDefault="00225E63" w:rsidP="00225E63">
      <w:pPr>
        <w:tabs>
          <w:tab w:val="left" w:pos="4155"/>
        </w:tabs>
        <w:suppressAutoHyphens w:val="0"/>
        <w:spacing w:line="240" w:lineRule="exact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основания, по которым лицо, подающее жалобу, не согласно с вынесенным</w:t>
      </w:r>
    </w:p>
    <w:p w14:paraId="323762D8" w14:textId="77777777" w:rsidR="00225E63" w:rsidRPr="00225E63" w:rsidRDefault="00225E63" w:rsidP="00225E63">
      <w:pPr>
        <w:tabs>
          <w:tab w:val="left" w:pos="4155"/>
        </w:tabs>
        <w:suppressAutoHyphens w:val="0"/>
        <w:spacing w:line="240" w:lineRule="exact"/>
        <w:jc w:val="both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решением, действием (бездействием), со ссылками на пункты административного регламента, нормы закона</w:t>
      </w:r>
    </w:p>
    <w:p w14:paraId="11D7D528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lastRenderedPageBreak/>
        <w:t>__________________________________________________________________</w:t>
      </w:r>
    </w:p>
    <w:p w14:paraId="20192D75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____________________________________</w:t>
      </w:r>
    </w:p>
    <w:p w14:paraId="00F1B7C0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</w:p>
    <w:p w14:paraId="5422F6D9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еречень прилагаемых документов:</w:t>
      </w:r>
    </w:p>
    <w:p w14:paraId="5C64C237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</w:t>
      </w:r>
    </w:p>
    <w:p w14:paraId="207BA60D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______________________________</w:t>
      </w:r>
    </w:p>
    <w:p w14:paraId="429E140B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М.П. _________________________</w:t>
      </w:r>
    </w:p>
    <w:p w14:paraId="4573C33C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одпись руководителя муниципального</w:t>
      </w:r>
    </w:p>
    <w:p w14:paraId="0515BB74" w14:textId="77777777" w:rsidR="00225E63" w:rsidRPr="00225E63" w:rsidRDefault="00225E63" w:rsidP="00225E63">
      <w:pPr>
        <w:tabs>
          <w:tab w:val="left" w:pos="4155"/>
        </w:tabs>
        <w:suppressAutoHyphens w:val="0"/>
        <w:rPr>
          <w:rFonts w:eastAsiaTheme="minorHAnsi"/>
          <w:szCs w:val="28"/>
          <w:lang w:eastAsia="en-US"/>
        </w:rPr>
      </w:pPr>
      <w:r w:rsidRPr="00225E63">
        <w:rPr>
          <w:rFonts w:eastAsiaTheme="minorHAnsi"/>
          <w:szCs w:val="28"/>
          <w:lang w:eastAsia="en-US"/>
        </w:rPr>
        <w:t>предприятия (организации, учреждения)</w:t>
      </w:r>
    </w:p>
    <w:p w14:paraId="2DC4FEC6" w14:textId="77777777" w:rsidR="00225E63" w:rsidRPr="0009282E" w:rsidRDefault="00225E63" w:rsidP="0009282E">
      <w:pPr>
        <w:jc w:val="both"/>
        <w:textAlignment w:val="top"/>
        <w:rPr>
          <w:rFonts w:eastAsia="Times New Roman"/>
          <w:szCs w:val="28"/>
          <w:lang w:eastAsia="ru-RU"/>
        </w:rPr>
      </w:pPr>
      <w:bookmarkStart w:id="0" w:name="_GoBack"/>
      <w:bookmarkEnd w:id="0"/>
    </w:p>
    <w:sectPr w:rsidR="00225E63" w:rsidRPr="0009282E" w:rsidSect="006F4D3D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811E" w14:textId="77777777" w:rsidR="008F5DAB" w:rsidRDefault="008F5DAB">
      <w:r>
        <w:separator/>
      </w:r>
    </w:p>
  </w:endnote>
  <w:endnote w:type="continuationSeparator" w:id="0">
    <w:p w14:paraId="2220C4BE" w14:textId="77777777" w:rsidR="008F5DAB" w:rsidRDefault="008F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D647" w14:textId="77777777" w:rsidR="008F5DAB" w:rsidRDefault="008F5DAB">
      <w:r>
        <w:separator/>
      </w:r>
    </w:p>
  </w:footnote>
  <w:footnote w:type="continuationSeparator" w:id="0">
    <w:p w14:paraId="12658049" w14:textId="77777777" w:rsidR="008F5DAB" w:rsidRDefault="008F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598028"/>
      <w:docPartObj>
        <w:docPartGallery w:val="Page Numbers (Top of Page)"/>
        <w:docPartUnique/>
      </w:docPartObj>
    </w:sdtPr>
    <w:sdtEndPr/>
    <w:sdtContent>
      <w:p w14:paraId="2B4404C4" w14:textId="77777777" w:rsidR="00FE70E3" w:rsidRDefault="00FE70E3">
        <w:pPr>
          <w:pStyle w:val="a3"/>
          <w:jc w:val="center"/>
        </w:pPr>
      </w:p>
      <w:p w14:paraId="6B7792E4" w14:textId="77777777" w:rsidR="00FE70E3" w:rsidRDefault="00FE70E3">
        <w:pPr>
          <w:pStyle w:val="a3"/>
          <w:jc w:val="center"/>
        </w:pPr>
      </w:p>
      <w:p w14:paraId="654B1DCD" w14:textId="0D57C9C0" w:rsidR="00FE70E3" w:rsidRDefault="00FE70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543081"/>
      <w:docPartObj>
        <w:docPartGallery w:val="Page Numbers (Top of Page)"/>
        <w:docPartUnique/>
      </w:docPartObj>
    </w:sdtPr>
    <w:sdtEndPr/>
    <w:sdtContent>
      <w:p w14:paraId="13BEBDEC" w14:textId="4A54220E" w:rsidR="00FE70E3" w:rsidRDefault="00FE70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AEB">
          <w:rPr>
            <w:noProof/>
          </w:rPr>
          <w:t>13</w:t>
        </w:r>
        <w:r>
          <w:fldChar w:fldCharType="end"/>
        </w:r>
      </w:p>
    </w:sdtContent>
  </w:sdt>
  <w:p w14:paraId="1788CFCB" w14:textId="77777777" w:rsidR="00FE70E3" w:rsidRDefault="00FE70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BFC8" w14:textId="77777777" w:rsidR="00FE70E3" w:rsidRDefault="00FE70E3">
    <w:pPr>
      <w:pStyle w:val="a3"/>
      <w:jc w:val="center"/>
    </w:pPr>
  </w:p>
  <w:p w14:paraId="55AF4920" w14:textId="77777777" w:rsidR="00FE70E3" w:rsidRDefault="00FE70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58D4"/>
    <w:multiLevelType w:val="multilevel"/>
    <w:tmpl w:val="C49C3B2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D7"/>
    <w:rsid w:val="000517AE"/>
    <w:rsid w:val="0006034C"/>
    <w:rsid w:val="0009282E"/>
    <w:rsid w:val="00097FE8"/>
    <w:rsid w:val="000A2F04"/>
    <w:rsid w:val="000A7BCE"/>
    <w:rsid w:val="000A7EAC"/>
    <w:rsid w:val="000B51BD"/>
    <w:rsid w:val="000D597D"/>
    <w:rsid w:val="000F3DBB"/>
    <w:rsid w:val="001077FF"/>
    <w:rsid w:val="00112CB4"/>
    <w:rsid w:val="0013642B"/>
    <w:rsid w:val="00137E37"/>
    <w:rsid w:val="00141940"/>
    <w:rsid w:val="00154398"/>
    <w:rsid w:val="00167C3B"/>
    <w:rsid w:val="00181D41"/>
    <w:rsid w:val="00190D13"/>
    <w:rsid w:val="0019110E"/>
    <w:rsid w:val="001D1884"/>
    <w:rsid w:val="001E2642"/>
    <w:rsid w:val="00224283"/>
    <w:rsid w:val="00225E63"/>
    <w:rsid w:val="00230EF7"/>
    <w:rsid w:val="00246C69"/>
    <w:rsid w:val="00293AEB"/>
    <w:rsid w:val="002A23B2"/>
    <w:rsid w:val="002A7205"/>
    <w:rsid w:val="002D50EC"/>
    <w:rsid w:val="002D78A7"/>
    <w:rsid w:val="002E5DA8"/>
    <w:rsid w:val="002F33CD"/>
    <w:rsid w:val="00302018"/>
    <w:rsid w:val="00304B1D"/>
    <w:rsid w:val="003225D7"/>
    <w:rsid w:val="003314C9"/>
    <w:rsid w:val="00345325"/>
    <w:rsid w:val="003807F0"/>
    <w:rsid w:val="003B385A"/>
    <w:rsid w:val="003C23AB"/>
    <w:rsid w:val="003D4A64"/>
    <w:rsid w:val="003E0359"/>
    <w:rsid w:val="003E63FC"/>
    <w:rsid w:val="00407110"/>
    <w:rsid w:val="00441649"/>
    <w:rsid w:val="00457FD7"/>
    <w:rsid w:val="00462A24"/>
    <w:rsid w:val="00475EAD"/>
    <w:rsid w:val="004C6A4F"/>
    <w:rsid w:val="0051783B"/>
    <w:rsid w:val="00534C3A"/>
    <w:rsid w:val="00562E00"/>
    <w:rsid w:val="00570B57"/>
    <w:rsid w:val="00595D54"/>
    <w:rsid w:val="005A02FC"/>
    <w:rsid w:val="005A125C"/>
    <w:rsid w:val="005A2BA4"/>
    <w:rsid w:val="005D38CC"/>
    <w:rsid w:val="005D3A15"/>
    <w:rsid w:val="005F61FB"/>
    <w:rsid w:val="006411D6"/>
    <w:rsid w:val="00645AA9"/>
    <w:rsid w:val="006612D9"/>
    <w:rsid w:val="0067769D"/>
    <w:rsid w:val="00695C4D"/>
    <w:rsid w:val="006C345C"/>
    <w:rsid w:val="006D452D"/>
    <w:rsid w:val="006D4726"/>
    <w:rsid w:val="006F4D3D"/>
    <w:rsid w:val="00701735"/>
    <w:rsid w:val="0072035B"/>
    <w:rsid w:val="00721514"/>
    <w:rsid w:val="007468C1"/>
    <w:rsid w:val="00773714"/>
    <w:rsid w:val="00790874"/>
    <w:rsid w:val="007B384C"/>
    <w:rsid w:val="007E2631"/>
    <w:rsid w:val="00802096"/>
    <w:rsid w:val="00827195"/>
    <w:rsid w:val="00830EE5"/>
    <w:rsid w:val="0083140D"/>
    <w:rsid w:val="008355DB"/>
    <w:rsid w:val="008371E8"/>
    <w:rsid w:val="00841A80"/>
    <w:rsid w:val="008545F9"/>
    <w:rsid w:val="00875A10"/>
    <w:rsid w:val="0088474D"/>
    <w:rsid w:val="00890F61"/>
    <w:rsid w:val="008926FD"/>
    <w:rsid w:val="008A0DC7"/>
    <w:rsid w:val="008B6C59"/>
    <w:rsid w:val="008E3BC1"/>
    <w:rsid w:val="008F5DAB"/>
    <w:rsid w:val="0092635C"/>
    <w:rsid w:val="009547BB"/>
    <w:rsid w:val="009547CF"/>
    <w:rsid w:val="00973994"/>
    <w:rsid w:val="0098352B"/>
    <w:rsid w:val="00997142"/>
    <w:rsid w:val="009A740F"/>
    <w:rsid w:val="009B0423"/>
    <w:rsid w:val="009F20F7"/>
    <w:rsid w:val="00A02F4F"/>
    <w:rsid w:val="00A35875"/>
    <w:rsid w:val="00A43DAC"/>
    <w:rsid w:val="00AA7BB3"/>
    <w:rsid w:val="00AD37FF"/>
    <w:rsid w:val="00AD4E37"/>
    <w:rsid w:val="00AD74AE"/>
    <w:rsid w:val="00AF1D13"/>
    <w:rsid w:val="00B04FE4"/>
    <w:rsid w:val="00B41E0E"/>
    <w:rsid w:val="00B6188A"/>
    <w:rsid w:val="00B64116"/>
    <w:rsid w:val="00B661E9"/>
    <w:rsid w:val="00B82DE9"/>
    <w:rsid w:val="00B83838"/>
    <w:rsid w:val="00B85AF8"/>
    <w:rsid w:val="00B9694B"/>
    <w:rsid w:val="00BB69FA"/>
    <w:rsid w:val="00BC6F56"/>
    <w:rsid w:val="00BE713F"/>
    <w:rsid w:val="00C56402"/>
    <w:rsid w:val="00C630A6"/>
    <w:rsid w:val="00C823C1"/>
    <w:rsid w:val="00C87C71"/>
    <w:rsid w:val="00C95CA8"/>
    <w:rsid w:val="00CA3BA8"/>
    <w:rsid w:val="00CC2C18"/>
    <w:rsid w:val="00CC6D74"/>
    <w:rsid w:val="00CE3B64"/>
    <w:rsid w:val="00CF42C7"/>
    <w:rsid w:val="00D2209F"/>
    <w:rsid w:val="00D244AF"/>
    <w:rsid w:val="00D410B0"/>
    <w:rsid w:val="00D54622"/>
    <w:rsid w:val="00D61759"/>
    <w:rsid w:val="00D63D6B"/>
    <w:rsid w:val="00D805E7"/>
    <w:rsid w:val="00D94E7C"/>
    <w:rsid w:val="00DB178F"/>
    <w:rsid w:val="00DB6C82"/>
    <w:rsid w:val="00DB7197"/>
    <w:rsid w:val="00DF0DFC"/>
    <w:rsid w:val="00E01690"/>
    <w:rsid w:val="00E0372D"/>
    <w:rsid w:val="00E22907"/>
    <w:rsid w:val="00E474A1"/>
    <w:rsid w:val="00E62601"/>
    <w:rsid w:val="00E95C2E"/>
    <w:rsid w:val="00E977C1"/>
    <w:rsid w:val="00EC517B"/>
    <w:rsid w:val="00ED7366"/>
    <w:rsid w:val="00EE078B"/>
    <w:rsid w:val="00EF1C6D"/>
    <w:rsid w:val="00EF2BB7"/>
    <w:rsid w:val="00EF346D"/>
    <w:rsid w:val="00F1503E"/>
    <w:rsid w:val="00F22A41"/>
    <w:rsid w:val="00F250D3"/>
    <w:rsid w:val="00F6251D"/>
    <w:rsid w:val="00F67190"/>
    <w:rsid w:val="00F93035"/>
    <w:rsid w:val="00F966C0"/>
    <w:rsid w:val="00FD05FB"/>
    <w:rsid w:val="00FD74F7"/>
    <w:rsid w:val="00FE07D4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7F0F"/>
  <w15:docId w15:val="{A58C5A56-2743-4641-A51E-513F5417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759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384C"/>
    <w:pPr>
      <w:keepNext/>
      <w:suppressAutoHyphens w:val="0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225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2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3225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1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1759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0E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EF7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B82D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2DE9"/>
    <w:rPr>
      <w:rFonts w:ascii="Times New Roman" w:eastAsia="Calibri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unhideWhenUsed/>
    <w:rsid w:val="00FD05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8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uiPriority w:val="59"/>
    <w:rsid w:val="0022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fdi1bb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4E11-1F4C-4A02-ABDE-26BB8AEC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72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khina</dc:creator>
  <cp:lastModifiedBy>Пользователь</cp:lastModifiedBy>
  <cp:revision>2</cp:revision>
  <cp:lastPrinted>2021-06-30T04:25:00Z</cp:lastPrinted>
  <dcterms:created xsi:type="dcterms:W3CDTF">2021-06-30T04:25:00Z</dcterms:created>
  <dcterms:modified xsi:type="dcterms:W3CDTF">2021-06-30T04:25:00Z</dcterms:modified>
</cp:coreProperties>
</file>